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0" w:type="pct"/>
        <w:tblInd w:w="378" w:type="dxa"/>
        <w:tblBorders>
          <w:insideV w:val="single" w:sz="6" w:space="0" w:color="002A6C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7152"/>
      </w:tblGrid>
      <w:tr w:rsidR="00D47D98" w:rsidRPr="00800576" w14:paraId="7016BC21" w14:textId="77777777" w:rsidTr="00A87F38">
        <w:trPr>
          <w:trHeight w:val="11664"/>
        </w:trPr>
        <w:tc>
          <w:tcPr>
            <w:tcW w:w="4040" w:type="dxa"/>
          </w:tcPr>
          <w:p w14:paraId="74C6E97F" w14:textId="66D3577D" w:rsidR="00926754" w:rsidRDefault="00DD4C56" w:rsidP="00CE0272">
            <w:pPr>
              <w:pStyle w:val="USAIDBodyTextArial11pt"/>
              <w:spacing w:line="240" w:lineRule="auto"/>
              <w:ind w:left="0"/>
              <w:rPr>
                <w:rFonts w:ascii="Gill Sans MT" w:hAnsi="Gill Sans MT"/>
                <w:i/>
                <w:color w:val="auto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E06C2A" wp14:editId="0EB8C25E">
                  <wp:simplePos x="0" y="0"/>
                  <wp:positionH relativeFrom="column">
                    <wp:posOffset>179</wp:posOffset>
                  </wp:positionH>
                  <wp:positionV relativeFrom="paragraph">
                    <wp:posOffset>-661916</wp:posOffset>
                  </wp:positionV>
                  <wp:extent cx="3350525" cy="462438"/>
                  <wp:effectExtent l="0" t="0" r="2540" b="0"/>
                  <wp:wrapNone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783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E705E7" wp14:editId="54D049A6">
                      <wp:simplePos x="0" y="0"/>
                      <wp:positionH relativeFrom="column">
                        <wp:posOffset>-177241</wp:posOffset>
                      </wp:positionH>
                      <wp:positionV relativeFrom="paragraph">
                        <wp:posOffset>-109183</wp:posOffset>
                      </wp:positionV>
                      <wp:extent cx="2653011" cy="395785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3011" cy="395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FD561" w14:textId="6E3EFC75" w:rsidR="006874AB" w:rsidRPr="000E41D5" w:rsidRDefault="00251429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0E41D5">
                                    <w:rPr>
                                      <w:rFonts w:ascii="Gill Sans MT" w:hAnsi="Gill Sans MT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874AB" w:rsidRPr="000E41D5">
                                    <w:rPr>
                                      <w:rFonts w:ascii="Gill Sans MT" w:hAnsi="Gill Sans MT"/>
                                      <w:b/>
                                      <w:sz w:val="44"/>
                                      <w:szCs w:val="44"/>
                                    </w:rPr>
                                    <w:t>Somalia Ov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.95pt;margin-top:-8.6pt;width:208.9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" fillcolor="white [3201]" stroked="f" strokeweight=".5pt">
                      <v:textbox>
                        <w:txbxContent>
                          <w:p w14:paraId="55BFD561" w14:textId="6E3EFC75" w:rsidR="006874AB" w:rsidRPr="000E41D5" w:rsidRDefault="0025142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E41D5">
                              <w:rPr>
                                <w:rFonts w:ascii="Gill Sans MT" w:hAnsi="Gill Sans M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74AB" w:rsidRPr="000E41D5">
                              <w:rPr>
                                <w:rFonts w:ascii="Gill Sans MT" w:hAnsi="Gill Sans MT"/>
                                <w:b/>
                                <w:sz w:val="44"/>
                                <w:szCs w:val="44"/>
                              </w:rPr>
                              <w:t>Somalia Over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43E72A" w14:textId="77777777" w:rsidR="00926754" w:rsidRPr="00926754" w:rsidRDefault="00926754" w:rsidP="00CE0272">
            <w:pPr>
              <w:pStyle w:val="USAIDBodyTextArial11pt"/>
              <w:spacing w:line="240" w:lineRule="auto"/>
              <w:ind w:left="0"/>
              <w:rPr>
                <w:rFonts w:ascii="Gill Sans MT" w:hAnsi="Gill Sans MT"/>
                <w:i/>
                <w:color w:val="auto"/>
                <w:sz w:val="8"/>
                <w:szCs w:val="8"/>
              </w:rPr>
            </w:pPr>
          </w:p>
          <w:p w14:paraId="246B2B99" w14:textId="77777777" w:rsidR="00251429" w:rsidRDefault="00251429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b w:val="0"/>
                <w:bCs w:val="0"/>
                <w:i/>
                <w:color w:val="auto"/>
                <w:sz w:val="16"/>
                <w:szCs w:val="16"/>
              </w:rPr>
            </w:pPr>
          </w:p>
          <w:p w14:paraId="327C2F89" w14:textId="77777777" w:rsidR="008A3FA8" w:rsidRDefault="008A3FA8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b w:val="0"/>
                <w:bCs w:val="0"/>
                <w:i/>
                <w:color w:val="auto"/>
                <w:sz w:val="16"/>
                <w:szCs w:val="16"/>
              </w:rPr>
            </w:pPr>
          </w:p>
          <w:p w14:paraId="5836B319" w14:textId="61689738" w:rsidR="00251429" w:rsidRDefault="00C26D8E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Gill Sans MT" w:hAnsi="Gill Sans MT"/>
                <w:b w:val="0"/>
                <w:bCs w:val="0"/>
                <w:i/>
                <w:noProof/>
                <w:color w:val="auto"/>
                <w:sz w:val="16"/>
                <w:szCs w:val="16"/>
              </w:rPr>
              <w:drawing>
                <wp:inline distT="0" distB="0" distL="0" distR="0" wp14:anchorId="5206E93D" wp14:editId="193FA093">
                  <wp:extent cx="2326943" cy="3288389"/>
                  <wp:effectExtent l="0" t="0" r="0" b="7620"/>
                  <wp:docPr id="3" name="Picture 3" descr="C:\Users\kchristensen\Downloads\Somalia Boundary Map V4 0816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hristensen\Downloads\Somalia Boundary Map V4 0816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31" cy="329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445AE" w14:textId="77777777" w:rsidR="00251429" w:rsidRDefault="00251429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b w:val="0"/>
                <w:bCs w:val="0"/>
                <w:i/>
                <w:color w:val="auto"/>
                <w:sz w:val="16"/>
                <w:szCs w:val="16"/>
              </w:rPr>
            </w:pPr>
          </w:p>
          <w:p w14:paraId="6EEE989C" w14:textId="77777777" w:rsidR="00251429" w:rsidRDefault="00251429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747F6ACF" w14:textId="29DDE0DE" w:rsidR="00D7564A" w:rsidRDefault="00CE0272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>SOMALIA</w:t>
            </w:r>
            <w:r w:rsidRPr="00CE0272">
              <w:rPr>
                <w:rFonts w:ascii="Gill Sans MT" w:hAnsi="Gill Sans MT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color w:val="auto"/>
                <w:sz w:val="22"/>
                <w:szCs w:val="22"/>
              </w:rPr>
              <w:t>FACTS AND FIGURES:</w:t>
            </w:r>
          </w:p>
          <w:p w14:paraId="4F594856" w14:textId="77777777" w:rsidR="00CE0272" w:rsidRPr="00251429" w:rsidRDefault="00CE0272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b w:val="0"/>
                <w:color w:val="auto"/>
                <w:sz w:val="10"/>
                <w:szCs w:val="10"/>
              </w:rPr>
            </w:pPr>
          </w:p>
          <w:p w14:paraId="01BF3696" w14:textId="64B34B6F" w:rsidR="00CE0272" w:rsidRPr="000F2CC3" w:rsidRDefault="00CE0272" w:rsidP="00CE0272">
            <w:pPr>
              <w:contextualSpacing/>
              <w:rPr>
                <w:rFonts w:ascii="Gill Sans MT" w:hAnsi="Gill Sans MT"/>
                <w:color w:val="auto"/>
              </w:rPr>
            </w:pPr>
            <w:r w:rsidRPr="000F2CC3">
              <w:rPr>
                <w:rFonts w:ascii="Gill Sans MT" w:hAnsi="Gill Sans MT"/>
                <w:b/>
                <w:color w:val="auto"/>
              </w:rPr>
              <w:t xml:space="preserve">13.8% </w:t>
            </w:r>
            <w:r w:rsidRPr="000F2CC3">
              <w:rPr>
                <w:rFonts w:ascii="Gill Sans MT" w:hAnsi="Gill Sans MT"/>
                <w:color w:val="auto"/>
              </w:rPr>
              <w:t>of national parliamentarians are women.</w:t>
            </w:r>
            <w:r w:rsidR="000F2CC3">
              <w:rPr>
                <w:rFonts w:ascii="Gill Sans MT" w:hAnsi="Gill Sans MT"/>
                <w:color w:val="auto"/>
              </w:rPr>
              <w:t xml:space="preserve"> </w:t>
            </w:r>
            <w:r w:rsidRPr="000F2CC3">
              <w:rPr>
                <w:rFonts w:ascii="Gill Sans MT" w:hAnsi="Gill Sans MT"/>
                <w:color w:val="auto"/>
              </w:rPr>
              <w:t>(</w:t>
            </w:r>
            <w:hyperlink r:id="rId11" w:history="1">
              <w:r w:rsidRPr="000F2CC3">
                <w:rPr>
                  <w:rStyle w:val="Hyperlink"/>
                  <w:rFonts w:ascii="Gill Sans MT" w:hAnsi="Gill Sans MT"/>
                </w:rPr>
                <w:t>World Bank</w:t>
              </w:r>
            </w:hyperlink>
            <w:r w:rsidRPr="000F2CC3">
              <w:rPr>
                <w:rFonts w:ascii="Gill Sans MT" w:hAnsi="Gill Sans MT"/>
                <w:color w:val="auto"/>
              </w:rPr>
              <w:t>)</w:t>
            </w:r>
          </w:p>
          <w:p w14:paraId="6B226ECA" w14:textId="77777777" w:rsidR="00CE0272" w:rsidRPr="000F2CC3" w:rsidRDefault="00CE0272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72F9FEA5" w14:textId="3D6F3CBA" w:rsidR="00CE0272" w:rsidRPr="000F2CC3" w:rsidRDefault="00CE0272" w:rsidP="000F2CC3">
            <w:pPr>
              <w:contextualSpacing/>
              <w:rPr>
                <w:rFonts w:ascii="Gill Sans MT" w:hAnsi="Gill Sans MT"/>
                <w:color w:val="auto"/>
              </w:rPr>
            </w:pPr>
            <w:r w:rsidRPr="000F2CC3">
              <w:rPr>
                <w:rFonts w:ascii="Gill Sans MT" w:hAnsi="Gill Sans MT"/>
                <w:b/>
                <w:color w:val="auto"/>
              </w:rPr>
              <w:t xml:space="preserve">98% </w:t>
            </w:r>
            <w:r w:rsidRPr="000F2CC3">
              <w:rPr>
                <w:rFonts w:ascii="Gill Sans MT" w:hAnsi="Gill Sans MT"/>
                <w:color w:val="auto"/>
              </w:rPr>
              <w:t>of girls and women aged 15-49 have undergone female genital mutilation/cutting.</w:t>
            </w:r>
            <w:r w:rsidR="000F2CC3">
              <w:rPr>
                <w:rFonts w:ascii="Gill Sans MT" w:hAnsi="Gill Sans MT"/>
                <w:color w:val="auto"/>
              </w:rPr>
              <w:t xml:space="preserve"> </w:t>
            </w:r>
            <w:r w:rsidRPr="000F2CC3">
              <w:rPr>
                <w:rFonts w:ascii="Gill Sans MT" w:hAnsi="Gill Sans MT"/>
                <w:color w:val="auto"/>
              </w:rPr>
              <w:t>(</w:t>
            </w:r>
            <w:hyperlink r:id="rId12" w:history="1">
              <w:r w:rsidRPr="000F2CC3">
                <w:rPr>
                  <w:rStyle w:val="Hyperlink"/>
                  <w:rFonts w:ascii="Gill Sans MT" w:hAnsi="Gill Sans MT"/>
                </w:rPr>
                <w:t>UNICEF</w:t>
              </w:r>
            </w:hyperlink>
            <w:r w:rsidRPr="000F2CC3">
              <w:rPr>
                <w:rFonts w:ascii="Gill Sans MT" w:hAnsi="Gill Sans MT"/>
                <w:color w:val="auto"/>
              </w:rPr>
              <w:t>)</w:t>
            </w:r>
          </w:p>
          <w:p w14:paraId="693A9A6B" w14:textId="77777777" w:rsidR="00CE0272" w:rsidRPr="000F2CC3" w:rsidRDefault="00CE0272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0842F190" w14:textId="791BBC7F" w:rsidR="00CE0272" w:rsidRPr="000F2CC3" w:rsidRDefault="00583446" w:rsidP="000F2CC3">
            <w:pPr>
              <w:contextualSpacing/>
              <w:rPr>
                <w:rFonts w:ascii="Gill Sans MT" w:hAnsi="Gill Sans MT"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29</w:t>
            </w:r>
            <w:r w:rsidR="00CE0272" w:rsidRPr="000F2CC3">
              <w:rPr>
                <w:rFonts w:ascii="Gill Sans MT" w:hAnsi="Gill Sans MT"/>
                <w:b/>
                <w:color w:val="auto"/>
              </w:rPr>
              <w:t>%</w:t>
            </w:r>
            <w:r w:rsidR="00CE0272" w:rsidRPr="000F2CC3">
              <w:rPr>
                <w:rFonts w:ascii="Gill Sans MT" w:hAnsi="Gill Sans MT"/>
                <w:color w:val="auto"/>
              </w:rPr>
              <w:t xml:space="preserve"> of the total population has access to clean water.</w:t>
            </w:r>
            <w:r w:rsidR="000F2CC3">
              <w:rPr>
                <w:rFonts w:ascii="Gill Sans MT" w:hAnsi="Gill Sans MT"/>
                <w:color w:val="auto"/>
              </w:rPr>
              <w:t xml:space="preserve"> </w:t>
            </w:r>
            <w:r w:rsidR="00CE0272" w:rsidRPr="000F2CC3">
              <w:rPr>
                <w:rFonts w:ascii="Gill Sans MT" w:hAnsi="Gill Sans MT"/>
                <w:color w:val="auto"/>
              </w:rPr>
              <w:t>(</w:t>
            </w:r>
            <w:hyperlink r:id="rId13" w:history="1">
              <w:r w:rsidR="00CE0272" w:rsidRPr="000F2CC3">
                <w:rPr>
                  <w:rStyle w:val="Hyperlink"/>
                  <w:rFonts w:ascii="Gill Sans MT" w:hAnsi="Gill Sans MT"/>
                </w:rPr>
                <w:t>UNICEF</w:t>
              </w:r>
            </w:hyperlink>
            <w:r w:rsidR="00CE0272" w:rsidRPr="000F2CC3">
              <w:rPr>
                <w:rFonts w:ascii="Gill Sans MT" w:hAnsi="Gill Sans MT"/>
                <w:color w:val="auto"/>
              </w:rPr>
              <w:t>)</w:t>
            </w:r>
          </w:p>
          <w:p w14:paraId="6BF0A97C" w14:textId="77777777" w:rsidR="00CE0272" w:rsidRPr="000F2CC3" w:rsidRDefault="00CE0272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0AA2D9BC" w14:textId="60A5579B" w:rsidR="00CE0272" w:rsidRPr="000F2CC3" w:rsidRDefault="00CE0272" w:rsidP="000F2CC3">
            <w:pPr>
              <w:contextualSpacing/>
              <w:rPr>
                <w:rFonts w:ascii="Gill Sans MT" w:hAnsi="Gill Sans MT"/>
                <w:color w:val="auto"/>
              </w:rPr>
            </w:pPr>
            <w:r w:rsidRPr="000F2CC3">
              <w:rPr>
                <w:rFonts w:ascii="Gill Sans MT" w:hAnsi="Gill Sans MT"/>
                <w:b/>
                <w:color w:val="auto"/>
              </w:rPr>
              <w:t>39%</w:t>
            </w:r>
            <w:r w:rsidRPr="000F2CC3">
              <w:rPr>
                <w:rFonts w:ascii="Gill Sans MT" w:hAnsi="Gill Sans MT"/>
                <w:color w:val="auto"/>
              </w:rPr>
              <w:t xml:space="preserve"> of the total population has access to sanitation.</w:t>
            </w:r>
            <w:r w:rsidR="000F2CC3">
              <w:rPr>
                <w:rFonts w:ascii="Gill Sans MT" w:hAnsi="Gill Sans MT"/>
                <w:color w:val="auto"/>
              </w:rPr>
              <w:t xml:space="preserve"> </w:t>
            </w:r>
            <w:r w:rsidRPr="000F2CC3">
              <w:rPr>
                <w:rFonts w:ascii="Gill Sans MT" w:hAnsi="Gill Sans MT"/>
                <w:color w:val="auto"/>
              </w:rPr>
              <w:t>(</w:t>
            </w:r>
            <w:hyperlink r:id="rId14" w:history="1">
              <w:r w:rsidRPr="000F2CC3">
                <w:rPr>
                  <w:rStyle w:val="Hyperlink"/>
                  <w:rFonts w:ascii="Gill Sans MT" w:hAnsi="Gill Sans MT"/>
                </w:rPr>
                <w:t>UNICEF</w:t>
              </w:r>
            </w:hyperlink>
            <w:r w:rsidRPr="000F2CC3">
              <w:rPr>
                <w:rFonts w:ascii="Gill Sans MT" w:hAnsi="Gill Sans MT"/>
                <w:color w:val="auto"/>
              </w:rPr>
              <w:t>)</w:t>
            </w:r>
          </w:p>
          <w:p w14:paraId="5AFF2C51" w14:textId="77777777" w:rsidR="00CE0272" w:rsidRPr="000F2CC3" w:rsidRDefault="00CE0272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0A54070E" w14:textId="335C5AFD" w:rsidR="00CE0272" w:rsidRPr="000F2CC3" w:rsidRDefault="00CE0272" w:rsidP="000F2CC3">
            <w:pPr>
              <w:contextualSpacing/>
              <w:rPr>
                <w:rFonts w:ascii="Gill Sans MT" w:hAnsi="Gill Sans MT"/>
                <w:color w:val="auto"/>
              </w:rPr>
            </w:pPr>
            <w:r w:rsidRPr="000F2CC3">
              <w:rPr>
                <w:rFonts w:ascii="Gill Sans MT" w:hAnsi="Gill Sans MT"/>
                <w:b/>
                <w:color w:val="auto"/>
              </w:rPr>
              <w:t>73%</w:t>
            </w:r>
            <w:r w:rsidRPr="000F2CC3">
              <w:rPr>
                <w:rFonts w:ascii="Gill Sans MT" w:hAnsi="Gill Sans MT"/>
                <w:color w:val="auto"/>
              </w:rPr>
              <w:t xml:space="preserve"> of the overall population is under 30 years of age.</w:t>
            </w:r>
            <w:r w:rsidR="000F2CC3">
              <w:rPr>
                <w:rFonts w:ascii="Gill Sans MT" w:hAnsi="Gill Sans MT"/>
                <w:color w:val="auto"/>
              </w:rPr>
              <w:t xml:space="preserve"> </w:t>
            </w:r>
            <w:r w:rsidRPr="000F2CC3">
              <w:rPr>
                <w:rFonts w:ascii="Gill Sans MT" w:hAnsi="Gill Sans MT"/>
                <w:color w:val="auto"/>
              </w:rPr>
              <w:t>(</w:t>
            </w:r>
            <w:hyperlink r:id="rId15" w:history="1">
              <w:r w:rsidRPr="000F2CC3">
                <w:rPr>
                  <w:rStyle w:val="Hyperlink"/>
                  <w:rFonts w:ascii="Gill Sans MT" w:hAnsi="Gill Sans MT"/>
                </w:rPr>
                <w:t>UNDP</w:t>
              </w:r>
            </w:hyperlink>
            <w:r w:rsidRPr="000F2CC3">
              <w:rPr>
                <w:rFonts w:ascii="Gill Sans MT" w:hAnsi="Gill Sans MT"/>
                <w:color w:val="auto"/>
              </w:rPr>
              <w:t>)</w:t>
            </w:r>
          </w:p>
          <w:p w14:paraId="2673DF3D" w14:textId="77777777" w:rsidR="00CE0272" w:rsidRPr="000F2CC3" w:rsidRDefault="00CE0272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4647F71C" w14:textId="2B0E749E" w:rsidR="00CE0272" w:rsidRPr="000F2CC3" w:rsidRDefault="00CE0272" w:rsidP="000F2CC3">
            <w:pPr>
              <w:contextualSpacing/>
              <w:rPr>
                <w:rFonts w:ascii="Gill Sans MT" w:hAnsi="Gill Sans MT"/>
                <w:color w:val="auto"/>
              </w:rPr>
            </w:pPr>
            <w:r w:rsidRPr="000F2CC3">
              <w:rPr>
                <w:rFonts w:ascii="Gill Sans MT" w:hAnsi="Gill Sans MT"/>
                <w:b/>
                <w:color w:val="auto"/>
              </w:rPr>
              <w:t>8.2% and 11.5%</w:t>
            </w:r>
            <w:r w:rsidRPr="000F2CC3">
              <w:rPr>
                <w:rFonts w:ascii="Gill Sans MT" w:hAnsi="Gill Sans MT"/>
                <w:color w:val="auto"/>
              </w:rPr>
              <w:t xml:space="preserve"> of females and males, respectively, attended secondary school from 2008-2012.</w:t>
            </w:r>
            <w:r w:rsidR="000F2CC3">
              <w:rPr>
                <w:rFonts w:ascii="Gill Sans MT" w:hAnsi="Gill Sans MT"/>
                <w:color w:val="auto"/>
              </w:rPr>
              <w:t xml:space="preserve"> </w:t>
            </w:r>
            <w:r w:rsidRPr="000F2CC3">
              <w:rPr>
                <w:rFonts w:ascii="Gill Sans MT" w:hAnsi="Gill Sans MT"/>
                <w:color w:val="auto"/>
              </w:rPr>
              <w:t>(</w:t>
            </w:r>
            <w:hyperlink r:id="rId16" w:history="1">
              <w:r w:rsidRPr="000F2CC3">
                <w:rPr>
                  <w:rStyle w:val="Hyperlink"/>
                  <w:rFonts w:ascii="Gill Sans MT" w:hAnsi="Gill Sans MT"/>
                </w:rPr>
                <w:t>UNICEF</w:t>
              </w:r>
            </w:hyperlink>
            <w:r w:rsidRPr="000F2CC3">
              <w:rPr>
                <w:rFonts w:ascii="Gill Sans MT" w:hAnsi="Gill Sans MT"/>
                <w:color w:val="auto"/>
              </w:rPr>
              <w:t>)</w:t>
            </w:r>
          </w:p>
          <w:p w14:paraId="049996AF" w14:textId="77777777" w:rsidR="00CE0272" w:rsidRPr="000F2CC3" w:rsidRDefault="00CE0272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133671B9" w14:textId="65F83C25" w:rsidR="00CE0272" w:rsidRPr="000F2CC3" w:rsidRDefault="00CE0272" w:rsidP="000F2CC3">
            <w:pPr>
              <w:contextualSpacing/>
              <w:rPr>
                <w:rFonts w:ascii="Gill Sans MT" w:hAnsi="Gill Sans MT"/>
                <w:color w:val="auto"/>
              </w:rPr>
            </w:pPr>
            <w:r w:rsidRPr="000F2CC3">
              <w:rPr>
                <w:rFonts w:ascii="Gill Sans MT" w:hAnsi="Gill Sans MT"/>
                <w:b/>
                <w:color w:val="auto"/>
              </w:rPr>
              <w:t>67%</w:t>
            </w:r>
            <w:r w:rsidRPr="000F2CC3">
              <w:rPr>
                <w:rFonts w:ascii="Gill Sans MT" w:hAnsi="Gill Sans MT"/>
                <w:color w:val="auto"/>
              </w:rPr>
              <w:t xml:space="preserve"> of youth aged 14-29 are unemployed.</w:t>
            </w:r>
            <w:r w:rsidR="000F2CC3">
              <w:rPr>
                <w:rFonts w:ascii="Gill Sans MT" w:hAnsi="Gill Sans MT"/>
                <w:color w:val="auto"/>
              </w:rPr>
              <w:t xml:space="preserve"> </w:t>
            </w:r>
            <w:r w:rsidRPr="000F2CC3">
              <w:rPr>
                <w:rFonts w:ascii="Gill Sans MT" w:hAnsi="Gill Sans MT"/>
                <w:color w:val="auto"/>
              </w:rPr>
              <w:t>(</w:t>
            </w:r>
            <w:hyperlink r:id="rId17" w:history="1">
              <w:r w:rsidRPr="000F2CC3">
                <w:rPr>
                  <w:rStyle w:val="Hyperlink"/>
                  <w:rFonts w:ascii="Gill Sans MT" w:hAnsi="Gill Sans MT"/>
                </w:rPr>
                <w:t>UNDP</w:t>
              </w:r>
            </w:hyperlink>
            <w:r w:rsidRPr="000F2CC3">
              <w:rPr>
                <w:rFonts w:ascii="Gill Sans MT" w:hAnsi="Gill Sans MT"/>
                <w:color w:val="auto"/>
              </w:rPr>
              <w:t>)</w:t>
            </w:r>
          </w:p>
          <w:p w14:paraId="0998A63B" w14:textId="77777777" w:rsidR="0049425C" w:rsidRDefault="0049425C" w:rsidP="000F2CC3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</w:rPr>
            </w:pPr>
          </w:p>
          <w:p w14:paraId="1D52E4D7" w14:textId="77777777" w:rsidR="004905D7" w:rsidRDefault="004905D7" w:rsidP="000F2CC3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</w:rPr>
            </w:pPr>
          </w:p>
          <w:p w14:paraId="1021C940" w14:textId="77777777" w:rsidR="004905D7" w:rsidRDefault="004905D7" w:rsidP="000F2CC3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</w:rPr>
            </w:pPr>
          </w:p>
          <w:p w14:paraId="119CD394" w14:textId="77777777" w:rsidR="006874AB" w:rsidRDefault="006874AB" w:rsidP="000F2CC3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</w:rPr>
            </w:pPr>
          </w:p>
          <w:p w14:paraId="486D9547" w14:textId="77777777" w:rsidR="006874AB" w:rsidRDefault="006874AB" w:rsidP="000F2CC3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</w:rPr>
            </w:pPr>
          </w:p>
          <w:p w14:paraId="4C1D557D" w14:textId="6DBAFFB5" w:rsidR="00E350C9" w:rsidRDefault="00C813D4" w:rsidP="00251429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lastRenderedPageBreak/>
              <w:t>US</w:t>
            </w:r>
            <w:r w:rsidR="00C44A48">
              <w:rPr>
                <w:rFonts w:ascii="Gill Sans MT" w:hAnsi="Gill Sans MT"/>
                <w:b/>
                <w:color w:val="auto"/>
              </w:rPr>
              <w:t>AID</w:t>
            </w:r>
            <w:r w:rsidR="007A05ED">
              <w:rPr>
                <w:rFonts w:ascii="Gill Sans MT" w:hAnsi="Gill Sans MT"/>
                <w:b/>
                <w:color w:val="auto"/>
              </w:rPr>
              <w:t xml:space="preserve"> Funds</w:t>
            </w:r>
          </w:p>
          <w:p w14:paraId="772D0833" w14:textId="7D18D607" w:rsidR="00025356" w:rsidRDefault="00A65CCC" w:rsidP="00251429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Fiscal Year 2017</w:t>
            </w:r>
          </w:p>
          <w:p w14:paraId="20B25662" w14:textId="77777777" w:rsidR="00025356" w:rsidRPr="00025356" w:rsidRDefault="00025356" w:rsidP="000F2CC3">
            <w:pPr>
              <w:spacing w:line="23" w:lineRule="atLeast"/>
              <w:contextualSpacing/>
              <w:jc w:val="center"/>
              <w:rPr>
                <w:rFonts w:ascii="Gill Sans MT" w:hAnsi="Gill Sans MT"/>
                <w:color w:val="auto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1326"/>
            </w:tblGrid>
            <w:tr w:rsidR="00025356" w14:paraId="54A97393" w14:textId="77777777" w:rsidTr="00025356">
              <w:tc>
                <w:tcPr>
                  <w:tcW w:w="2317" w:type="dxa"/>
                </w:tcPr>
                <w:p w14:paraId="272642A8" w14:textId="6BA44DBD" w:rsidR="00025356" w:rsidRDefault="00025356" w:rsidP="00025356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D7F09">
                    <w:rPr>
                      <w:rFonts w:ascii="Gill Sans MT" w:hAnsi="Gill Sans MT"/>
                      <w:sz w:val="18"/>
                      <w:szCs w:val="18"/>
                    </w:rPr>
                    <w:t>Development and Stabilization:</w:t>
                  </w:r>
                </w:p>
              </w:tc>
              <w:tc>
                <w:tcPr>
                  <w:tcW w:w="1326" w:type="dxa"/>
                  <w:vAlign w:val="center"/>
                </w:tcPr>
                <w:p w14:paraId="01D7F39D" w14:textId="2F48B3C4" w:rsidR="00025356" w:rsidRDefault="00C44A48" w:rsidP="00025356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$47.3</w:t>
                  </w:r>
                  <w:r w:rsidR="00025356" w:rsidRPr="00BD7F09">
                    <w:rPr>
                      <w:rFonts w:ascii="Gill Sans MT" w:hAnsi="Gill Sans MT"/>
                      <w:sz w:val="18"/>
                      <w:szCs w:val="18"/>
                    </w:rPr>
                    <w:t xml:space="preserve"> million</w:t>
                  </w:r>
                </w:p>
              </w:tc>
            </w:tr>
            <w:tr w:rsidR="00025356" w14:paraId="2D0F9478" w14:textId="77777777" w:rsidTr="00025356">
              <w:tc>
                <w:tcPr>
                  <w:tcW w:w="2317" w:type="dxa"/>
                </w:tcPr>
                <w:p w14:paraId="31734B99" w14:textId="38358C4C" w:rsidR="00025356" w:rsidRPr="00BD7F09" w:rsidRDefault="00025356" w:rsidP="00025356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D7F09">
                    <w:rPr>
                      <w:rFonts w:ascii="Gill Sans MT" w:hAnsi="Gill Sans MT"/>
                      <w:sz w:val="18"/>
                      <w:szCs w:val="18"/>
                    </w:rPr>
                    <w:t xml:space="preserve">Office of </w:t>
                  </w:r>
                  <w:r w:rsidR="00C23F01">
                    <w:rPr>
                      <w:rFonts w:ascii="Gill Sans MT" w:hAnsi="Gill Sans MT"/>
                      <w:sz w:val="18"/>
                      <w:szCs w:val="18"/>
                    </w:rPr>
                    <w:t xml:space="preserve">U.S. </w:t>
                  </w:r>
                  <w:r w:rsidRPr="00BD7F09">
                    <w:rPr>
                      <w:rFonts w:ascii="Gill Sans MT" w:hAnsi="Gill Sans MT"/>
                      <w:sz w:val="18"/>
                      <w:szCs w:val="18"/>
                    </w:rPr>
                    <w:t>Foreign Disaster Assistance:</w:t>
                  </w:r>
                </w:p>
              </w:tc>
              <w:tc>
                <w:tcPr>
                  <w:tcW w:w="1326" w:type="dxa"/>
                  <w:vAlign w:val="center"/>
                </w:tcPr>
                <w:p w14:paraId="2F280333" w14:textId="4BBA3E8D" w:rsidR="00025356" w:rsidRPr="00BD7F09" w:rsidRDefault="00E47E33" w:rsidP="00025356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$81.6</w:t>
                  </w:r>
                  <w:r w:rsidR="00025356" w:rsidRPr="00BD7F09">
                    <w:rPr>
                      <w:rFonts w:ascii="Gill Sans MT" w:hAnsi="Gill Sans MT"/>
                      <w:sz w:val="18"/>
                      <w:szCs w:val="18"/>
                    </w:rPr>
                    <w:t xml:space="preserve"> million</w:t>
                  </w:r>
                </w:p>
              </w:tc>
            </w:tr>
            <w:tr w:rsidR="00025356" w14:paraId="05932228" w14:textId="77777777" w:rsidTr="00025356">
              <w:tc>
                <w:tcPr>
                  <w:tcW w:w="2317" w:type="dxa"/>
                </w:tcPr>
                <w:p w14:paraId="4112D401" w14:textId="4BF71754" w:rsidR="00025356" w:rsidRPr="00BD7F09" w:rsidRDefault="00025356" w:rsidP="00025356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D7F09">
                    <w:rPr>
                      <w:rFonts w:ascii="Gill Sans MT" w:hAnsi="Gill Sans MT"/>
                      <w:sz w:val="18"/>
                      <w:szCs w:val="18"/>
                    </w:rPr>
                    <w:t>Office of Food for Peace Assistance:</w:t>
                  </w:r>
                </w:p>
              </w:tc>
              <w:tc>
                <w:tcPr>
                  <w:tcW w:w="1326" w:type="dxa"/>
                  <w:vAlign w:val="center"/>
                </w:tcPr>
                <w:p w14:paraId="0A5BFA04" w14:textId="39349CD8" w:rsidR="00025356" w:rsidRPr="00BD7F09" w:rsidRDefault="00D139AD" w:rsidP="00C23F01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$</w:t>
                  </w:r>
                  <w:r w:rsidR="00CE019A">
                    <w:rPr>
                      <w:rFonts w:ascii="Gill Sans MT" w:hAnsi="Gill Sans MT"/>
                      <w:sz w:val="18"/>
                      <w:szCs w:val="18"/>
                    </w:rPr>
                    <w:t>220</w:t>
                  </w:r>
                  <w:r w:rsidR="00CA03BB">
                    <w:rPr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025356" w:rsidRPr="00BD7F09">
                    <w:rPr>
                      <w:rFonts w:ascii="Gill Sans MT" w:hAnsi="Gill Sans MT"/>
                      <w:sz w:val="18"/>
                      <w:szCs w:val="18"/>
                    </w:rPr>
                    <w:t>million</w:t>
                  </w:r>
                </w:p>
              </w:tc>
            </w:tr>
            <w:tr w:rsidR="00025356" w14:paraId="035BD976" w14:textId="77777777" w:rsidTr="00025356">
              <w:tc>
                <w:tcPr>
                  <w:tcW w:w="3643" w:type="dxa"/>
                  <w:gridSpan w:val="2"/>
                </w:tcPr>
                <w:p w14:paraId="7C90540D" w14:textId="77777777" w:rsidR="00025356" w:rsidRPr="00025356" w:rsidRDefault="00025356" w:rsidP="00025356">
                  <w:pPr>
                    <w:pStyle w:val="USAIDBodyTextArial11pt"/>
                    <w:spacing w:line="240" w:lineRule="auto"/>
                    <w:ind w:left="0" w:right="-115"/>
                    <w:jc w:val="center"/>
                    <w:rPr>
                      <w:rFonts w:ascii="Gill Sans MT" w:hAnsi="Gill Sans MT"/>
                      <w:b/>
                      <w:bCs/>
                      <w:color w:val="auto"/>
                      <w:sz w:val="8"/>
                      <w:szCs w:val="8"/>
                    </w:rPr>
                  </w:pPr>
                </w:p>
                <w:p w14:paraId="2D9334C3" w14:textId="1AB8F5F4" w:rsidR="00025356" w:rsidRPr="00025356" w:rsidRDefault="001D5CCA" w:rsidP="00CA03BB">
                  <w:pPr>
                    <w:pStyle w:val="USAIDBodyTextArial11pt"/>
                    <w:spacing w:line="240" w:lineRule="auto"/>
                    <w:ind w:left="0" w:right="-115"/>
                    <w:jc w:val="center"/>
                    <w:rPr>
                      <w:rFonts w:ascii="Gill Sans MT" w:hAnsi="Gill Sans MT"/>
                      <w:b/>
                      <w:bCs/>
                      <w:color w:val="C2113A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bCs/>
                      <w:color w:val="auto"/>
                      <w:sz w:val="20"/>
                      <w:szCs w:val="20"/>
                    </w:rPr>
                    <w:t>TOTAL: $</w:t>
                  </w:r>
                  <w:r w:rsidR="00C44A48">
                    <w:rPr>
                      <w:rFonts w:ascii="Gill Sans MT" w:hAnsi="Gill Sans MT"/>
                      <w:b/>
                      <w:bCs/>
                      <w:color w:val="auto"/>
                      <w:sz w:val="20"/>
                      <w:szCs w:val="20"/>
                    </w:rPr>
                    <w:t>348.7</w:t>
                  </w:r>
                  <w:r w:rsidR="00025356" w:rsidRPr="00025356">
                    <w:rPr>
                      <w:rFonts w:ascii="Gill Sans MT" w:hAnsi="Gill Sans MT"/>
                      <w:b/>
                      <w:bCs/>
                      <w:color w:val="auto"/>
                      <w:sz w:val="20"/>
                      <w:szCs w:val="20"/>
                    </w:rPr>
                    <w:t xml:space="preserve"> million</w:t>
                  </w:r>
                </w:p>
              </w:tc>
            </w:tr>
          </w:tbl>
          <w:p w14:paraId="13A8C1BE" w14:textId="77777777" w:rsidR="00E350C9" w:rsidRPr="00025356" w:rsidRDefault="00E350C9" w:rsidP="00025356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5A08324" w14:textId="77777777" w:rsidR="00025356" w:rsidRPr="00025356" w:rsidRDefault="00025356" w:rsidP="000F2CC3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  <w:sz w:val="16"/>
                <w:szCs w:val="16"/>
              </w:rPr>
            </w:pPr>
          </w:p>
          <w:p w14:paraId="3B1BA3C0" w14:textId="574CD6A8" w:rsidR="000F2CC3" w:rsidRPr="00C813D4" w:rsidRDefault="00C813D4" w:rsidP="000F2CC3">
            <w:pPr>
              <w:spacing w:line="23" w:lineRule="atLeast"/>
              <w:contextualSpacing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C813D4">
              <w:rPr>
                <w:rFonts w:ascii="Gill Sans MT" w:hAnsi="Gill Sans MT"/>
                <w:b/>
                <w:color w:val="auto"/>
                <w:sz w:val="20"/>
                <w:szCs w:val="20"/>
              </w:rPr>
              <w:t>Development and Stabilization</w:t>
            </w:r>
            <w:r w:rsidR="000F2CC3" w:rsidRPr="00C813D4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Funds</w:t>
            </w:r>
          </w:p>
          <w:p w14:paraId="66C5535A" w14:textId="00576F4F" w:rsidR="000F2CC3" w:rsidRDefault="00E47E33" w:rsidP="000F2CC3">
            <w:pPr>
              <w:pStyle w:val="USAIDFactSheetContactInfo"/>
              <w:spacing w:line="240" w:lineRule="auto"/>
              <w:ind w:left="0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color w:val="auto"/>
                <w:sz w:val="20"/>
                <w:szCs w:val="20"/>
              </w:rPr>
              <w:t>Obligated in FY 2017</w:t>
            </w:r>
          </w:p>
          <w:p w14:paraId="2AA34032" w14:textId="77777777" w:rsidR="00A87F38" w:rsidRDefault="00A87F38" w:rsidP="000F2CC3">
            <w:pPr>
              <w:pStyle w:val="USAIDFactSheetContactInfo"/>
              <w:spacing w:line="240" w:lineRule="auto"/>
              <w:ind w:left="0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  <w:p w14:paraId="11EE7866" w14:textId="77777777" w:rsidR="00115B89" w:rsidRPr="00251429" w:rsidRDefault="00115B89" w:rsidP="000F2CC3">
            <w:pPr>
              <w:pStyle w:val="USAIDFactSheetContactInfo"/>
              <w:spacing w:line="240" w:lineRule="auto"/>
              <w:ind w:left="0"/>
              <w:jc w:val="center"/>
              <w:rPr>
                <w:rFonts w:ascii="Gill Sans MT" w:hAnsi="Gill Sans MT"/>
                <w:color w:val="auto"/>
                <w:sz w:val="10"/>
                <w:szCs w:val="10"/>
              </w:rPr>
            </w:pPr>
          </w:p>
          <w:p w14:paraId="10CEAD22" w14:textId="026458A9" w:rsidR="000F2CC3" w:rsidRDefault="00A87F38" w:rsidP="00CE0272">
            <w:pPr>
              <w:pStyle w:val="USAIDFactSheetContactInfo"/>
              <w:spacing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9F9EC" wp14:editId="5A5B8E86">
                  <wp:extent cx="2231572" cy="3418115"/>
                  <wp:effectExtent l="0" t="0" r="16510" b="1143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53E27563" w14:textId="77777777" w:rsidR="00A87F38" w:rsidRPr="00DA72FC" w:rsidRDefault="00A87F38" w:rsidP="00CE0272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  <w:p w14:paraId="3099608D" w14:textId="77777777" w:rsidR="009A2004" w:rsidRPr="00C60A26" w:rsidRDefault="002667E3" w:rsidP="00FA37CA">
            <w:pPr>
              <w:pStyle w:val="USAIDFactSheetContactInfo"/>
              <w:spacing w:line="240" w:lineRule="auto"/>
              <w:ind w:left="0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60A26">
              <w:rPr>
                <w:rFonts w:ascii="Gill Sans MT" w:hAnsi="Gill Sans MT"/>
                <w:color w:val="FF0000"/>
                <w:sz w:val="20"/>
                <w:szCs w:val="20"/>
              </w:rPr>
              <w:t>USAID C</w:t>
            </w:r>
            <w:r w:rsidR="001F5846" w:rsidRPr="00C60A26">
              <w:rPr>
                <w:rFonts w:ascii="Gill Sans MT" w:hAnsi="Gill Sans MT"/>
                <w:color w:val="FF0000"/>
                <w:sz w:val="20"/>
                <w:szCs w:val="20"/>
              </w:rPr>
              <w:t>ontact</w:t>
            </w:r>
            <w:r w:rsidR="0041476A" w:rsidRPr="00C60A26">
              <w:rPr>
                <w:rFonts w:ascii="Gill Sans MT" w:hAnsi="Gill Sans MT"/>
                <w:color w:val="FF0000"/>
                <w:sz w:val="20"/>
                <w:szCs w:val="20"/>
              </w:rPr>
              <w:t>s</w:t>
            </w:r>
            <w:r w:rsidR="00525391" w:rsidRPr="00C60A26">
              <w:rPr>
                <w:rFonts w:ascii="Gill Sans MT" w:hAnsi="Gill Sans MT"/>
                <w:color w:val="FF0000"/>
                <w:sz w:val="20"/>
                <w:szCs w:val="20"/>
              </w:rPr>
              <w:t>:</w:t>
            </w:r>
          </w:p>
          <w:p w14:paraId="7EB5C0A1" w14:textId="77777777" w:rsidR="002A1C47" w:rsidRPr="00311598" w:rsidRDefault="002A1C47" w:rsidP="002A1C47">
            <w:pPr>
              <w:pStyle w:val="BodyText"/>
              <w:widowControl w:val="0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USAID/East Africa, Somalia Field Office</w:t>
            </w:r>
          </w:p>
          <w:p w14:paraId="1DABE75D" w14:textId="77777777" w:rsidR="002A1C47" w:rsidRPr="00311598" w:rsidRDefault="002A1C47" w:rsidP="002A1C47">
            <w:pPr>
              <w:pStyle w:val="BodyText"/>
              <w:widowControl w:val="0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PO Box 629, </w:t>
            </w:r>
            <w:r w:rsidRPr="00311598">
              <w:rPr>
                <w:rFonts w:ascii="Gill Sans MT" w:hAnsi="Gill Sans MT" w:cs="Arial"/>
                <w:bCs/>
                <w:sz w:val="20"/>
                <w:szCs w:val="20"/>
              </w:rPr>
              <w:t>Village Market 00621</w:t>
            </w:r>
          </w:p>
          <w:p w14:paraId="66D78C76" w14:textId="77777777" w:rsidR="002A1C47" w:rsidRPr="00311598" w:rsidRDefault="002A1C47" w:rsidP="002A1C47">
            <w:pPr>
              <w:pStyle w:val="BodyText"/>
              <w:widowControl w:val="0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Nairobi, </w:t>
            </w:r>
            <w:r w:rsidRPr="00311598">
              <w:rPr>
                <w:rFonts w:ascii="Gill Sans MT" w:hAnsi="Gill Sans MT" w:cs="Arial"/>
                <w:bCs/>
                <w:sz w:val="20"/>
                <w:szCs w:val="20"/>
              </w:rPr>
              <w:t>Kenya</w:t>
            </w:r>
          </w:p>
          <w:p w14:paraId="7634751D" w14:textId="77777777" w:rsidR="002A1C47" w:rsidRPr="00311598" w:rsidRDefault="002A1C47" w:rsidP="002A1C47">
            <w:pPr>
              <w:pStyle w:val="BodyText"/>
              <w:widowControl w:val="0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11598">
              <w:rPr>
                <w:rFonts w:ascii="Gill Sans MT" w:hAnsi="Gill Sans MT" w:cs="Arial"/>
                <w:bCs/>
                <w:sz w:val="20"/>
                <w:szCs w:val="20"/>
              </w:rPr>
              <w:t>Phone +254 20 862 2000</w:t>
            </w:r>
          </w:p>
          <w:p w14:paraId="557DC91A" w14:textId="77777777" w:rsidR="002A1C47" w:rsidRDefault="002A1C47" w:rsidP="002A1C47">
            <w:pPr>
              <w:pStyle w:val="BodyText"/>
              <w:widowControl w:val="0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11598">
              <w:rPr>
                <w:rFonts w:ascii="Gill Sans MT" w:hAnsi="Gill Sans MT" w:cs="Arial"/>
                <w:bCs/>
                <w:sz w:val="20"/>
                <w:szCs w:val="20"/>
              </w:rPr>
              <w:t>Fax +254 20 862 2680</w:t>
            </w:r>
          </w:p>
          <w:p w14:paraId="448AB050" w14:textId="77777777" w:rsidR="00C60A26" w:rsidRDefault="00C60A26" w:rsidP="002A1C47">
            <w:pPr>
              <w:pStyle w:val="BodyText"/>
              <w:widowControl w:val="0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14:paraId="28DC43E2" w14:textId="51C831F0" w:rsidR="00676DA8" w:rsidRDefault="00865BBD" w:rsidP="00CE0272">
            <w:pPr>
              <w:pStyle w:val="BodyText"/>
              <w:widowControl w:val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onica Moore, Foreign Service</w:t>
            </w:r>
            <w:r w:rsidR="00676DA8" w:rsidRPr="00025356">
              <w:rPr>
                <w:rFonts w:ascii="Gill Sans MT" w:hAnsi="Gill Sans MT" w:cs="Arial"/>
                <w:sz w:val="20"/>
                <w:szCs w:val="20"/>
              </w:rPr>
              <w:t xml:space="preserve"> Officer</w:t>
            </w:r>
          </w:p>
          <w:p w14:paraId="3C651D19" w14:textId="0E1A261F" w:rsidR="002A1C47" w:rsidRPr="00025356" w:rsidRDefault="002A1C47" w:rsidP="00CE0272">
            <w:pPr>
              <w:pStyle w:val="BodyText"/>
              <w:widowControl w:val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USAID East Africa/Somalia </w:t>
            </w:r>
          </w:p>
          <w:p w14:paraId="19BB053A" w14:textId="77777777" w:rsidR="00676DA8" w:rsidRPr="00025356" w:rsidRDefault="00676DA8" w:rsidP="00CE0272">
            <w:pPr>
              <w:pStyle w:val="BodyText"/>
              <w:widowControl w:val="0"/>
              <w:rPr>
                <w:rFonts w:ascii="Gill Sans MT" w:hAnsi="Gill Sans MT" w:cs="Arial"/>
                <w:sz w:val="20"/>
                <w:szCs w:val="20"/>
              </w:rPr>
            </w:pPr>
            <w:r w:rsidRPr="00025356">
              <w:rPr>
                <w:rFonts w:ascii="Gill Sans MT" w:hAnsi="Gill Sans MT" w:cs="Arial"/>
                <w:sz w:val="20"/>
                <w:szCs w:val="20"/>
              </w:rPr>
              <w:t>1300 Pennsylvania Avenue, NW</w:t>
            </w:r>
          </w:p>
          <w:p w14:paraId="2035CE4F" w14:textId="77777777" w:rsidR="00676DA8" w:rsidRPr="00025356" w:rsidRDefault="00676DA8" w:rsidP="00CE0272">
            <w:pPr>
              <w:pStyle w:val="BodyText"/>
              <w:widowControl w:val="0"/>
              <w:rPr>
                <w:rFonts w:ascii="Gill Sans MT" w:hAnsi="Gill Sans MT" w:cs="Arial"/>
                <w:sz w:val="20"/>
                <w:szCs w:val="20"/>
              </w:rPr>
            </w:pPr>
            <w:r w:rsidRPr="00025356">
              <w:rPr>
                <w:rFonts w:ascii="Gill Sans MT" w:hAnsi="Gill Sans MT" w:cs="Arial"/>
                <w:sz w:val="20"/>
                <w:szCs w:val="20"/>
              </w:rPr>
              <w:t>Washington, DC 20523</w:t>
            </w:r>
          </w:p>
          <w:p w14:paraId="6716C62C" w14:textId="11588338" w:rsidR="00676DA8" w:rsidRPr="00025356" w:rsidRDefault="00676DA8" w:rsidP="00CE0272">
            <w:pPr>
              <w:pStyle w:val="BodyText"/>
              <w:widowControl w:val="0"/>
              <w:rPr>
                <w:rFonts w:ascii="Gill Sans MT" w:hAnsi="Gill Sans MT" w:cs="Arial"/>
                <w:sz w:val="20"/>
                <w:szCs w:val="20"/>
              </w:rPr>
            </w:pPr>
            <w:r w:rsidRPr="00025356">
              <w:rPr>
                <w:rFonts w:ascii="Gill Sans MT" w:hAnsi="Gill Sans MT" w:cs="Arial"/>
                <w:sz w:val="20"/>
                <w:szCs w:val="20"/>
              </w:rPr>
              <w:t xml:space="preserve">Tel: +1 202 </w:t>
            </w:r>
            <w:r w:rsidR="00865BBD">
              <w:rPr>
                <w:rFonts w:ascii="Gill Sans MT" w:hAnsi="Gill Sans MT" w:cs="Arial"/>
                <w:sz w:val="20"/>
                <w:szCs w:val="20"/>
              </w:rPr>
              <w:t>216-3276</w:t>
            </w:r>
          </w:p>
          <w:p w14:paraId="11F2DEED" w14:textId="77777777" w:rsidR="00676DA8" w:rsidRDefault="00676DA8" w:rsidP="00CE0272">
            <w:pPr>
              <w:pStyle w:val="BodyText"/>
              <w:widowControl w:val="0"/>
              <w:rPr>
                <w:rStyle w:val="Hyperlink"/>
                <w:rFonts w:ascii="Gill Sans MT" w:hAnsi="Gill Sans MT" w:cs="Arial"/>
                <w:sz w:val="20"/>
                <w:szCs w:val="20"/>
              </w:rPr>
            </w:pPr>
            <w:r w:rsidRPr="00025356">
              <w:rPr>
                <w:rFonts w:ascii="Gill Sans MT" w:hAnsi="Gill Sans MT" w:cs="Arial"/>
                <w:sz w:val="20"/>
                <w:szCs w:val="20"/>
              </w:rPr>
              <w:t xml:space="preserve">Email: </w:t>
            </w:r>
            <w:hyperlink r:id="rId19" w:history="1">
              <w:r w:rsidR="00865BBD" w:rsidRPr="002D3CDC">
                <w:rPr>
                  <w:rStyle w:val="Hyperlink"/>
                  <w:rFonts w:ascii="Gill Sans MT" w:hAnsi="Gill Sans MT" w:cs="Arial"/>
                  <w:sz w:val="20"/>
                  <w:szCs w:val="20"/>
                </w:rPr>
                <w:t>momoore@usaid.gov</w:t>
              </w:r>
            </w:hyperlink>
          </w:p>
          <w:p w14:paraId="3BC32274" w14:textId="77777777" w:rsidR="00C60A26" w:rsidRDefault="00C60A26" w:rsidP="00CE0272">
            <w:pPr>
              <w:pStyle w:val="BodyText"/>
              <w:widowControl w:val="0"/>
              <w:rPr>
                <w:rFonts w:ascii="Gill Sans MT" w:hAnsi="Gill Sans MT" w:cs="Arial"/>
                <w:sz w:val="20"/>
                <w:szCs w:val="20"/>
              </w:rPr>
            </w:pPr>
          </w:p>
          <w:p w14:paraId="47B763C9" w14:textId="347895A0" w:rsidR="00C60A26" w:rsidRDefault="00C60A26" w:rsidP="00CE0272">
            <w:pPr>
              <w:pStyle w:val="BodyText"/>
              <w:widowControl w:val="0"/>
              <w:rPr>
                <w:rStyle w:val="Hyperlink"/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or more information:</w:t>
            </w:r>
          </w:p>
          <w:p w14:paraId="2D7AEA26" w14:textId="77777777" w:rsidR="00C60A26" w:rsidRPr="00C60A26" w:rsidRDefault="00C60A26" w:rsidP="00C60A26">
            <w:pPr>
              <w:pStyle w:val="BodyText"/>
              <w:widowControl w:val="0"/>
              <w:rPr>
                <w:rFonts w:ascii="Gill Sans MT" w:hAnsi="Gill Sans MT" w:cs="Arial"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Web site: </w:t>
            </w:r>
            <w:hyperlink r:id="rId20" w:history="1">
              <w:r w:rsidRPr="00950A51">
                <w:rPr>
                  <w:rStyle w:val="Hyperlink"/>
                  <w:rFonts w:ascii="Gill Sans MT" w:hAnsi="Gill Sans MT" w:cs="Arial"/>
                  <w:bCs/>
                  <w:sz w:val="20"/>
                  <w:szCs w:val="20"/>
                </w:rPr>
                <w:t>usaid.gov/</w:t>
              </w:r>
              <w:proofErr w:type="spellStart"/>
              <w:r w:rsidRPr="00950A51">
                <w:rPr>
                  <w:rStyle w:val="Hyperlink"/>
                  <w:rFonts w:ascii="Gill Sans MT" w:hAnsi="Gill Sans MT" w:cs="Arial"/>
                  <w:bCs/>
                  <w:sz w:val="20"/>
                  <w:szCs w:val="20"/>
                </w:rPr>
                <w:t>somalia</w:t>
              </w:r>
              <w:proofErr w:type="spellEnd"/>
            </w:hyperlink>
          </w:p>
          <w:p w14:paraId="5F759210" w14:textId="77777777" w:rsidR="00C60A26" w:rsidRDefault="00C60A26" w:rsidP="00C60A26">
            <w:pPr>
              <w:pStyle w:val="BodyText"/>
              <w:widowControl w:val="0"/>
              <w:rPr>
                <w:rStyle w:val="Hyperlink"/>
                <w:rFonts w:ascii="Gill Sans MT" w:hAnsi="Gill Sans MT" w:cs="Arial"/>
                <w:bCs/>
                <w:sz w:val="20"/>
                <w:szCs w:val="20"/>
              </w:rPr>
            </w:pPr>
            <w:r w:rsidRPr="00311598">
              <w:rPr>
                <w:rFonts w:ascii="Gill Sans MT" w:hAnsi="Gill Sans MT" w:cs="Arial"/>
                <w:bCs/>
                <w:sz w:val="20"/>
                <w:szCs w:val="20"/>
              </w:rPr>
              <w:t>Email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:</w:t>
            </w:r>
            <w:r w:rsidRPr="00311598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hyperlink r:id="rId21" w:history="1">
              <w:r w:rsidRPr="007A29B0">
                <w:rPr>
                  <w:rStyle w:val="Hyperlink"/>
                  <w:rFonts w:ascii="Gill Sans MT" w:hAnsi="Gill Sans MT" w:cs="Arial"/>
                  <w:bCs/>
                  <w:sz w:val="20"/>
                  <w:szCs w:val="20"/>
                </w:rPr>
                <w:t>usaidsomalia-info@usaid.gov</w:t>
              </w:r>
            </w:hyperlink>
          </w:p>
          <w:p w14:paraId="3C715CFC" w14:textId="5A80311A" w:rsidR="00C60A26" w:rsidRDefault="00B01F02" w:rsidP="00C60A26">
            <w:pPr>
              <w:pStyle w:val="BodyText"/>
              <w:widowControl w:val="0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Twitter: @</w:t>
            </w:r>
            <w:proofErr w:type="spellStart"/>
            <w:r>
              <w:rPr>
                <w:rFonts w:ascii="Gill Sans MT" w:hAnsi="Gill Sans MT" w:cs="Arial"/>
                <w:bCs/>
                <w:sz w:val="20"/>
                <w:szCs w:val="20"/>
              </w:rPr>
              <w:t>USAID</w:t>
            </w:r>
            <w:r w:rsidR="00C60A26">
              <w:rPr>
                <w:rFonts w:ascii="Gill Sans MT" w:hAnsi="Gill Sans MT" w:cs="Arial"/>
                <w:bCs/>
                <w:sz w:val="20"/>
                <w:szCs w:val="20"/>
              </w:rPr>
              <w:t>Somalia</w:t>
            </w:r>
            <w:proofErr w:type="spellEnd"/>
          </w:p>
          <w:p w14:paraId="5091A51F" w14:textId="15D200E2" w:rsidR="00C60A26" w:rsidRPr="0084641F" w:rsidRDefault="00C60A26" w:rsidP="00CE0272">
            <w:pPr>
              <w:pStyle w:val="BodyText"/>
              <w:widowControl w:val="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52" w:type="dxa"/>
          </w:tcPr>
          <w:p w14:paraId="73EACDFE" w14:textId="745D5149" w:rsidR="00D47D98" w:rsidRDefault="008E4397" w:rsidP="008E3BD6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</w:rPr>
            </w:pPr>
            <w:r>
              <w:rPr>
                <w:rFonts w:ascii="Gill Sans MT" w:hAnsi="Gill Sans MT"/>
                <w:b/>
                <w:bCs/>
                <w:color w:val="C2113A"/>
              </w:rPr>
              <w:lastRenderedPageBreak/>
              <w:t>OUR WORK</w:t>
            </w:r>
          </w:p>
          <w:p w14:paraId="2FFC843B" w14:textId="1EDDE698" w:rsidR="00676DA8" w:rsidRDefault="00AC2A73" w:rsidP="004A040E">
            <w:pPr>
              <w:rPr>
                <w:rFonts w:ascii="Gill Sans MT" w:hAnsi="Gill Sans MT"/>
                <w:sz w:val="20"/>
                <w:szCs w:val="20"/>
              </w:rPr>
            </w:pPr>
            <w:r w:rsidRPr="002777D1">
              <w:rPr>
                <w:rFonts w:ascii="Gill Sans MT" w:hAnsi="Gill Sans MT"/>
                <w:sz w:val="20"/>
                <w:szCs w:val="20"/>
              </w:rPr>
              <w:t>USAID seeks to s</w:t>
            </w:r>
            <w:r w:rsidR="004A040E" w:rsidRPr="002777D1">
              <w:rPr>
                <w:rFonts w:ascii="Gill Sans MT" w:hAnsi="Gill Sans MT"/>
                <w:sz w:val="20"/>
                <w:szCs w:val="20"/>
              </w:rPr>
              <w:t xml:space="preserve">trengthen the </w:t>
            </w:r>
            <w:r w:rsidRPr="002777D1">
              <w:rPr>
                <w:rFonts w:ascii="Gill Sans MT" w:hAnsi="Gill Sans MT"/>
                <w:sz w:val="20"/>
                <w:szCs w:val="20"/>
              </w:rPr>
              <w:t xml:space="preserve">foundations </w:t>
            </w:r>
            <w:r w:rsidR="004A040E" w:rsidRPr="002777D1">
              <w:rPr>
                <w:rFonts w:ascii="Gill Sans MT" w:hAnsi="Gill Sans MT"/>
                <w:sz w:val="20"/>
                <w:szCs w:val="20"/>
              </w:rPr>
              <w:t xml:space="preserve">for a </w:t>
            </w:r>
            <w:r w:rsidRPr="002777D1">
              <w:rPr>
                <w:rFonts w:ascii="Gill Sans MT" w:hAnsi="Gill Sans MT"/>
                <w:sz w:val="20"/>
                <w:szCs w:val="20"/>
              </w:rPr>
              <w:t>more stable</w:t>
            </w:r>
            <w:r w:rsidR="004A040E" w:rsidRPr="002777D1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Pr="002777D1">
              <w:rPr>
                <w:rFonts w:ascii="Gill Sans MT" w:hAnsi="Gill Sans MT"/>
                <w:sz w:val="20"/>
                <w:szCs w:val="20"/>
              </w:rPr>
              <w:t>democratic</w:t>
            </w:r>
            <w:r w:rsidR="004A040E" w:rsidRPr="002777D1">
              <w:rPr>
                <w:rFonts w:ascii="Gill Sans MT" w:hAnsi="Gill Sans MT"/>
                <w:sz w:val="20"/>
                <w:szCs w:val="20"/>
              </w:rPr>
              <w:t xml:space="preserve">, and </w:t>
            </w:r>
            <w:r w:rsidRPr="002777D1">
              <w:rPr>
                <w:rFonts w:ascii="Gill Sans MT" w:hAnsi="Gill Sans MT"/>
                <w:sz w:val="20"/>
                <w:szCs w:val="20"/>
              </w:rPr>
              <w:t xml:space="preserve">prosperous </w:t>
            </w:r>
            <w:r w:rsidR="004A040E" w:rsidRPr="002777D1">
              <w:rPr>
                <w:rFonts w:ascii="Gill Sans MT" w:hAnsi="Gill Sans MT"/>
                <w:sz w:val="20"/>
                <w:szCs w:val="20"/>
              </w:rPr>
              <w:t>Somalia</w:t>
            </w:r>
            <w:r w:rsidRPr="002777D1">
              <w:rPr>
                <w:rFonts w:ascii="Gill Sans MT" w:hAnsi="Gill Sans MT"/>
                <w:sz w:val="20"/>
                <w:szCs w:val="20"/>
              </w:rPr>
              <w:t>,</w:t>
            </w:r>
            <w:r>
              <w:rPr>
                <w:rFonts w:ascii="Gill Sans MT" w:hAnsi="Gill Sans MT"/>
              </w:rPr>
              <w:t xml:space="preserve"> while </w:t>
            </w:r>
            <w:r>
              <w:rPr>
                <w:rFonts w:ascii="Gill Sans MT" w:hAnsi="Gill Sans MT"/>
                <w:sz w:val="20"/>
                <w:szCs w:val="20"/>
              </w:rPr>
              <w:t>saving lives, alleviating human suffering, and reducing</w:t>
            </w:r>
            <w:r w:rsidRPr="003D2D1D">
              <w:rPr>
                <w:rFonts w:ascii="Gill Sans MT" w:hAnsi="Gill Sans MT"/>
                <w:sz w:val="20"/>
                <w:szCs w:val="20"/>
              </w:rPr>
              <w:t xml:space="preserve"> the economic impact of disasters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534E5CA8" w14:textId="77777777" w:rsidR="00AC2A73" w:rsidRDefault="00AC2A73" w:rsidP="004A040E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3014A70" w14:textId="77777777" w:rsidR="00AC2A73" w:rsidRPr="00BD7F09" w:rsidRDefault="00AC2A73" w:rsidP="00AC2A73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</w:pPr>
            <w:r w:rsidRPr="00BD7F09"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  <w:t>Humanitarian Assistance</w:t>
            </w:r>
          </w:p>
          <w:p w14:paraId="63916222" w14:textId="77777777" w:rsidR="00AC2A73" w:rsidRPr="000C7AB7" w:rsidRDefault="00AC2A73" w:rsidP="00AC2A73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Office of </w:t>
            </w: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Food for Peace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(FFP)</w:t>
            </w:r>
          </w:p>
          <w:p w14:paraId="5B6EAA73" w14:textId="51C32B8E" w:rsidR="00AC2A73" w:rsidRPr="00897345" w:rsidRDefault="00AC2A73" w:rsidP="00AC2A73">
            <w:pPr>
              <w:ind w:right="-15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un</w:t>
            </w:r>
            <w:r w:rsidR="00CE019A">
              <w:rPr>
                <w:rFonts w:ascii="Gill Sans MT" w:hAnsi="Gill Sans MT"/>
                <w:sz w:val="18"/>
                <w:szCs w:val="18"/>
              </w:rPr>
              <w:t>ding provided in FY 2017: $220</w:t>
            </w:r>
            <w:r>
              <w:rPr>
                <w:rFonts w:ascii="Gill Sans MT" w:hAnsi="Gill Sans MT"/>
                <w:sz w:val="18"/>
                <w:szCs w:val="18"/>
              </w:rPr>
              <w:t xml:space="preserve"> million</w:t>
            </w:r>
          </w:p>
          <w:p w14:paraId="3F8DDE36" w14:textId="77777777" w:rsidR="00AC2A73" w:rsidRDefault="00AC2A73" w:rsidP="00AC2A73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FP p</w:t>
            </w:r>
            <w:r w:rsidRPr="00782E7F">
              <w:rPr>
                <w:rFonts w:ascii="Gill Sans MT" w:hAnsi="Gill Sans MT"/>
                <w:sz w:val="18"/>
                <w:szCs w:val="18"/>
              </w:rPr>
              <w:t>rovides emergency food</w:t>
            </w:r>
            <w:r>
              <w:rPr>
                <w:rFonts w:ascii="Gill Sans MT" w:hAnsi="Gill Sans MT"/>
                <w:sz w:val="18"/>
                <w:szCs w:val="18"/>
              </w:rPr>
              <w:t xml:space="preserve"> and nutrition</w:t>
            </w:r>
            <w:r w:rsidRPr="00782E7F">
              <w:rPr>
                <w:rFonts w:ascii="Gill Sans MT" w:hAnsi="Gill Sans MT"/>
                <w:sz w:val="18"/>
                <w:szCs w:val="18"/>
              </w:rPr>
              <w:t xml:space="preserve"> assistance through in-kind and market-based interventions to reduce </w:t>
            </w:r>
            <w:r>
              <w:rPr>
                <w:rFonts w:ascii="Gill Sans MT" w:hAnsi="Gill Sans MT"/>
                <w:sz w:val="18"/>
                <w:szCs w:val="18"/>
              </w:rPr>
              <w:t xml:space="preserve">acute </w:t>
            </w:r>
            <w:r w:rsidRPr="00782E7F">
              <w:rPr>
                <w:rFonts w:ascii="Gill Sans MT" w:hAnsi="Gill Sans MT"/>
                <w:sz w:val="18"/>
                <w:szCs w:val="18"/>
              </w:rPr>
              <w:t>food insecurity among the most vulnerable populations.</w:t>
            </w:r>
          </w:p>
          <w:p w14:paraId="40928EB1" w14:textId="77777777" w:rsidR="00AC2A73" w:rsidRDefault="00AC2A73" w:rsidP="00AC2A73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178E44E" w14:textId="77777777" w:rsidR="00AC2A73" w:rsidRPr="000C7AB7" w:rsidRDefault="00AC2A73" w:rsidP="00AC2A73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Office of 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U.S. </w:t>
            </w: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Foreign Disaster Assistance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(OFDA)</w:t>
            </w:r>
          </w:p>
          <w:p w14:paraId="25DB7388" w14:textId="25C48AEF" w:rsidR="00AC2A73" w:rsidRDefault="00AC2A73" w:rsidP="00AC2A73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u</w:t>
            </w:r>
            <w:r w:rsidR="006078B2">
              <w:rPr>
                <w:rFonts w:ascii="Gill Sans MT" w:hAnsi="Gill Sans MT"/>
                <w:sz w:val="18"/>
                <w:szCs w:val="18"/>
              </w:rPr>
              <w:t>nding pr</w:t>
            </w:r>
            <w:r w:rsidR="00395B7E">
              <w:rPr>
                <w:rFonts w:ascii="Gill Sans MT" w:hAnsi="Gill Sans MT"/>
                <w:sz w:val="18"/>
                <w:szCs w:val="18"/>
              </w:rPr>
              <w:t>ovided in FY 2017</w:t>
            </w:r>
            <w:r w:rsidR="006078B2">
              <w:rPr>
                <w:rFonts w:ascii="Gill Sans MT" w:hAnsi="Gill Sans MT"/>
                <w:sz w:val="18"/>
                <w:szCs w:val="18"/>
              </w:rPr>
              <w:t>: $81.6</w:t>
            </w:r>
            <w:r w:rsidRPr="00897345">
              <w:rPr>
                <w:rFonts w:ascii="Gill Sans MT" w:hAnsi="Gill Sans MT"/>
                <w:sz w:val="18"/>
                <w:szCs w:val="18"/>
              </w:rPr>
              <w:t xml:space="preserve"> million</w:t>
            </w:r>
          </w:p>
          <w:p w14:paraId="004570B4" w14:textId="6EEBF129" w:rsidR="00AC2A73" w:rsidRPr="00AC2A73" w:rsidRDefault="00AC2A73" w:rsidP="00AC2A73">
            <w:pPr>
              <w:rPr>
                <w:rFonts w:ascii="Gill Sans MT" w:hAnsi="Gill Sans MT"/>
              </w:rPr>
            </w:pPr>
            <w:r w:rsidRPr="00BC4E96">
              <w:rPr>
                <w:rFonts w:ascii="Gill Sans MT" w:hAnsi="Gill Sans MT"/>
                <w:sz w:val="18"/>
                <w:szCs w:val="18"/>
              </w:rPr>
              <w:t>OFDA supports humanitarian interventions to address acute emergency needs of vulnerable populations, including supporting early recovery and disaster risk reduction activities designed to protect and restore livelihood assets</w:t>
            </w:r>
            <w:r>
              <w:rPr>
                <w:rFonts w:ascii="Gill Sans MT" w:hAnsi="Gill Sans MT"/>
                <w:sz w:val="18"/>
                <w:szCs w:val="18"/>
              </w:rPr>
              <w:t>.</w:t>
            </w:r>
            <w:r w:rsidRPr="00BC4E96" w:rsidDel="0000165C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E96">
              <w:rPr>
                <w:rFonts w:ascii="Gill Sans MT" w:hAnsi="Gill Sans MT"/>
                <w:sz w:val="18"/>
                <w:szCs w:val="18"/>
              </w:rPr>
              <w:t>OFDA provides assistance to humanitarian partners working in health, nutrition, water, sanitation and hygiene, agriculture, food security, protection, econo</w:t>
            </w:r>
            <w:r>
              <w:rPr>
                <w:rFonts w:ascii="Gill Sans MT" w:hAnsi="Gill Sans MT"/>
                <w:sz w:val="18"/>
                <w:szCs w:val="18"/>
              </w:rPr>
              <w:t>mic recovery and market systems.</w:t>
            </w:r>
          </w:p>
          <w:p w14:paraId="533F5FE8" w14:textId="77777777" w:rsidR="00CE0272" w:rsidRPr="00CE0272" w:rsidRDefault="00CE0272" w:rsidP="00676DA8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Cs/>
                <w:color w:val="auto"/>
                <w:sz w:val="20"/>
                <w:szCs w:val="20"/>
              </w:rPr>
            </w:pPr>
          </w:p>
          <w:p w14:paraId="719350A3" w14:textId="77777777" w:rsidR="006569AB" w:rsidRPr="008F788D" w:rsidRDefault="006569AB" w:rsidP="005D0BDD">
            <w:pPr>
              <w:rPr>
                <w:rFonts w:ascii="Gill Sans MT" w:hAnsi="Gill Sans MT"/>
                <w:b/>
                <w:color w:val="C00000"/>
                <w:sz w:val="20"/>
                <w:szCs w:val="20"/>
              </w:rPr>
            </w:pPr>
            <w:r w:rsidRPr="008F788D">
              <w:rPr>
                <w:rFonts w:ascii="Gill Sans MT" w:hAnsi="Gill Sans MT"/>
                <w:b/>
                <w:color w:val="C00000"/>
                <w:sz w:val="20"/>
                <w:szCs w:val="20"/>
              </w:rPr>
              <w:t xml:space="preserve">Democracy, Stabilization and Governance </w:t>
            </w:r>
          </w:p>
          <w:p w14:paraId="131D7C5F" w14:textId="4D37C6D7" w:rsidR="004360E8" w:rsidRPr="000C7AB7" w:rsidRDefault="004360E8" w:rsidP="005D0BDD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Transition Initiatives for Stabilization</w:t>
            </w:r>
            <w:r w:rsidR="009B3A96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</w:t>
            </w: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(TIS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+</w:t>
            </w: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)</w:t>
            </w:r>
          </w:p>
          <w:p w14:paraId="499B50F6" w14:textId="64025B9E" w:rsidR="005D0BDD" w:rsidRPr="00A76870" w:rsidRDefault="005D0BDD" w:rsidP="005D0BDD">
            <w:pPr>
              <w:rPr>
                <w:rFonts w:ascii="Gill Sans MT" w:hAnsi="Gill Sans MT"/>
                <w:sz w:val="18"/>
                <w:szCs w:val="18"/>
              </w:rPr>
            </w:pPr>
            <w:r w:rsidRPr="00A76870">
              <w:rPr>
                <w:rFonts w:ascii="Gill Sans MT" w:hAnsi="Gill Sans MT"/>
                <w:sz w:val="18"/>
                <w:szCs w:val="18"/>
              </w:rPr>
              <w:t>Total Estimated Cost: $</w:t>
            </w:r>
            <w:r w:rsidR="00245E78">
              <w:rPr>
                <w:rFonts w:ascii="Gill Sans MT" w:hAnsi="Gill Sans MT"/>
                <w:sz w:val="18"/>
                <w:szCs w:val="18"/>
              </w:rPr>
              <w:t>67</w:t>
            </w:r>
            <w:r w:rsidRPr="00A76870">
              <w:rPr>
                <w:rFonts w:ascii="Gill Sans MT" w:hAnsi="Gill Sans MT"/>
                <w:sz w:val="18"/>
                <w:szCs w:val="18"/>
              </w:rPr>
              <w:t xml:space="preserve"> million</w:t>
            </w:r>
          </w:p>
          <w:p w14:paraId="667DD404" w14:textId="1BD8C783" w:rsidR="005D0BDD" w:rsidRPr="00A76870" w:rsidRDefault="005D0BDD" w:rsidP="005D0BDD">
            <w:pPr>
              <w:rPr>
                <w:rFonts w:ascii="Gill Sans MT" w:hAnsi="Gill Sans MT"/>
                <w:sz w:val="18"/>
                <w:szCs w:val="18"/>
              </w:rPr>
            </w:pPr>
            <w:r w:rsidRPr="00A76870">
              <w:rPr>
                <w:rFonts w:ascii="Gill Sans MT" w:hAnsi="Gill Sans MT"/>
                <w:sz w:val="18"/>
                <w:szCs w:val="18"/>
              </w:rPr>
              <w:t>Start-</w:t>
            </w:r>
            <w:r w:rsidR="00CE6000">
              <w:rPr>
                <w:rFonts w:ascii="Gill Sans MT" w:hAnsi="Gill Sans MT"/>
                <w:sz w:val="18"/>
                <w:szCs w:val="18"/>
              </w:rPr>
              <w:t>End date: May 2015</w:t>
            </w:r>
            <w:r w:rsidRPr="00A76870">
              <w:rPr>
                <w:rFonts w:ascii="Gill Sans MT" w:hAnsi="Gill Sans MT"/>
                <w:sz w:val="18"/>
                <w:szCs w:val="18"/>
              </w:rPr>
              <w:t xml:space="preserve"> – </w:t>
            </w:r>
            <w:r>
              <w:rPr>
                <w:rFonts w:ascii="Gill Sans MT" w:hAnsi="Gill Sans MT"/>
                <w:sz w:val="18"/>
                <w:szCs w:val="18"/>
              </w:rPr>
              <w:t xml:space="preserve">May </w:t>
            </w:r>
            <w:r w:rsidRPr="00A76870">
              <w:rPr>
                <w:rFonts w:ascii="Gill Sans MT" w:hAnsi="Gill Sans MT"/>
                <w:sz w:val="18"/>
                <w:szCs w:val="18"/>
              </w:rPr>
              <w:t>20</w:t>
            </w:r>
            <w:r>
              <w:rPr>
                <w:rFonts w:ascii="Gill Sans MT" w:hAnsi="Gill Sans MT"/>
                <w:sz w:val="18"/>
                <w:szCs w:val="18"/>
              </w:rPr>
              <w:t>20</w:t>
            </w:r>
          </w:p>
          <w:p w14:paraId="043B97D1" w14:textId="38F3C224" w:rsidR="005D0BDD" w:rsidRDefault="004360E8" w:rsidP="005D0BD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IS+</w:t>
            </w:r>
            <w:r w:rsidR="005D0BDD" w:rsidRPr="00782E7F">
              <w:rPr>
                <w:rFonts w:ascii="Gill Sans MT" w:hAnsi="Gill Sans MT"/>
                <w:sz w:val="18"/>
                <w:szCs w:val="18"/>
              </w:rPr>
              <w:t xml:space="preserve"> increase</w:t>
            </w:r>
            <w:r w:rsidR="00462F00">
              <w:rPr>
                <w:rFonts w:ascii="Gill Sans MT" w:hAnsi="Gill Sans MT"/>
                <w:sz w:val="18"/>
                <w:szCs w:val="18"/>
              </w:rPr>
              <w:t>s</w:t>
            </w:r>
            <w:r w:rsidR="005D0BDD" w:rsidRPr="00782E7F">
              <w:rPr>
                <w:rFonts w:ascii="Gill Sans MT" w:hAnsi="Gill Sans MT"/>
                <w:sz w:val="18"/>
                <w:szCs w:val="18"/>
              </w:rPr>
              <w:t xml:space="preserve"> confidence in all levels of government through targeted, strategic interventions that improve service delivery and govern</w:t>
            </w:r>
            <w:r w:rsidR="00462F00">
              <w:rPr>
                <w:rFonts w:ascii="Gill Sans MT" w:hAnsi="Gill Sans MT"/>
                <w:sz w:val="18"/>
                <w:szCs w:val="18"/>
              </w:rPr>
              <w:t xml:space="preserve">ment responsiveness. Through </w:t>
            </w:r>
            <w:r>
              <w:rPr>
                <w:rFonts w:ascii="Gill Sans MT" w:hAnsi="Gill Sans MT"/>
                <w:sz w:val="18"/>
                <w:szCs w:val="18"/>
              </w:rPr>
              <w:t>TIS+</w:t>
            </w:r>
            <w:r w:rsidR="005D0BDD" w:rsidRPr="00782E7F">
              <w:rPr>
                <w:rFonts w:ascii="Gill Sans MT" w:hAnsi="Gill Sans MT"/>
                <w:sz w:val="18"/>
                <w:szCs w:val="18"/>
              </w:rPr>
              <w:t xml:space="preserve"> Somali government i</w:t>
            </w:r>
            <w:r w:rsidR="00462F00">
              <w:rPr>
                <w:rFonts w:ascii="Gill Sans MT" w:hAnsi="Gill Sans MT"/>
                <w:sz w:val="18"/>
                <w:szCs w:val="18"/>
              </w:rPr>
              <w:t>nstitutions, the private sector</w:t>
            </w:r>
            <w:r w:rsidR="005D0BDD" w:rsidRPr="00782E7F">
              <w:rPr>
                <w:rFonts w:ascii="Gill Sans MT" w:hAnsi="Gill Sans MT"/>
                <w:sz w:val="18"/>
                <w:szCs w:val="18"/>
              </w:rPr>
              <w:t xml:space="preserve"> and civil society </w:t>
            </w:r>
            <w:r w:rsidR="00462F00">
              <w:rPr>
                <w:rFonts w:ascii="Gill Sans MT" w:hAnsi="Gill Sans MT"/>
                <w:sz w:val="18"/>
                <w:szCs w:val="18"/>
              </w:rPr>
              <w:t>collaborate to design, evaluate</w:t>
            </w:r>
            <w:r w:rsidR="005D0BDD" w:rsidRPr="00782E7F">
              <w:rPr>
                <w:rFonts w:ascii="Gill Sans MT" w:hAnsi="Gill Sans MT"/>
                <w:sz w:val="18"/>
                <w:szCs w:val="18"/>
              </w:rPr>
              <w:t xml:space="preserve"> and deliver projects with a quick and lasting impact on the lives of Somali</w:t>
            </w:r>
            <w:r w:rsidR="005D0BDD">
              <w:rPr>
                <w:rFonts w:ascii="Gill Sans MT" w:hAnsi="Gill Sans MT"/>
                <w:sz w:val="18"/>
                <w:szCs w:val="18"/>
              </w:rPr>
              <w:t>s</w:t>
            </w:r>
            <w:r w:rsidR="005D0BDD" w:rsidRPr="00782E7F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2FAD5E92" w14:textId="77777777" w:rsidR="00266C2A" w:rsidRDefault="00266C2A" w:rsidP="005D0B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CBA275B" w14:textId="77777777" w:rsidR="00266C2A" w:rsidRPr="000C7AB7" w:rsidRDefault="00266C2A" w:rsidP="00266C2A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Somalia Stabilization Initiative (SSI)</w:t>
            </w:r>
          </w:p>
          <w:p w14:paraId="5CFF2857" w14:textId="65352F63" w:rsidR="00266C2A" w:rsidRDefault="00673DA5" w:rsidP="00266C2A">
            <w:pPr>
              <w:shd w:val="clear" w:color="auto" w:fill="FFFFFF"/>
              <w:suppressAutoHyphens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Total Estimated Cost: $2</w:t>
            </w:r>
            <w:r w:rsidR="00D03104">
              <w:rPr>
                <w:rFonts w:ascii="Gill Sans MT" w:hAnsi="Gill Sans MT"/>
                <w:color w:val="222222"/>
                <w:sz w:val="18"/>
                <w:szCs w:val="18"/>
              </w:rPr>
              <w:t>5</w:t>
            </w:r>
            <w:r w:rsidR="00266C2A">
              <w:rPr>
                <w:rFonts w:ascii="Gill Sans MT" w:hAnsi="Gill Sans MT"/>
                <w:color w:val="222222"/>
                <w:sz w:val="18"/>
                <w:szCs w:val="18"/>
              </w:rPr>
              <w:t xml:space="preserve"> million</w:t>
            </w:r>
          </w:p>
          <w:p w14:paraId="2B5C3DB4" w14:textId="4F399493" w:rsidR="00266C2A" w:rsidRPr="00266C2A" w:rsidRDefault="00266C2A" w:rsidP="00266C2A">
            <w:pPr>
              <w:shd w:val="clear" w:color="auto" w:fill="FFFFFF"/>
              <w:suppressAutoHyphens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Start-end date: February 2016 </w:t>
            </w:r>
            <w:r w:rsidR="00F96153">
              <w:rPr>
                <w:rFonts w:ascii="Gill Sans MT" w:hAnsi="Gill Sans MT"/>
                <w:color w:val="222222"/>
                <w:sz w:val="18"/>
                <w:szCs w:val="18"/>
              </w:rPr>
              <w:t>–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755A91">
              <w:rPr>
                <w:rFonts w:ascii="Gill Sans MT" w:hAnsi="Gill Sans MT"/>
                <w:color w:val="222222"/>
                <w:sz w:val="18"/>
                <w:szCs w:val="18"/>
              </w:rPr>
              <w:t>February 2019</w:t>
            </w:r>
          </w:p>
          <w:p w14:paraId="5C5C5DFB" w14:textId="725D2867" w:rsidR="00266C2A" w:rsidRDefault="00266C2A" w:rsidP="00266C2A">
            <w:pPr>
              <w:shd w:val="clear" w:color="auto" w:fill="FFFFFF"/>
              <w:suppressAutoHyphens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SSI </w:t>
            </w:r>
            <w:r w:rsidR="001556EF">
              <w:rPr>
                <w:rFonts w:ascii="Gill Sans MT" w:hAnsi="Gill Sans MT"/>
                <w:color w:val="222222"/>
                <w:sz w:val="18"/>
                <w:szCs w:val="18"/>
              </w:rPr>
              <w:t>provide</w:t>
            </w:r>
            <w:r w:rsidR="002461D5">
              <w:rPr>
                <w:rFonts w:ascii="Gill Sans MT" w:hAnsi="Gill Sans MT"/>
                <w:color w:val="222222"/>
                <w:sz w:val="18"/>
                <w:szCs w:val="18"/>
              </w:rPr>
              <w:t>s</w:t>
            </w:r>
            <w:r w:rsidR="001556EF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Pr="00266C2A">
              <w:rPr>
                <w:rFonts w:ascii="Gill Sans MT" w:hAnsi="Gill Sans MT"/>
                <w:color w:val="222222"/>
                <w:sz w:val="18"/>
                <w:szCs w:val="18"/>
              </w:rPr>
              <w:t>assistance to communities</w:t>
            </w:r>
            <w:r w:rsidR="00E67B36">
              <w:rPr>
                <w:rFonts w:ascii="Gill Sans MT" w:hAnsi="Gill Sans MT"/>
                <w:color w:val="222222"/>
                <w:sz w:val="18"/>
                <w:szCs w:val="18"/>
              </w:rPr>
              <w:t xml:space="preserve"> previously 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under al-Shabaab control, and </w:t>
            </w:r>
            <w:r w:rsidRPr="00266C2A">
              <w:rPr>
                <w:rFonts w:ascii="Gill Sans MT" w:hAnsi="Gill Sans MT"/>
                <w:color w:val="222222"/>
                <w:sz w:val="18"/>
                <w:szCs w:val="18"/>
              </w:rPr>
              <w:t>connect</w:t>
            </w:r>
            <w:r w:rsidR="002461D5">
              <w:rPr>
                <w:rFonts w:ascii="Gill Sans MT" w:hAnsi="Gill Sans MT"/>
                <w:color w:val="222222"/>
                <w:sz w:val="18"/>
                <w:szCs w:val="18"/>
              </w:rPr>
              <w:t xml:space="preserve">s </w:t>
            </w:r>
            <w:r w:rsidRPr="00266C2A">
              <w:rPr>
                <w:rFonts w:ascii="Gill Sans MT" w:hAnsi="Gill Sans MT"/>
                <w:color w:val="222222"/>
                <w:sz w:val="18"/>
                <w:szCs w:val="18"/>
              </w:rPr>
              <w:t>communities to</w:t>
            </w:r>
            <w:r w:rsidR="00E67B36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state and local governments </w:t>
            </w:r>
            <w:r w:rsidR="00165C5C">
              <w:rPr>
                <w:rFonts w:ascii="Gill Sans MT" w:hAnsi="Gill Sans MT"/>
                <w:color w:val="222222"/>
                <w:sz w:val="18"/>
                <w:szCs w:val="18"/>
              </w:rPr>
              <w:t>with a</w:t>
            </w:r>
            <w:r w:rsidR="009B3A96">
              <w:rPr>
                <w:rFonts w:ascii="Gill Sans MT" w:hAnsi="Gill Sans MT"/>
                <w:color w:val="222222"/>
                <w:sz w:val="18"/>
                <w:szCs w:val="18"/>
              </w:rPr>
              <w:t>n initial</w:t>
            </w:r>
            <w:r w:rsidR="00165C5C">
              <w:rPr>
                <w:rFonts w:ascii="Gill Sans MT" w:hAnsi="Gill Sans MT"/>
                <w:color w:val="222222"/>
                <w:sz w:val="18"/>
                <w:szCs w:val="18"/>
              </w:rPr>
              <w:t xml:space="preserve"> focus on </w:t>
            </w:r>
            <w:proofErr w:type="spellStart"/>
            <w:r w:rsidR="006569AB">
              <w:rPr>
                <w:rFonts w:ascii="Gill Sans MT" w:hAnsi="Gill Sans MT"/>
                <w:color w:val="222222"/>
                <w:sz w:val="18"/>
                <w:szCs w:val="18"/>
              </w:rPr>
              <w:t>Ju</w:t>
            </w:r>
            <w:r w:rsidR="00F96153">
              <w:rPr>
                <w:rFonts w:ascii="Gill Sans MT" w:hAnsi="Gill Sans MT"/>
                <w:color w:val="222222"/>
                <w:sz w:val="18"/>
                <w:szCs w:val="18"/>
              </w:rPr>
              <w:t>b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>aland</w:t>
            </w:r>
            <w:proofErr w:type="spellEnd"/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the South</w:t>
            </w:r>
            <w:r w:rsidR="006569AB">
              <w:rPr>
                <w:rFonts w:ascii="Gill Sans MT" w:hAnsi="Gill Sans MT"/>
                <w:color w:val="222222"/>
                <w:sz w:val="18"/>
                <w:szCs w:val="18"/>
              </w:rPr>
              <w:t xml:space="preserve"> W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est </w:t>
            </w:r>
            <w:r w:rsidR="00F96153">
              <w:rPr>
                <w:rFonts w:ascii="Gill Sans MT" w:hAnsi="Gill Sans MT"/>
                <w:color w:val="222222"/>
                <w:sz w:val="18"/>
                <w:szCs w:val="18"/>
              </w:rPr>
              <w:t>States of Somalia</w:t>
            </w:r>
            <w:r w:rsidRPr="00266C2A">
              <w:rPr>
                <w:rFonts w:ascii="Gill Sans MT" w:hAnsi="Gill Sans MT"/>
                <w:color w:val="222222"/>
                <w:sz w:val="18"/>
                <w:szCs w:val="18"/>
              </w:rPr>
              <w:t xml:space="preserve">.  </w:t>
            </w:r>
          </w:p>
          <w:p w14:paraId="7700BEFB" w14:textId="77777777" w:rsidR="009B3A96" w:rsidRDefault="009B3A96" w:rsidP="00266C2A">
            <w:pPr>
              <w:shd w:val="clear" w:color="auto" w:fill="FFFFFF"/>
              <w:suppressAutoHyphens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  <w:p w14:paraId="1CDB253E" w14:textId="77777777" w:rsidR="006874AB" w:rsidRDefault="006874AB" w:rsidP="009B3A96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 w:rsidRPr="006874AB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Somalis Harmonizing Inter-and-Intra Communal Relationships (SHIIR) </w:t>
            </w:r>
          </w:p>
          <w:p w14:paraId="340EA194" w14:textId="2DDCB66A" w:rsidR="009B3A96" w:rsidRPr="000C7AB7" w:rsidRDefault="006874AB" w:rsidP="009B3A96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 w:rsidRPr="006874AB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Harnessing Opportunities for Peaceful Engagement 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(</w:t>
            </w:r>
            <w:r w:rsidR="00673DA5">
              <w:rPr>
                <w:rFonts w:ascii="Gill Sans MT" w:hAnsi="Gill Sans MT"/>
                <w:b/>
                <w:color w:val="002A6C"/>
                <w:sz w:val="18"/>
                <w:szCs w:val="18"/>
              </w:rPr>
              <w:t>HOPE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)</w:t>
            </w:r>
            <w:r w:rsidR="00673DA5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</w:t>
            </w:r>
          </w:p>
          <w:p w14:paraId="305982F5" w14:textId="20210F06" w:rsidR="009B3A96" w:rsidRDefault="009B3A96" w:rsidP="009B3A96">
            <w:pPr>
              <w:shd w:val="clear" w:color="auto" w:fill="FFFFFF"/>
              <w:suppressAutoHyphens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Total Estimated Cost: $</w:t>
            </w:r>
            <w:r w:rsidR="00114F42">
              <w:rPr>
                <w:rFonts w:ascii="Gill Sans MT" w:hAnsi="Gill Sans MT"/>
                <w:color w:val="222222"/>
                <w:sz w:val="18"/>
                <w:szCs w:val="18"/>
              </w:rPr>
              <w:t>2.4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 million</w:t>
            </w:r>
          </w:p>
          <w:p w14:paraId="7501C2D3" w14:textId="2F4A2E73" w:rsidR="009B3A96" w:rsidRPr="00266C2A" w:rsidRDefault="00E9511B" w:rsidP="009B3A96">
            <w:pPr>
              <w:shd w:val="clear" w:color="auto" w:fill="FFFFFF"/>
              <w:suppressAutoHyphens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Start-end date: October 2016</w:t>
            </w:r>
            <w:r w:rsidR="009B3A96">
              <w:rPr>
                <w:rFonts w:ascii="Gill Sans MT" w:hAnsi="Gill Sans MT"/>
                <w:color w:val="222222"/>
                <w:sz w:val="18"/>
                <w:szCs w:val="18"/>
              </w:rPr>
              <w:t xml:space="preserve"> – </w:t>
            </w:r>
            <w:r w:rsidR="00114F42">
              <w:rPr>
                <w:rFonts w:ascii="Gill Sans MT" w:hAnsi="Gill Sans MT"/>
                <w:color w:val="222222"/>
                <w:sz w:val="18"/>
                <w:szCs w:val="18"/>
              </w:rPr>
              <w:t>September 2018</w:t>
            </w:r>
          </w:p>
          <w:p w14:paraId="72AB93B9" w14:textId="04F3464C" w:rsidR="009B3A96" w:rsidRPr="00266C2A" w:rsidRDefault="006874AB" w:rsidP="00266C2A">
            <w:pPr>
              <w:shd w:val="clear" w:color="auto" w:fill="FFFFFF"/>
              <w:suppressAutoHyphens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SHIIR</w:t>
            </w:r>
            <w:r w:rsidR="00491775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9511B">
              <w:rPr>
                <w:rFonts w:ascii="Gill Sans MT" w:hAnsi="Gill Sans MT"/>
                <w:color w:val="222222"/>
                <w:sz w:val="18"/>
                <w:szCs w:val="18"/>
              </w:rPr>
              <w:t>work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>s</w:t>
            </w:r>
            <w:r w:rsidR="003E37E6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9511B" w:rsidRPr="00E9511B">
              <w:rPr>
                <w:rFonts w:ascii="Gill Sans MT" w:hAnsi="Gill Sans MT"/>
                <w:color w:val="222222"/>
                <w:sz w:val="18"/>
                <w:szCs w:val="18"/>
              </w:rPr>
              <w:t xml:space="preserve">in </w:t>
            </w:r>
            <w:proofErr w:type="spellStart"/>
            <w:r w:rsidR="006569AB">
              <w:rPr>
                <w:rFonts w:ascii="Gill Sans MT" w:hAnsi="Gill Sans MT"/>
                <w:color w:val="222222"/>
                <w:sz w:val="18"/>
                <w:szCs w:val="18"/>
              </w:rPr>
              <w:t>Jub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>aland</w:t>
            </w:r>
            <w:proofErr w:type="spellEnd"/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114F42">
              <w:rPr>
                <w:rFonts w:ascii="Gill Sans MT" w:hAnsi="Gill Sans MT"/>
                <w:color w:val="222222"/>
                <w:sz w:val="18"/>
                <w:szCs w:val="18"/>
              </w:rPr>
              <w:t>on</w:t>
            </w:r>
            <w:r w:rsidR="00E9511B" w:rsidRPr="00E9511B">
              <w:rPr>
                <w:rFonts w:ascii="Gill Sans MT" w:hAnsi="Gill Sans MT"/>
                <w:color w:val="222222"/>
                <w:sz w:val="18"/>
                <w:szCs w:val="18"/>
              </w:rPr>
              <w:t xml:space="preserve"> social reconciliation activities </w:t>
            </w:r>
            <w:r w:rsidR="00E9511B">
              <w:rPr>
                <w:rFonts w:ascii="Gill Sans MT" w:hAnsi="Gill Sans MT"/>
                <w:color w:val="222222"/>
                <w:sz w:val="18"/>
                <w:szCs w:val="18"/>
              </w:rPr>
              <w:t>that will enable community</w:t>
            </w:r>
            <w:r w:rsidR="00E9511B" w:rsidRPr="00E9511B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9511B">
              <w:rPr>
                <w:rFonts w:ascii="Gill Sans MT" w:hAnsi="Gill Sans MT"/>
                <w:color w:val="222222"/>
                <w:sz w:val="18"/>
                <w:szCs w:val="18"/>
              </w:rPr>
              <w:t>cohesion</w:t>
            </w:r>
            <w:r w:rsidR="00114F42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9511B">
              <w:rPr>
                <w:rFonts w:ascii="Gill Sans MT" w:hAnsi="Gill Sans MT"/>
                <w:color w:val="222222"/>
                <w:sz w:val="18"/>
                <w:szCs w:val="18"/>
              </w:rPr>
              <w:t>and</w:t>
            </w:r>
            <w:r w:rsidR="00E9511B" w:rsidRPr="00E9511B">
              <w:rPr>
                <w:rFonts w:ascii="Gill Sans MT" w:hAnsi="Gill Sans MT"/>
                <w:color w:val="222222"/>
                <w:sz w:val="18"/>
                <w:szCs w:val="18"/>
              </w:rPr>
              <w:t xml:space="preserve"> identify </w:t>
            </w:r>
            <w:r w:rsidR="00114F42">
              <w:rPr>
                <w:rFonts w:ascii="Gill Sans MT" w:hAnsi="Gill Sans MT"/>
                <w:color w:val="222222"/>
                <w:sz w:val="18"/>
                <w:szCs w:val="18"/>
              </w:rPr>
              <w:t xml:space="preserve">how </w:t>
            </w:r>
            <w:r w:rsidR="00E9511B" w:rsidRPr="00E9511B">
              <w:rPr>
                <w:rFonts w:ascii="Gill Sans MT" w:hAnsi="Gill Sans MT"/>
                <w:color w:val="222222"/>
                <w:sz w:val="18"/>
                <w:szCs w:val="18"/>
              </w:rPr>
              <w:t xml:space="preserve">to collectively advocate for </w:t>
            </w:r>
            <w:r w:rsidR="00E9511B">
              <w:rPr>
                <w:rFonts w:ascii="Gill Sans MT" w:hAnsi="Gill Sans MT"/>
                <w:color w:val="222222"/>
                <w:sz w:val="18"/>
                <w:szCs w:val="18"/>
              </w:rPr>
              <w:t xml:space="preserve">inclusive </w:t>
            </w:r>
            <w:r w:rsidR="00E9511B" w:rsidRPr="00E9511B">
              <w:rPr>
                <w:rFonts w:ascii="Gill Sans MT" w:hAnsi="Gill Sans MT"/>
                <w:color w:val="222222"/>
                <w:sz w:val="18"/>
                <w:szCs w:val="18"/>
              </w:rPr>
              <w:t>state</w:t>
            </w:r>
            <w:r w:rsidR="00E9511B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9511B" w:rsidRPr="00E9511B">
              <w:rPr>
                <w:rFonts w:ascii="Gill Sans MT" w:hAnsi="Gill Sans MT"/>
                <w:color w:val="222222"/>
                <w:sz w:val="18"/>
                <w:szCs w:val="18"/>
              </w:rPr>
              <w:t>building processes.</w:t>
            </w:r>
            <w:r w:rsidR="003E37E6">
              <w:rPr>
                <w:rFonts w:ascii="Gill Sans MT" w:hAnsi="Gill Sans MT"/>
                <w:color w:val="222222"/>
                <w:sz w:val="18"/>
                <w:szCs w:val="18"/>
              </w:rPr>
              <w:t xml:space="preserve">  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HOPE aims to </w:t>
            </w:r>
            <w:r w:rsidR="00114F42" w:rsidRPr="00114F42">
              <w:rPr>
                <w:rFonts w:ascii="Gill Sans MT" w:hAnsi="Gill Sans MT"/>
                <w:color w:val="222222"/>
                <w:sz w:val="18"/>
                <w:szCs w:val="18"/>
              </w:rPr>
              <w:t xml:space="preserve">increase community resilience to violence in </w:t>
            </w:r>
            <w:proofErr w:type="spellStart"/>
            <w:r w:rsidR="00114F42" w:rsidRPr="00114F42">
              <w:rPr>
                <w:rFonts w:ascii="Gill Sans MT" w:hAnsi="Gill Sans MT"/>
                <w:color w:val="222222"/>
                <w:sz w:val="18"/>
                <w:szCs w:val="18"/>
              </w:rPr>
              <w:t>Afgo</w:t>
            </w:r>
            <w:r w:rsidR="003E37E6">
              <w:rPr>
                <w:rFonts w:ascii="Gill Sans MT" w:hAnsi="Gill Sans MT"/>
                <w:color w:val="222222"/>
                <w:sz w:val="18"/>
                <w:szCs w:val="18"/>
              </w:rPr>
              <w:t>ye</w:t>
            </w:r>
            <w:proofErr w:type="spellEnd"/>
            <w:r w:rsidR="003E37E6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114F42">
              <w:rPr>
                <w:rFonts w:ascii="Gill Sans MT" w:hAnsi="Gill Sans MT"/>
                <w:color w:val="222222"/>
                <w:sz w:val="18"/>
                <w:szCs w:val="18"/>
              </w:rPr>
              <w:t xml:space="preserve">district </w:t>
            </w:r>
            <w:r w:rsidR="00114F42" w:rsidRPr="00114F42">
              <w:rPr>
                <w:rFonts w:ascii="Gill Sans MT" w:hAnsi="Gill Sans MT"/>
                <w:color w:val="222222"/>
                <w:sz w:val="18"/>
                <w:szCs w:val="18"/>
              </w:rPr>
              <w:t>by strengthening community relations and decision-making at the local level.</w:t>
            </w:r>
          </w:p>
          <w:p w14:paraId="2911CE99" w14:textId="77777777" w:rsidR="00266C2A" w:rsidRDefault="00266C2A" w:rsidP="005D0B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13C0C8B" w14:textId="77777777" w:rsidR="00676DA8" w:rsidRPr="000C7AB7" w:rsidRDefault="00676DA8" w:rsidP="00676DA8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Strengthening Somali Governance (SSG)</w:t>
            </w:r>
          </w:p>
          <w:p w14:paraId="37BA101B" w14:textId="15C23CBD" w:rsidR="00676DA8" w:rsidRPr="00A76870" w:rsidRDefault="00670AC9" w:rsidP="00676D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tal Estimated Cost: $25</w:t>
            </w:r>
            <w:r w:rsidR="005226D7">
              <w:rPr>
                <w:rFonts w:ascii="Gill Sans MT" w:hAnsi="Gill Sans MT"/>
                <w:sz w:val="18"/>
                <w:szCs w:val="18"/>
              </w:rPr>
              <w:t>.3</w:t>
            </w:r>
            <w:r w:rsidR="00676DA8" w:rsidRPr="00A76870">
              <w:rPr>
                <w:rFonts w:ascii="Gill Sans MT" w:hAnsi="Gill Sans MT"/>
                <w:sz w:val="18"/>
                <w:szCs w:val="18"/>
              </w:rPr>
              <w:t xml:space="preserve"> million </w:t>
            </w:r>
          </w:p>
          <w:p w14:paraId="7808ACF4" w14:textId="263096DF" w:rsidR="00676DA8" w:rsidRPr="00A76870" w:rsidRDefault="000B7B10" w:rsidP="00676D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tart-End date: September </w:t>
            </w:r>
            <w:r w:rsidR="00676DA8" w:rsidRPr="00A76870">
              <w:rPr>
                <w:rFonts w:ascii="Gill Sans MT" w:hAnsi="Gill Sans MT"/>
                <w:sz w:val="18"/>
                <w:szCs w:val="18"/>
              </w:rPr>
              <w:t>2014 –</w:t>
            </w:r>
            <w:r>
              <w:rPr>
                <w:rFonts w:ascii="Gill Sans MT" w:hAnsi="Gill Sans MT"/>
                <w:sz w:val="18"/>
                <w:szCs w:val="18"/>
              </w:rPr>
              <w:t xml:space="preserve"> September </w:t>
            </w:r>
            <w:r w:rsidR="00670AC9">
              <w:rPr>
                <w:rFonts w:ascii="Gill Sans MT" w:hAnsi="Gill Sans MT"/>
                <w:sz w:val="18"/>
                <w:szCs w:val="18"/>
              </w:rPr>
              <w:t>2018</w:t>
            </w:r>
          </w:p>
          <w:p w14:paraId="4FB8BEE4" w14:textId="3D009513" w:rsidR="00676DA8" w:rsidRDefault="000B7B10" w:rsidP="00676D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SG</w:t>
            </w:r>
            <w:r w:rsidRPr="000B7B10">
              <w:rPr>
                <w:rFonts w:ascii="Gill Sans MT" w:hAnsi="Gill Sans MT"/>
                <w:sz w:val="18"/>
                <w:szCs w:val="18"/>
              </w:rPr>
              <w:t xml:space="preserve"> support</w:t>
            </w:r>
            <w:r>
              <w:rPr>
                <w:rFonts w:ascii="Gill Sans MT" w:hAnsi="Gill Sans MT"/>
                <w:sz w:val="18"/>
                <w:szCs w:val="18"/>
              </w:rPr>
              <w:t>s</w:t>
            </w:r>
            <w:r w:rsidRPr="000B7B10">
              <w:rPr>
                <w:rFonts w:ascii="Gill Sans MT" w:hAnsi="Gill Sans MT"/>
                <w:sz w:val="18"/>
                <w:szCs w:val="18"/>
              </w:rPr>
              <w:t xml:space="preserve"> the development of effective and accountable governance across Somalia. With a focus on delivering credible political processes envisioned under the Federal Government of Somalia’s Vision 2016 roadmap, SSG support</w:t>
            </w:r>
            <w:r>
              <w:rPr>
                <w:rFonts w:ascii="Gill Sans MT" w:hAnsi="Gill Sans MT"/>
                <w:sz w:val="18"/>
                <w:szCs w:val="18"/>
              </w:rPr>
              <w:t>s</w:t>
            </w:r>
            <w:r w:rsidRPr="000B7B10">
              <w:rPr>
                <w:rFonts w:ascii="Gill Sans MT" w:hAnsi="Gill Sans MT"/>
                <w:sz w:val="18"/>
                <w:szCs w:val="18"/>
              </w:rPr>
              <w:t xml:space="preserve"> efforts to enhance government outreach</w:t>
            </w:r>
            <w:r w:rsidR="00097881">
              <w:rPr>
                <w:rFonts w:ascii="Gill Sans MT" w:hAnsi="Gill Sans MT"/>
                <w:sz w:val="18"/>
                <w:szCs w:val="18"/>
              </w:rPr>
              <w:t>;</w:t>
            </w:r>
            <w:r w:rsidRPr="000B7B10">
              <w:rPr>
                <w:rFonts w:ascii="Gill Sans MT" w:hAnsi="Gill Sans MT"/>
                <w:sz w:val="18"/>
                <w:szCs w:val="18"/>
              </w:rPr>
              <w:t xml:space="preserve"> increase citizen participation</w:t>
            </w:r>
            <w:r w:rsidR="00097881">
              <w:rPr>
                <w:rFonts w:ascii="Gill Sans MT" w:hAnsi="Gill Sans MT"/>
                <w:sz w:val="18"/>
                <w:szCs w:val="18"/>
              </w:rPr>
              <w:t>;</w:t>
            </w:r>
            <w:r w:rsidRPr="000B7B10">
              <w:rPr>
                <w:rFonts w:ascii="Gill Sans MT" w:hAnsi="Gill Sans MT"/>
                <w:sz w:val="18"/>
                <w:szCs w:val="18"/>
              </w:rPr>
              <w:t xml:space="preserve"> improve the functional capacity of key government institutions</w:t>
            </w:r>
            <w:r w:rsidR="00097881">
              <w:rPr>
                <w:rFonts w:ascii="Gill Sans MT" w:hAnsi="Gill Sans MT"/>
                <w:sz w:val="18"/>
                <w:szCs w:val="18"/>
              </w:rPr>
              <w:t>;</w:t>
            </w:r>
            <w:r w:rsidRPr="000B7B10">
              <w:rPr>
                <w:rFonts w:ascii="Gill Sans MT" w:hAnsi="Gill Sans MT"/>
                <w:sz w:val="18"/>
                <w:szCs w:val="18"/>
              </w:rPr>
              <w:t xml:space="preserve"> and expand women’s empowerment and leadership. </w:t>
            </w:r>
          </w:p>
          <w:p w14:paraId="4C768100" w14:textId="77777777" w:rsidR="00807A47" w:rsidRDefault="00807A47" w:rsidP="00E10CEC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</w:p>
          <w:p w14:paraId="0D055017" w14:textId="77777777" w:rsidR="00E10CEC" w:rsidRDefault="00E10CEC" w:rsidP="00E10CEC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Bringing Unity, Integrity, and Legitimacy to Democracy (BUILD</w:t>
            </w: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)</w:t>
            </w:r>
          </w:p>
          <w:p w14:paraId="1FDE4232" w14:textId="160D3E9D" w:rsidR="00E10CEC" w:rsidRDefault="005135EF" w:rsidP="00E10CE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tal Estimated Cost: $28.9</w:t>
            </w:r>
            <w:r w:rsidR="00E10CEC" w:rsidRPr="00A76870">
              <w:rPr>
                <w:rFonts w:ascii="Gill Sans MT" w:hAnsi="Gill Sans MT"/>
                <w:sz w:val="18"/>
                <w:szCs w:val="18"/>
              </w:rPr>
              <w:t xml:space="preserve"> million </w:t>
            </w:r>
          </w:p>
          <w:p w14:paraId="2C9E48B7" w14:textId="77777777" w:rsidR="00E10CEC" w:rsidRDefault="00E10CEC" w:rsidP="00E10CE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art-End date: March 2016</w:t>
            </w:r>
            <w:r w:rsidRPr="00A76870">
              <w:rPr>
                <w:rFonts w:ascii="Gill Sans MT" w:hAnsi="Gill Sans MT"/>
                <w:sz w:val="18"/>
                <w:szCs w:val="18"/>
              </w:rPr>
              <w:t xml:space="preserve"> –</w:t>
            </w:r>
            <w:r>
              <w:rPr>
                <w:rFonts w:ascii="Gill Sans MT" w:hAnsi="Gill Sans MT"/>
                <w:sz w:val="18"/>
                <w:szCs w:val="18"/>
              </w:rPr>
              <w:t xml:space="preserve"> March 2021</w:t>
            </w:r>
          </w:p>
          <w:p w14:paraId="4F585212" w14:textId="40506739" w:rsidR="00E10CEC" w:rsidRDefault="00807A47" w:rsidP="00E10CE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BUILD </w:t>
            </w:r>
            <w:r w:rsidR="00E10CEC">
              <w:rPr>
                <w:rFonts w:ascii="Gill Sans MT" w:hAnsi="Gill Sans MT"/>
                <w:sz w:val="18"/>
                <w:szCs w:val="18"/>
              </w:rPr>
              <w:t>support</w:t>
            </w:r>
            <w:r>
              <w:rPr>
                <w:rFonts w:ascii="Gill Sans MT" w:hAnsi="Gill Sans MT"/>
                <w:sz w:val="18"/>
                <w:szCs w:val="18"/>
              </w:rPr>
              <w:t>s</w:t>
            </w:r>
            <w:r w:rsidR="00E10CEC">
              <w:rPr>
                <w:rFonts w:ascii="Gill Sans MT" w:hAnsi="Gill Sans MT"/>
                <w:sz w:val="18"/>
                <w:szCs w:val="18"/>
              </w:rPr>
              <w:t xml:space="preserve"> electoral and political processes in Somalia and Somaliland by fostering increased citizen participation; building the capacity of election management bodies and other relevant government bodies to administer credible elections; and supporting the development of issue-based and viable political parties who promote inclusion and contribute to peaceful political processes.</w:t>
            </w:r>
          </w:p>
          <w:p w14:paraId="436B5B61" w14:textId="77777777" w:rsidR="006569AB" w:rsidRDefault="006569AB" w:rsidP="00E10CEC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A2DE732" w14:textId="77777777" w:rsidR="006569AB" w:rsidRDefault="006569AB" w:rsidP="006569AB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</w:pPr>
          </w:p>
          <w:p w14:paraId="0E0B337F" w14:textId="77777777" w:rsidR="006569AB" w:rsidRDefault="006569AB" w:rsidP="006569AB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</w:pPr>
          </w:p>
          <w:p w14:paraId="670D3D4D" w14:textId="10C88D4B" w:rsidR="006569AB" w:rsidRPr="00137AC6" w:rsidRDefault="006569AB" w:rsidP="006569AB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sz w:val="20"/>
                <w:szCs w:val="20"/>
                <w:u w:val="single"/>
              </w:rPr>
            </w:pPr>
            <w:r w:rsidRPr="00A76870"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  <w:lastRenderedPageBreak/>
              <w:t>Education</w:t>
            </w:r>
            <w:r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  <w:t xml:space="preserve"> &amp; Youth Engagement</w:t>
            </w:r>
          </w:p>
          <w:p w14:paraId="01F59608" w14:textId="77777777" w:rsidR="006569AB" w:rsidRPr="000C7AB7" w:rsidRDefault="006569AB" w:rsidP="006569AB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Alternative Basic Education for Pastoralists</w:t>
            </w: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(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ABE</w:t>
            </w: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)</w:t>
            </w:r>
          </w:p>
          <w:p w14:paraId="45896954" w14:textId="77777777" w:rsidR="006569AB" w:rsidRPr="00A76870" w:rsidRDefault="006569AB" w:rsidP="006569A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tal Estimated Cost: $10</w:t>
            </w:r>
            <w:r w:rsidRPr="00A76870">
              <w:rPr>
                <w:rFonts w:ascii="Gill Sans MT" w:hAnsi="Gill Sans MT"/>
                <w:sz w:val="18"/>
                <w:szCs w:val="18"/>
              </w:rPr>
              <w:t xml:space="preserve"> million</w:t>
            </w:r>
          </w:p>
          <w:p w14:paraId="439A8CBE" w14:textId="77777777" w:rsidR="006569AB" w:rsidRPr="00A76870" w:rsidRDefault="006569AB" w:rsidP="006569A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tart-End date: September </w:t>
            </w:r>
            <w:r w:rsidRPr="00A76870">
              <w:rPr>
                <w:rFonts w:ascii="Gill Sans MT" w:hAnsi="Gill Sans MT"/>
                <w:sz w:val="18"/>
                <w:szCs w:val="18"/>
              </w:rPr>
              <w:t>201</w:t>
            </w:r>
            <w:r>
              <w:rPr>
                <w:rFonts w:ascii="Gill Sans MT" w:hAnsi="Gill Sans MT"/>
                <w:sz w:val="18"/>
                <w:szCs w:val="18"/>
              </w:rPr>
              <w:t>5</w:t>
            </w:r>
            <w:r w:rsidRPr="00A76870">
              <w:rPr>
                <w:rFonts w:ascii="Gill Sans MT" w:hAnsi="Gill Sans MT"/>
                <w:sz w:val="18"/>
                <w:szCs w:val="18"/>
              </w:rPr>
              <w:t xml:space="preserve"> – </w:t>
            </w:r>
            <w:r>
              <w:rPr>
                <w:rFonts w:ascii="Gill Sans MT" w:hAnsi="Gill Sans MT"/>
                <w:sz w:val="18"/>
                <w:szCs w:val="18"/>
              </w:rPr>
              <w:t xml:space="preserve">September </w:t>
            </w:r>
            <w:r w:rsidRPr="00A76870">
              <w:rPr>
                <w:rFonts w:ascii="Gill Sans MT" w:hAnsi="Gill Sans MT"/>
                <w:sz w:val="18"/>
                <w:szCs w:val="18"/>
              </w:rPr>
              <w:t>20</w:t>
            </w:r>
            <w:r>
              <w:rPr>
                <w:rFonts w:ascii="Gill Sans MT" w:hAnsi="Gill Sans MT"/>
                <w:sz w:val="18"/>
                <w:szCs w:val="18"/>
              </w:rPr>
              <w:t>20</w:t>
            </w:r>
          </w:p>
          <w:p w14:paraId="1B161B9C" w14:textId="708023BD" w:rsidR="006569AB" w:rsidRDefault="006569AB" w:rsidP="006569A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auto"/>
                <w:sz w:val="18"/>
                <w:szCs w:val="18"/>
              </w:rPr>
              <w:t xml:space="preserve">ABE is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expand</w:t>
            </w:r>
            <w:r>
              <w:rPr>
                <w:rFonts w:ascii="Gill Sans MT" w:hAnsi="Gill Sans MT" w:cs="Gill Sans MT"/>
                <w:color w:val="auto"/>
                <w:sz w:val="18"/>
                <w:szCs w:val="18"/>
              </w:rPr>
              <w:t>ing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 xml:space="preserve"> the</w:t>
            </w:r>
            <w:r w:rsidRPr="002D2C17">
              <w:rPr>
                <w:rFonts w:ascii="Gill Sans MT" w:hAnsi="Gill Sans MT" w:cs="Gill Sans MT"/>
                <w:color w:val="auto"/>
                <w:spacing w:val="-7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provision</w:t>
            </w:r>
            <w:r w:rsidRPr="002D2C17">
              <w:rPr>
                <w:rFonts w:ascii="Gill Sans MT" w:hAnsi="Gill Sans MT" w:cs="Gill Sans MT"/>
                <w:color w:val="auto"/>
                <w:spacing w:val="-7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of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education</w:t>
            </w:r>
            <w:r w:rsidRPr="002D2C17">
              <w:rPr>
                <w:rFonts w:ascii="Gill Sans MT" w:hAnsi="Gill Sans MT" w:cs="Gill Sans MT"/>
                <w:color w:val="auto"/>
                <w:spacing w:val="-7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services by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improving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access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to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equitable,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quality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education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for</w:t>
            </w:r>
            <w:r w:rsidRPr="002D2C17">
              <w:rPr>
                <w:rFonts w:ascii="Gill Sans MT" w:hAnsi="Gill Sans MT" w:cs="Gill Sans MT"/>
                <w:color w:val="auto"/>
                <w:w w:val="99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pastoralists</w:t>
            </w:r>
            <w:r w:rsidRPr="002D2C17">
              <w:rPr>
                <w:rFonts w:ascii="Gill Sans MT" w:hAnsi="Gill Sans MT" w:cs="Gill Sans MT"/>
                <w:color w:val="auto"/>
                <w:spacing w:val="-7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and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other</w:t>
            </w:r>
            <w:r w:rsidRPr="002D2C17">
              <w:rPr>
                <w:rFonts w:ascii="Gill Sans MT" w:hAnsi="Gill Sans MT" w:cs="Gill Sans MT"/>
                <w:color w:val="auto"/>
                <w:spacing w:val="-7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marginalized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children</w:t>
            </w:r>
            <w:r w:rsidRPr="002D2C17">
              <w:rPr>
                <w:rFonts w:ascii="Gill Sans MT" w:hAnsi="Gill Sans MT" w:cs="Gill Sans MT"/>
                <w:color w:val="auto"/>
                <w:spacing w:val="-7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in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825095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>Jub</w:t>
            </w:r>
            <w:r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>aland</w:t>
            </w:r>
            <w:proofErr w:type="spellEnd"/>
            <w:r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State of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Somalia.</w:t>
            </w:r>
            <w:r w:rsidRPr="002D2C17">
              <w:rPr>
                <w:rFonts w:ascii="Gill Sans MT" w:hAnsi="Gill Sans MT" w:cs="Gill Sans MT"/>
                <w:color w:val="auto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Gill Sans MT"/>
                <w:color w:val="auto"/>
                <w:sz w:val="18"/>
                <w:szCs w:val="18"/>
              </w:rPr>
              <w:t>Pr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ograms</w:t>
            </w:r>
            <w:r w:rsidRPr="002D2C17">
              <w:rPr>
                <w:rFonts w:ascii="Gill Sans MT" w:hAnsi="Gill Sans MT" w:cs="Gill Sans MT"/>
                <w:color w:val="auto"/>
                <w:w w:val="99"/>
                <w:sz w:val="18"/>
                <w:szCs w:val="18"/>
              </w:rPr>
              <w:t xml:space="preserve"> </w:t>
            </w:r>
            <w:r w:rsidR="00825095">
              <w:rPr>
                <w:rFonts w:ascii="Gill Sans MT" w:hAnsi="Gill Sans MT" w:cs="Gill Sans MT"/>
                <w:color w:val="auto"/>
                <w:w w:val="99"/>
                <w:sz w:val="18"/>
                <w:szCs w:val="18"/>
              </w:rPr>
              <w:t xml:space="preserve">target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children</w:t>
            </w:r>
            <w:r w:rsidRPr="002D2C17">
              <w:rPr>
                <w:rFonts w:ascii="Gill Sans MT" w:hAnsi="Gill Sans MT" w:cs="Gill Sans MT"/>
                <w:color w:val="auto"/>
                <w:spacing w:val="-7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and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youth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disconnected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from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school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for significant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periods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of</w:t>
            </w:r>
            <w:r w:rsidRPr="002D2C17">
              <w:rPr>
                <w:rFonts w:ascii="Gill Sans MT" w:hAnsi="Gill Sans MT" w:cs="Gill Sans MT"/>
                <w:color w:val="auto"/>
                <w:spacing w:val="-5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time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or</w:t>
            </w:r>
            <w:r w:rsidRPr="002D2C17">
              <w:rPr>
                <w:rFonts w:ascii="Gill Sans MT" w:hAnsi="Gill Sans MT" w:cs="Gill Sans MT"/>
                <w:color w:val="auto"/>
                <w:spacing w:val="-5"/>
                <w:sz w:val="18"/>
                <w:szCs w:val="18"/>
              </w:rPr>
              <w:t xml:space="preserve"> who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have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never</w:t>
            </w:r>
            <w:r w:rsidRPr="002D2C17">
              <w:rPr>
                <w:rFonts w:ascii="Gill Sans MT" w:hAnsi="Gill Sans MT" w:cs="Gill Sans MT"/>
                <w:color w:val="auto"/>
                <w:spacing w:val="-5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been</w:t>
            </w:r>
            <w:r w:rsidRPr="002D2C17">
              <w:rPr>
                <w:rFonts w:ascii="Gill Sans MT" w:hAnsi="Gill Sans MT" w:cs="Gill Sans MT"/>
                <w:color w:val="auto"/>
                <w:spacing w:val="-6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to</w:t>
            </w:r>
            <w:r w:rsidRPr="002D2C17">
              <w:rPr>
                <w:rFonts w:ascii="Gill Sans MT" w:hAnsi="Gill Sans MT" w:cs="Gill Sans MT"/>
                <w:color w:val="auto"/>
                <w:spacing w:val="-5"/>
                <w:sz w:val="18"/>
                <w:szCs w:val="18"/>
              </w:rPr>
              <w:t xml:space="preserve"> </w:t>
            </w:r>
            <w:r w:rsidRPr="002D2C17">
              <w:rPr>
                <w:rFonts w:ascii="Gill Sans MT" w:hAnsi="Gill Sans MT" w:cs="Gill Sans MT"/>
                <w:color w:val="auto"/>
                <w:sz w:val="18"/>
                <w:szCs w:val="18"/>
              </w:rPr>
              <w:t>school</w:t>
            </w:r>
            <w:r w:rsidRPr="00097881">
              <w:rPr>
                <w:rFonts w:ascii="Gill Sans MT" w:hAnsi="Gill Sans MT"/>
                <w:sz w:val="18"/>
                <w:szCs w:val="18"/>
              </w:rPr>
              <w:t xml:space="preserve">. </w:t>
            </w:r>
          </w:p>
          <w:p w14:paraId="3271EE6D" w14:textId="77777777" w:rsidR="00CE019A" w:rsidRDefault="00CE019A" w:rsidP="006569A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rPr>
                <w:rFonts w:ascii="Gill Sans MT" w:hAnsi="Gill Sans MT"/>
                <w:sz w:val="18"/>
                <w:szCs w:val="18"/>
              </w:rPr>
            </w:pPr>
          </w:p>
          <w:p w14:paraId="1F159E83" w14:textId="4AE765DC" w:rsidR="00CE019A" w:rsidRDefault="00CE019A" w:rsidP="00CE019A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  <w:t>Health</w:t>
            </w:r>
          </w:p>
          <w:p w14:paraId="4C7785A8" w14:textId="77777777" w:rsidR="00CE019A" w:rsidRDefault="00CE019A" w:rsidP="00CE019A">
            <w:pPr>
              <w:rPr>
                <w:rFonts w:ascii="Gill Sans MT" w:eastAsia="Lucida Sans" w:hAnsi="Gill Sans MT"/>
                <w:b/>
                <w:color w:val="002060"/>
                <w:sz w:val="18"/>
                <w:szCs w:val="18"/>
              </w:rPr>
            </w:pPr>
            <w:r w:rsidRPr="00CE019A">
              <w:rPr>
                <w:rFonts w:ascii="Gill Sans MT" w:eastAsia="Lucida Sans" w:hAnsi="Gill Sans MT"/>
                <w:b/>
                <w:color w:val="002060"/>
                <w:sz w:val="18"/>
                <w:szCs w:val="18"/>
              </w:rPr>
              <w:t>Increasing Access to Quality Maternal and Child Health Services in Somalia, Puntland and Somaliland through the Private and Public Sector</w:t>
            </w:r>
          </w:p>
          <w:p w14:paraId="740EF196" w14:textId="2E6DD044" w:rsidR="00CE019A" w:rsidRDefault="00CE019A" w:rsidP="00CE019A">
            <w:pPr>
              <w:rPr>
                <w:rFonts w:ascii="Gill Sans MT" w:eastAsia="Lucida Sans" w:hAnsi="Gill Sans MT" w:cstheme="minorBidi"/>
                <w:color w:val="auto"/>
                <w:sz w:val="18"/>
                <w:szCs w:val="18"/>
              </w:rPr>
            </w:pPr>
            <w:r w:rsidRPr="00CE019A">
              <w:rPr>
                <w:rFonts w:ascii="Gill Sans MT" w:eastAsia="Lucida Sans" w:hAnsi="Gill Sans MT" w:cstheme="minorBidi"/>
                <w:color w:val="auto"/>
                <w:sz w:val="18"/>
                <w:szCs w:val="18"/>
              </w:rPr>
              <w:t>Total cost: 1.5 million</w:t>
            </w:r>
          </w:p>
          <w:p w14:paraId="49E364D7" w14:textId="5AA95B07" w:rsidR="00CE019A" w:rsidRPr="00CE019A" w:rsidRDefault="00CE019A" w:rsidP="00CE019A">
            <w:pPr>
              <w:rPr>
                <w:rFonts w:ascii="Gill Sans MT" w:eastAsia="Lucida Sans" w:hAnsi="Gill Sans MT" w:cstheme="minorBidi"/>
                <w:color w:val="auto"/>
                <w:sz w:val="18"/>
                <w:szCs w:val="18"/>
              </w:rPr>
            </w:pPr>
            <w:r>
              <w:rPr>
                <w:rFonts w:ascii="Gill Sans MT" w:eastAsia="Lucida Sans" w:hAnsi="Gill Sans MT" w:cstheme="minorBidi"/>
                <w:color w:val="auto"/>
                <w:sz w:val="18"/>
                <w:szCs w:val="18"/>
              </w:rPr>
              <w:t xml:space="preserve">Start-End date: </w:t>
            </w:r>
            <w:r w:rsidR="005743ED">
              <w:rPr>
                <w:rFonts w:ascii="Gill Sans MT" w:eastAsia="Lucida Sans" w:hAnsi="Gill Sans MT" w:cstheme="minorBidi"/>
                <w:color w:val="auto"/>
                <w:sz w:val="18"/>
                <w:szCs w:val="18"/>
              </w:rPr>
              <w:t>October 2017 – September 2018</w:t>
            </w:r>
          </w:p>
          <w:p w14:paraId="25EB4D80" w14:textId="33B993BA" w:rsidR="00CE019A" w:rsidRPr="00AD48A9" w:rsidRDefault="00AD48A9" w:rsidP="00AD48A9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USAID through </w:t>
            </w:r>
            <w:r w:rsidRPr="00AD48A9">
              <w:rPr>
                <w:rFonts w:ascii="Gill Sans MT" w:hAnsi="Gill Sans MT"/>
                <w:sz w:val="18"/>
                <w:szCs w:val="18"/>
              </w:rPr>
              <w:t>Population Services International Somaliland</w:t>
            </w:r>
            <w:r>
              <w:rPr>
                <w:rFonts w:ascii="Gill Sans MT" w:hAnsi="Gill Sans MT"/>
                <w:sz w:val="18"/>
                <w:szCs w:val="18"/>
              </w:rPr>
              <w:t xml:space="preserve"> (PSI) aims to</w:t>
            </w:r>
            <w:r w:rsidRPr="001314F1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>increase</w:t>
            </w:r>
            <w:r w:rsidR="00CE019A" w:rsidRPr="00CE019A">
              <w:rPr>
                <w:rFonts w:ascii="Gill Sans MT" w:hAnsi="Gill Sans MT"/>
                <w:sz w:val="18"/>
                <w:szCs w:val="18"/>
              </w:rPr>
              <w:t xml:space="preserve"> access and coverage of maternal and child health services</w:t>
            </w:r>
            <w:r>
              <w:rPr>
                <w:rFonts w:ascii="Gill Sans MT" w:hAnsi="Gill Sans MT"/>
                <w:sz w:val="18"/>
                <w:szCs w:val="18"/>
              </w:rPr>
              <w:t xml:space="preserve">; </w:t>
            </w:r>
            <w:r>
              <w:rPr>
                <w:rFonts w:ascii="Gill Sans MT" w:hAnsi="Gill Sans MT" w:cs="Gill Sans MT"/>
                <w:color w:val="auto"/>
                <w:sz w:val="18"/>
                <w:szCs w:val="18"/>
              </w:rPr>
              <w:t>i</w:t>
            </w:r>
            <w:r w:rsidR="00CE019A" w:rsidRPr="00CE019A">
              <w:rPr>
                <w:rFonts w:ascii="Gill Sans MT" w:hAnsi="Gill Sans MT" w:cs="Gill Sans MT"/>
                <w:color w:val="auto"/>
                <w:sz w:val="18"/>
                <w:szCs w:val="18"/>
              </w:rPr>
              <w:t xml:space="preserve">ncrease informed demand of health services in both </w:t>
            </w:r>
            <w:r w:rsidR="00D11E51">
              <w:rPr>
                <w:rFonts w:ascii="Gill Sans MT" w:hAnsi="Gill Sans MT" w:cs="Gill Sans MT"/>
                <w:color w:val="auto"/>
                <w:sz w:val="18"/>
                <w:szCs w:val="18"/>
              </w:rPr>
              <w:t xml:space="preserve">the </w:t>
            </w:r>
            <w:r w:rsidR="00CE019A" w:rsidRPr="00CE019A">
              <w:rPr>
                <w:rFonts w:ascii="Gill Sans MT" w:hAnsi="Gill Sans MT" w:cs="Gill Sans MT"/>
                <w:color w:val="auto"/>
                <w:sz w:val="18"/>
                <w:szCs w:val="18"/>
              </w:rPr>
              <w:t>private and public sector</w:t>
            </w:r>
            <w:r w:rsidR="005743ED">
              <w:rPr>
                <w:rFonts w:ascii="Gill Sans MT" w:hAnsi="Gill Sans MT" w:cs="Gill Sans MT"/>
                <w:color w:val="auto"/>
                <w:sz w:val="18"/>
                <w:szCs w:val="18"/>
              </w:rPr>
              <w:t>;</w:t>
            </w:r>
            <w:r>
              <w:rPr>
                <w:rFonts w:ascii="Gill Sans MT" w:hAnsi="Gill Sans MT" w:cs="Gill Sans MT"/>
                <w:color w:val="auto"/>
                <w:sz w:val="18"/>
                <w:szCs w:val="18"/>
              </w:rPr>
              <w:t xml:space="preserve"> and s</w:t>
            </w:r>
            <w:r w:rsidR="00CE019A" w:rsidRPr="00CE019A">
              <w:rPr>
                <w:rFonts w:ascii="Gill Sans MT" w:hAnsi="Gill Sans MT" w:cs="Gill Sans MT"/>
                <w:color w:val="auto"/>
                <w:sz w:val="18"/>
                <w:szCs w:val="18"/>
              </w:rPr>
              <w:t xml:space="preserve">upport operationalization of the Health Sector Strategic Plans (HSSPII) for </w:t>
            </w:r>
            <w:r>
              <w:rPr>
                <w:rFonts w:ascii="Gill Sans MT" w:hAnsi="Gill Sans MT" w:cs="Gill Sans MT"/>
                <w:color w:val="auto"/>
                <w:sz w:val="18"/>
                <w:szCs w:val="18"/>
              </w:rPr>
              <w:t xml:space="preserve">the </w:t>
            </w:r>
            <w:r w:rsidR="00CE019A" w:rsidRPr="00CE019A">
              <w:rPr>
                <w:rFonts w:ascii="Gill Sans MT" w:hAnsi="Gill Sans MT" w:cs="Gill Sans MT"/>
                <w:color w:val="auto"/>
                <w:sz w:val="18"/>
                <w:szCs w:val="18"/>
              </w:rPr>
              <w:t>Federal Government of Somalia</w:t>
            </w:r>
            <w:r w:rsidR="005743ED">
              <w:rPr>
                <w:rFonts w:ascii="Gill Sans MT" w:hAnsi="Gill Sans MT" w:cs="Gill Sans MT"/>
                <w:color w:val="auto"/>
                <w:sz w:val="18"/>
                <w:szCs w:val="18"/>
              </w:rPr>
              <w:t>.</w:t>
            </w:r>
          </w:p>
          <w:p w14:paraId="667C527D" w14:textId="77777777" w:rsidR="00F96153" w:rsidRDefault="00F96153" w:rsidP="00676DA8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D802065" w14:textId="77777777" w:rsidR="00676DA8" w:rsidRPr="00A76870" w:rsidRDefault="00676DA8" w:rsidP="00676DA8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</w:pPr>
            <w:r w:rsidRPr="00A76870"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  <w:t>Economic Growth</w:t>
            </w:r>
          </w:p>
          <w:p w14:paraId="3767AE4A" w14:textId="29162139" w:rsidR="00676DA8" w:rsidRPr="000C7AB7" w:rsidRDefault="00687A8C" w:rsidP="00676DA8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Growth, Enterprise, Employment and Livelihoods</w:t>
            </w:r>
            <w:r w:rsidR="00676DA8"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(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GEEL</w:t>
            </w:r>
            <w:r w:rsidR="00676DA8"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)</w:t>
            </w:r>
          </w:p>
          <w:p w14:paraId="1F96206E" w14:textId="7A6DEFD9" w:rsidR="00676DA8" w:rsidRPr="00A76870" w:rsidRDefault="00E54E03" w:rsidP="00676D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tal Estimated Cost: $74</w:t>
            </w:r>
            <w:r w:rsidR="00687A8C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76DA8" w:rsidRPr="00A76870">
              <w:rPr>
                <w:rFonts w:ascii="Gill Sans MT" w:hAnsi="Gill Sans MT"/>
                <w:sz w:val="18"/>
                <w:szCs w:val="18"/>
              </w:rPr>
              <w:t>million</w:t>
            </w:r>
          </w:p>
          <w:p w14:paraId="5D66E3BE" w14:textId="2EE758B6" w:rsidR="00676DA8" w:rsidRPr="007B0607" w:rsidRDefault="00687A8C" w:rsidP="00676DA8">
            <w:pPr>
              <w:rPr>
                <w:rFonts w:ascii="Gill Sans MT" w:hAnsi="Gill Sans MT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art-End date:  September 2015</w:t>
            </w:r>
            <w:r w:rsidR="000B7B10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7B0607" w:rsidRPr="007B0607">
              <w:rPr>
                <w:rFonts w:ascii="Gill Sans MT" w:hAnsi="Gill Sans MT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Gill Sans MT" w:hAnsi="Gill Sans MT"/>
                <w:color w:val="auto"/>
                <w:sz w:val="18"/>
                <w:szCs w:val="18"/>
              </w:rPr>
              <w:t>September 2020</w:t>
            </w:r>
            <w:r w:rsidR="00676DA8" w:rsidRPr="007B0607">
              <w:rPr>
                <w:rFonts w:ascii="Gill Sans MT" w:hAnsi="Gill Sans MT"/>
                <w:color w:val="auto"/>
                <w:sz w:val="18"/>
                <w:szCs w:val="18"/>
              </w:rPr>
              <w:t xml:space="preserve"> </w:t>
            </w:r>
          </w:p>
          <w:p w14:paraId="53379A1C" w14:textId="2AD40A2C" w:rsidR="003D2D1D" w:rsidRDefault="00687A8C" w:rsidP="005D0BDD">
            <w:r>
              <w:rPr>
                <w:rFonts w:ascii="Gill Sans MT" w:hAnsi="Gill Sans MT"/>
                <w:sz w:val="18"/>
                <w:szCs w:val="18"/>
              </w:rPr>
              <w:t xml:space="preserve">GEEL is designed </w:t>
            </w:r>
            <w:r w:rsidRPr="00687A8C">
              <w:rPr>
                <w:rFonts w:ascii="Gill Sans MT" w:hAnsi="Gill Sans MT"/>
                <w:sz w:val="18"/>
                <w:szCs w:val="18"/>
              </w:rPr>
              <w:t>to promote inclusive economic growth throughout Somalia</w:t>
            </w:r>
            <w:r w:rsidR="00415A87">
              <w:rPr>
                <w:rFonts w:ascii="Gill Sans MT" w:hAnsi="Gill Sans MT"/>
                <w:sz w:val="18"/>
                <w:szCs w:val="18"/>
              </w:rPr>
              <w:t>, Somaliland and Puntland</w:t>
            </w:r>
            <w:r w:rsidRPr="00687A8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>through</w:t>
            </w:r>
            <w:r w:rsidRPr="00687A8C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52A6A" w:rsidRPr="00452A6A">
              <w:rPr>
                <w:rFonts w:ascii="Gill Sans MT" w:hAnsi="Gill Sans MT"/>
                <w:sz w:val="18"/>
                <w:szCs w:val="18"/>
              </w:rPr>
              <w:t>activities that address challenges and opportunities that are</w:t>
            </w:r>
            <w:r w:rsidR="00452A6A">
              <w:rPr>
                <w:rFonts w:ascii="Gill Sans MT" w:hAnsi="Gill Sans MT"/>
                <w:sz w:val="18"/>
                <w:szCs w:val="18"/>
              </w:rPr>
              <w:t xml:space="preserve"> common among multiple sectors</w:t>
            </w:r>
            <w:r w:rsidR="006C347F">
              <w:rPr>
                <w:rFonts w:ascii="Gill Sans MT" w:hAnsi="Gill Sans MT"/>
                <w:sz w:val="18"/>
                <w:szCs w:val="18"/>
              </w:rPr>
              <w:t xml:space="preserve"> and initiatives</w:t>
            </w:r>
            <w:r w:rsidR="00452A6A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687A8C">
              <w:rPr>
                <w:rFonts w:ascii="Gill Sans MT" w:hAnsi="Gill Sans MT"/>
                <w:sz w:val="18"/>
                <w:szCs w:val="18"/>
              </w:rPr>
              <w:t xml:space="preserve">that affect key industries, particularly agriculture, fisheries, and renewable energy. </w:t>
            </w:r>
            <w:r w:rsidR="00415A87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C347F" w:rsidRPr="006C347F">
              <w:rPr>
                <w:rFonts w:ascii="Gill Sans MT" w:hAnsi="Gill Sans MT"/>
                <w:sz w:val="18"/>
                <w:szCs w:val="18"/>
              </w:rPr>
              <w:t>The program builds the capacity of internal investors as well as the Somali diaspora eager to invest in busine</w:t>
            </w:r>
            <w:r w:rsidR="006C347F">
              <w:rPr>
                <w:rFonts w:ascii="Gill Sans MT" w:hAnsi="Gill Sans MT"/>
                <w:sz w:val="18"/>
                <w:szCs w:val="18"/>
              </w:rPr>
              <w:t xml:space="preserve">ss opportunities, and </w:t>
            </w:r>
            <w:r w:rsidRPr="00687A8C">
              <w:rPr>
                <w:rFonts w:ascii="Gill Sans MT" w:hAnsi="Gill Sans MT"/>
                <w:sz w:val="18"/>
                <w:szCs w:val="18"/>
              </w:rPr>
              <w:t>prioritize</w:t>
            </w:r>
            <w:r w:rsidR="006C347F">
              <w:rPr>
                <w:rFonts w:ascii="Gill Sans MT" w:hAnsi="Gill Sans MT"/>
                <w:sz w:val="18"/>
                <w:szCs w:val="18"/>
              </w:rPr>
              <w:t>s</w:t>
            </w:r>
            <w:r w:rsidRPr="00687A8C">
              <w:rPr>
                <w:rFonts w:ascii="Gill Sans MT" w:hAnsi="Gill Sans MT"/>
                <w:sz w:val="18"/>
                <w:szCs w:val="18"/>
              </w:rPr>
              <w:t xml:space="preserve"> opportunities in industries likely to attract women and youth who have been marginalized from pursuing economic opportunities.</w:t>
            </w:r>
            <w:r w:rsidR="006C347F">
              <w:t xml:space="preserve"> </w:t>
            </w:r>
          </w:p>
          <w:p w14:paraId="42ADFBC3" w14:textId="77777777" w:rsidR="003D2D1D" w:rsidRDefault="003D2D1D" w:rsidP="005D0BDD"/>
          <w:p w14:paraId="27F11B64" w14:textId="5C118822" w:rsidR="005D0BDD" w:rsidRPr="003E37E6" w:rsidRDefault="00AC2A73" w:rsidP="005D0BDD">
            <w:pPr>
              <w:rPr>
                <w:rFonts w:ascii="Gill Sans MT" w:hAnsi="Gill Sans MT"/>
                <w:b/>
                <w:color w:val="C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C00000"/>
                <w:sz w:val="20"/>
                <w:szCs w:val="20"/>
              </w:rPr>
              <w:t>Resilience</w:t>
            </w:r>
          </w:p>
          <w:p w14:paraId="5180E322" w14:textId="77777777" w:rsidR="002A1C47" w:rsidRPr="0042371E" w:rsidRDefault="002A1C47" w:rsidP="002A1C47">
            <w:pPr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42371E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 xml:space="preserve">STORRE, PROGRESS and </w:t>
            </w:r>
            <w:r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 xml:space="preserve">REAL </w:t>
            </w:r>
          </w:p>
          <w:p w14:paraId="589676E7" w14:textId="77777777" w:rsidR="002A1C47" w:rsidRPr="00A76870" w:rsidRDefault="002A1C47" w:rsidP="002A1C47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tal Estimated Cost: $14</w:t>
            </w:r>
            <w:r w:rsidRPr="00A76870">
              <w:rPr>
                <w:rFonts w:ascii="Gill Sans MT" w:hAnsi="Gill Sans MT"/>
                <w:sz w:val="18"/>
                <w:szCs w:val="18"/>
              </w:rPr>
              <w:t xml:space="preserve"> million</w:t>
            </w:r>
          </w:p>
          <w:p w14:paraId="1F5C56CF" w14:textId="77777777" w:rsidR="002A1C47" w:rsidRDefault="002A1C47" w:rsidP="002A1C47">
            <w:pPr>
              <w:rPr>
                <w:rFonts w:ascii="Gill Sans MT" w:hAnsi="Gill Sans MT"/>
                <w:sz w:val="18"/>
                <w:szCs w:val="18"/>
              </w:rPr>
            </w:pPr>
            <w:r w:rsidRPr="00A76870">
              <w:rPr>
                <w:rFonts w:ascii="Gill Sans MT" w:hAnsi="Gill Sans MT"/>
                <w:sz w:val="18"/>
                <w:szCs w:val="18"/>
              </w:rPr>
              <w:t xml:space="preserve">Start-End date: </w:t>
            </w:r>
            <w:r>
              <w:rPr>
                <w:rFonts w:ascii="Gill Sans MT" w:hAnsi="Gill Sans MT"/>
                <w:sz w:val="18"/>
                <w:szCs w:val="18"/>
              </w:rPr>
              <w:t xml:space="preserve">September </w:t>
            </w:r>
            <w:r w:rsidRPr="00A76870">
              <w:rPr>
                <w:rFonts w:ascii="Gill Sans MT" w:hAnsi="Gill Sans MT"/>
                <w:sz w:val="18"/>
                <w:szCs w:val="18"/>
              </w:rPr>
              <w:t xml:space="preserve">2014 – </w:t>
            </w:r>
            <w:r>
              <w:rPr>
                <w:rFonts w:ascii="Gill Sans MT" w:hAnsi="Gill Sans MT"/>
                <w:sz w:val="18"/>
                <w:szCs w:val="18"/>
              </w:rPr>
              <w:t xml:space="preserve">September </w:t>
            </w:r>
            <w:r w:rsidRPr="00A76870">
              <w:rPr>
                <w:rFonts w:ascii="Gill Sans MT" w:hAnsi="Gill Sans MT"/>
                <w:sz w:val="18"/>
                <w:szCs w:val="18"/>
              </w:rPr>
              <w:t>2017</w:t>
            </w:r>
          </w:p>
          <w:p w14:paraId="60D4745C" w14:textId="0CCDAF0B" w:rsidR="002A1C47" w:rsidRDefault="006874AB" w:rsidP="002A1C47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SAID has</w:t>
            </w:r>
            <w:r w:rsidR="002A1C47" w:rsidRPr="006E296A">
              <w:rPr>
                <w:rFonts w:ascii="Gill Sans MT" w:hAnsi="Gill Sans MT"/>
                <w:sz w:val="18"/>
                <w:szCs w:val="18"/>
              </w:rPr>
              <w:t xml:space="preserve"> three multi-sectoral programs designed to increase the capacity of households and communit</w:t>
            </w:r>
            <w:r w:rsidR="002A1C47">
              <w:rPr>
                <w:rFonts w:ascii="Gill Sans MT" w:hAnsi="Gill Sans MT"/>
                <w:sz w:val="18"/>
                <w:szCs w:val="18"/>
              </w:rPr>
              <w:t>ies</w:t>
            </w:r>
            <w:r w:rsidR="002A1C47" w:rsidRPr="006E296A">
              <w:rPr>
                <w:rFonts w:ascii="Gill Sans MT" w:hAnsi="Gill Sans MT"/>
                <w:sz w:val="18"/>
                <w:szCs w:val="18"/>
              </w:rPr>
              <w:t xml:space="preserve"> to adapt to recurrent shocks; build on the ecological, social and economic capital of households and communities; and promote learning for members of targeted communities</w:t>
            </w:r>
            <w:r>
              <w:rPr>
                <w:rFonts w:ascii="Gill Sans MT" w:hAnsi="Gill Sans MT"/>
                <w:sz w:val="18"/>
                <w:szCs w:val="18"/>
              </w:rPr>
              <w:t>,</w:t>
            </w:r>
            <w:r w:rsidR="002A1C47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2A1C47" w:rsidRPr="00A76E36">
              <w:rPr>
                <w:rFonts w:ascii="Gill Sans MT" w:hAnsi="Gill Sans MT"/>
                <w:sz w:val="18"/>
                <w:szCs w:val="18"/>
              </w:rPr>
              <w:t xml:space="preserve">as well as the broader community of </w:t>
            </w:r>
            <w:r w:rsidR="002A1C47">
              <w:rPr>
                <w:rFonts w:ascii="Gill Sans MT" w:hAnsi="Gill Sans MT"/>
                <w:sz w:val="18"/>
                <w:szCs w:val="18"/>
              </w:rPr>
              <w:t xml:space="preserve">resilience </w:t>
            </w:r>
            <w:r w:rsidR="002A1C47" w:rsidRPr="00A76E36">
              <w:rPr>
                <w:rFonts w:ascii="Gill Sans MT" w:hAnsi="Gill Sans MT"/>
                <w:sz w:val="18"/>
                <w:szCs w:val="18"/>
              </w:rPr>
              <w:t xml:space="preserve">stakeholders.  </w:t>
            </w:r>
          </w:p>
          <w:p w14:paraId="4F71E888" w14:textId="77777777" w:rsidR="00266C2A" w:rsidRDefault="00266C2A" w:rsidP="005D0B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C5163B6" w14:textId="77777777" w:rsidR="002D2C17" w:rsidRPr="00A76870" w:rsidRDefault="002D2C17" w:rsidP="002D2C17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</w:pPr>
            <w:r w:rsidRPr="00A76870"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  <w:t>Monitoring and Evaluation</w:t>
            </w:r>
          </w:p>
          <w:p w14:paraId="796B0831" w14:textId="77777777" w:rsidR="002D2C17" w:rsidRPr="000C7AB7" w:rsidRDefault="002D2C17" w:rsidP="002D2C17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Somalia Program Support Service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s</w:t>
            </w: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(SPSS)</w:t>
            </w:r>
          </w:p>
          <w:p w14:paraId="1A264028" w14:textId="77777777" w:rsidR="002D2C17" w:rsidRPr="00A76870" w:rsidRDefault="002D2C17" w:rsidP="002D2C17">
            <w:pPr>
              <w:rPr>
                <w:rFonts w:ascii="Gill Sans MT" w:hAnsi="Gill Sans MT"/>
                <w:sz w:val="18"/>
                <w:szCs w:val="18"/>
              </w:rPr>
            </w:pPr>
            <w:r w:rsidRPr="00A76870">
              <w:rPr>
                <w:rFonts w:ascii="Gill Sans MT" w:hAnsi="Gill Sans MT"/>
                <w:sz w:val="18"/>
                <w:szCs w:val="18"/>
              </w:rPr>
              <w:t>Total Estimated Cost: $24 million</w:t>
            </w:r>
          </w:p>
          <w:p w14:paraId="4877F7DA" w14:textId="0393CC69" w:rsidR="002D2C17" w:rsidRPr="00A76870" w:rsidRDefault="00F91BF0" w:rsidP="002D2C17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tart-End date: </w:t>
            </w:r>
            <w:r w:rsidR="002D2C17">
              <w:rPr>
                <w:rFonts w:ascii="Gill Sans MT" w:hAnsi="Gill Sans MT"/>
                <w:sz w:val="18"/>
                <w:szCs w:val="18"/>
              </w:rPr>
              <w:t xml:space="preserve">August </w:t>
            </w:r>
            <w:r w:rsidR="002D2C17" w:rsidRPr="00A76870">
              <w:rPr>
                <w:rFonts w:ascii="Gill Sans MT" w:hAnsi="Gill Sans MT"/>
                <w:sz w:val="18"/>
                <w:szCs w:val="18"/>
              </w:rPr>
              <w:t xml:space="preserve">2014 – </w:t>
            </w:r>
            <w:r w:rsidR="002D2C17">
              <w:rPr>
                <w:rFonts w:ascii="Gill Sans MT" w:hAnsi="Gill Sans MT"/>
                <w:sz w:val="18"/>
                <w:szCs w:val="18"/>
              </w:rPr>
              <w:t xml:space="preserve">July </w:t>
            </w:r>
            <w:r w:rsidR="002D2C17" w:rsidRPr="00A76870">
              <w:rPr>
                <w:rFonts w:ascii="Gill Sans MT" w:hAnsi="Gill Sans MT"/>
                <w:sz w:val="18"/>
                <w:szCs w:val="18"/>
              </w:rPr>
              <w:t>2019</w:t>
            </w:r>
          </w:p>
          <w:p w14:paraId="3D6C3E50" w14:textId="0EF0BE8A" w:rsidR="002D2C17" w:rsidRDefault="002D2C17" w:rsidP="002D2C17">
            <w:pPr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rFonts w:ascii="Gill Sans MT" w:hAnsi="Gill Sans MT" w:cstheme="minorHAnsi"/>
                <w:sz w:val="18"/>
                <w:szCs w:val="18"/>
              </w:rPr>
              <w:t>SPSS p</w:t>
            </w:r>
            <w:r w:rsidRPr="000B7B10">
              <w:rPr>
                <w:rFonts w:ascii="Gill Sans MT" w:hAnsi="Gill Sans MT" w:cstheme="minorHAnsi"/>
                <w:sz w:val="18"/>
                <w:szCs w:val="18"/>
              </w:rPr>
              <w:t>rovides monit</w:t>
            </w:r>
            <w:r w:rsidR="00D74089">
              <w:rPr>
                <w:rFonts w:ascii="Gill Sans MT" w:hAnsi="Gill Sans MT" w:cstheme="minorHAnsi"/>
                <w:sz w:val="18"/>
                <w:szCs w:val="18"/>
              </w:rPr>
              <w:t>oring and verification services;</w:t>
            </w:r>
            <w:r w:rsidR="004C164C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r w:rsidR="0084641F">
              <w:rPr>
                <w:rFonts w:ascii="Gill Sans MT" w:hAnsi="Gill Sans MT" w:cstheme="minorHAnsi"/>
                <w:sz w:val="18"/>
                <w:szCs w:val="18"/>
              </w:rPr>
              <w:t>evaluations and assessments</w:t>
            </w:r>
            <w:r w:rsidRPr="000B7B10">
              <w:rPr>
                <w:rFonts w:ascii="Gill Sans MT" w:hAnsi="Gill Sans MT" w:cstheme="minorHAnsi"/>
                <w:sz w:val="18"/>
                <w:szCs w:val="18"/>
              </w:rPr>
              <w:t>; and</w:t>
            </w:r>
            <w:r w:rsidR="004C164C">
              <w:rPr>
                <w:rFonts w:ascii="Gill Sans MT" w:hAnsi="Gill Sans MT" w:cstheme="minorHAnsi"/>
                <w:sz w:val="18"/>
                <w:szCs w:val="18"/>
              </w:rPr>
              <w:t xml:space="preserve"> provides </w:t>
            </w:r>
            <w:r w:rsidRPr="00B97392">
              <w:rPr>
                <w:rFonts w:ascii="Gill Sans MT" w:hAnsi="Gill Sans MT" w:cstheme="minorHAnsi"/>
                <w:sz w:val="18"/>
                <w:szCs w:val="18"/>
              </w:rPr>
              <w:t xml:space="preserve">performance management </w:t>
            </w:r>
            <w:r w:rsidR="004C164C">
              <w:rPr>
                <w:rFonts w:ascii="Gill Sans MT" w:hAnsi="Gill Sans MT" w:cstheme="minorHAnsi"/>
                <w:sz w:val="18"/>
                <w:szCs w:val="18"/>
              </w:rPr>
              <w:t>and learning support for</w:t>
            </w:r>
            <w:r w:rsidRPr="00B97392">
              <w:rPr>
                <w:rFonts w:ascii="Gill Sans MT" w:hAnsi="Gill Sans MT" w:cstheme="minorHAnsi"/>
                <w:sz w:val="18"/>
                <w:szCs w:val="18"/>
              </w:rPr>
              <w:t xml:space="preserve"> program effectiveness</w:t>
            </w:r>
            <w:r>
              <w:rPr>
                <w:rFonts w:ascii="Gill Sans MT" w:hAnsi="Gill Sans MT" w:cstheme="minorHAnsi"/>
                <w:sz w:val="18"/>
                <w:szCs w:val="18"/>
              </w:rPr>
              <w:t>.</w:t>
            </w:r>
          </w:p>
          <w:p w14:paraId="5F8CB117" w14:textId="77777777" w:rsidR="005D0BDD" w:rsidRPr="000B7B10" w:rsidRDefault="005D0BDD" w:rsidP="005D0B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8FDB622" w14:textId="77777777" w:rsidR="00676DA8" w:rsidRPr="000C7AB7" w:rsidRDefault="00676DA8" w:rsidP="00676DA8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 w:rsidRPr="000C7AB7">
              <w:rPr>
                <w:rFonts w:ascii="Gill Sans MT" w:hAnsi="Gill Sans MT"/>
                <w:b/>
                <w:color w:val="002A6C"/>
                <w:sz w:val="18"/>
                <w:szCs w:val="18"/>
              </w:rPr>
              <w:t>Somali Engineering and Architectural Support (SEAS)</w:t>
            </w:r>
          </w:p>
          <w:p w14:paraId="68411356" w14:textId="06C6E7A5" w:rsidR="00676DA8" w:rsidRPr="00A76870" w:rsidRDefault="00676DA8" w:rsidP="00676DA8">
            <w:pPr>
              <w:rPr>
                <w:rFonts w:ascii="Gill Sans MT" w:hAnsi="Gill Sans MT"/>
                <w:sz w:val="18"/>
                <w:szCs w:val="18"/>
              </w:rPr>
            </w:pPr>
            <w:r w:rsidRPr="00A76870">
              <w:rPr>
                <w:rFonts w:ascii="Gill Sans MT" w:hAnsi="Gill Sans MT"/>
                <w:sz w:val="18"/>
                <w:szCs w:val="18"/>
              </w:rPr>
              <w:t>Total Estimated Cost: $</w:t>
            </w:r>
            <w:r w:rsidR="00397D1B">
              <w:rPr>
                <w:rFonts w:ascii="Gill Sans MT" w:hAnsi="Gill Sans MT"/>
                <w:sz w:val="18"/>
                <w:szCs w:val="18"/>
              </w:rPr>
              <w:t>874</w:t>
            </w:r>
            <w:r w:rsidR="007A05ED">
              <w:rPr>
                <w:rFonts w:ascii="Gill Sans MT" w:hAnsi="Gill Sans MT"/>
                <w:sz w:val="18"/>
                <w:szCs w:val="18"/>
              </w:rPr>
              <w:t>,000</w:t>
            </w:r>
          </w:p>
          <w:p w14:paraId="238FB40B" w14:textId="4DC2629F" w:rsidR="00676DA8" w:rsidRPr="00A76870" w:rsidRDefault="00F91BF0" w:rsidP="00676D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tart-End date: </w:t>
            </w:r>
            <w:r w:rsidR="00782E7F">
              <w:rPr>
                <w:rFonts w:ascii="Gill Sans MT" w:hAnsi="Gill Sans MT"/>
                <w:sz w:val="18"/>
                <w:szCs w:val="18"/>
              </w:rPr>
              <w:t xml:space="preserve">September </w:t>
            </w:r>
            <w:r w:rsidR="00676DA8" w:rsidRPr="00A76870">
              <w:rPr>
                <w:rFonts w:ascii="Gill Sans MT" w:hAnsi="Gill Sans MT"/>
                <w:sz w:val="18"/>
                <w:szCs w:val="18"/>
              </w:rPr>
              <w:t xml:space="preserve">2014 – </w:t>
            </w:r>
            <w:r w:rsidR="00782E7F">
              <w:rPr>
                <w:rFonts w:ascii="Gill Sans MT" w:hAnsi="Gill Sans MT"/>
                <w:sz w:val="18"/>
                <w:szCs w:val="18"/>
              </w:rPr>
              <w:t>September</w:t>
            </w:r>
            <w:r w:rsidR="00782E7F" w:rsidRPr="00A76870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76DA8" w:rsidRPr="00A76870">
              <w:rPr>
                <w:rFonts w:ascii="Gill Sans MT" w:hAnsi="Gill Sans MT"/>
                <w:sz w:val="18"/>
                <w:szCs w:val="18"/>
              </w:rPr>
              <w:t xml:space="preserve">2019 </w:t>
            </w:r>
          </w:p>
          <w:p w14:paraId="49CD17C9" w14:textId="77602599" w:rsidR="00137AC6" w:rsidRDefault="00782E7F" w:rsidP="00A366D7">
            <w:pPr>
              <w:rPr>
                <w:rFonts w:ascii="Gill Sans MT" w:hAnsi="Gill Sans MT"/>
                <w:sz w:val="18"/>
                <w:szCs w:val="18"/>
              </w:rPr>
            </w:pPr>
            <w:r w:rsidRPr="00782E7F">
              <w:rPr>
                <w:rFonts w:ascii="Gill Sans MT" w:hAnsi="Gill Sans MT"/>
                <w:sz w:val="18"/>
                <w:szCs w:val="18"/>
              </w:rPr>
              <w:t>SEAS reviews engineering designs, monitors construction, and verifies environmental compliance of USAID-funded rehabilitation and small-s</w:t>
            </w:r>
            <w:r w:rsidR="00D74089">
              <w:rPr>
                <w:rFonts w:ascii="Gill Sans MT" w:hAnsi="Gill Sans MT"/>
                <w:sz w:val="18"/>
                <w:szCs w:val="18"/>
              </w:rPr>
              <w:t>cale infrastructure activities.</w:t>
            </w:r>
          </w:p>
          <w:p w14:paraId="5C164B64" w14:textId="77777777" w:rsidR="0084641F" w:rsidRDefault="0084641F" w:rsidP="00A366D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DC557FD" w14:textId="77777777" w:rsidR="0084641F" w:rsidRDefault="0084641F" w:rsidP="0084641F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C2113A"/>
                <w:sz w:val="20"/>
                <w:szCs w:val="20"/>
              </w:rPr>
              <w:t>Multi-Donor Trust Fund Contributions</w:t>
            </w:r>
          </w:p>
          <w:p w14:paraId="5F795D18" w14:textId="66492F02" w:rsidR="00251C35" w:rsidRDefault="001424DF" w:rsidP="0084641F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International Monetary</w:t>
            </w:r>
            <w:r w:rsidR="004E31F9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Fund - Somalia</w:t>
            </w: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</w:t>
            </w:r>
            <w:r w:rsidR="0084641F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Trust Fund </w:t>
            </w:r>
            <w:r w:rsidR="00251C35">
              <w:rPr>
                <w:rFonts w:ascii="Gill Sans MT" w:hAnsi="Gill Sans MT"/>
                <w:b/>
                <w:color w:val="002A6C"/>
                <w:sz w:val="18"/>
                <w:szCs w:val="18"/>
              </w:rPr>
              <w:t>(STF)</w:t>
            </w:r>
          </w:p>
          <w:p w14:paraId="3D22FB5E" w14:textId="19D670A7" w:rsidR="004C164C" w:rsidRDefault="004C164C" w:rsidP="0084641F">
            <w:pPr>
              <w:rPr>
                <w:rFonts w:ascii="Gill Sans MT" w:hAnsi="Gill Sans MT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color w:val="auto"/>
                <w:sz w:val="18"/>
                <w:szCs w:val="18"/>
              </w:rPr>
              <w:t>Total Contribution</w:t>
            </w:r>
            <w:r w:rsidR="00251C35" w:rsidRPr="00251C35">
              <w:rPr>
                <w:rFonts w:ascii="Gill Sans MT" w:hAnsi="Gill Sans MT"/>
                <w:color w:val="auto"/>
                <w:sz w:val="18"/>
                <w:szCs w:val="18"/>
              </w:rPr>
              <w:t xml:space="preserve">: </w:t>
            </w:r>
            <w:r w:rsidR="00451E40">
              <w:rPr>
                <w:rFonts w:ascii="Gill Sans MT" w:hAnsi="Gill Sans MT"/>
                <w:color w:val="auto"/>
                <w:sz w:val="18"/>
                <w:szCs w:val="18"/>
              </w:rPr>
              <w:t>$1 million</w:t>
            </w:r>
          </w:p>
          <w:p w14:paraId="0BA7164A" w14:textId="0FBB95C6" w:rsidR="00251C35" w:rsidRPr="004C164C" w:rsidRDefault="004C164C" w:rsidP="0084641F">
            <w:pPr>
              <w:rPr>
                <w:rFonts w:ascii="Gill Sans MT" w:hAnsi="Gill Sans MT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color w:val="auto"/>
                <w:sz w:val="18"/>
                <w:szCs w:val="18"/>
              </w:rPr>
              <w:t xml:space="preserve">Start-End date: </w:t>
            </w:r>
            <w:r w:rsidR="00397D1B">
              <w:rPr>
                <w:rFonts w:ascii="Gill Sans MT" w:hAnsi="Gill Sans MT"/>
                <w:color w:val="auto"/>
                <w:sz w:val="18"/>
                <w:szCs w:val="18"/>
              </w:rPr>
              <w:t>May 2016</w:t>
            </w:r>
            <w:r w:rsidR="00A437BB">
              <w:rPr>
                <w:rFonts w:ascii="Gill Sans MT" w:hAnsi="Gill Sans MT"/>
                <w:color w:val="auto"/>
                <w:sz w:val="18"/>
                <w:szCs w:val="18"/>
              </w:rPr>
              <w:t xml:space="preserve"> - January</w:t>
            </w:r>
            <w:r w:rsidR="00451E40">
              <w:rPr>
                <w:rFonts w:ascii="Gill Sans MT" w:hAnsi="Gill Sans MT"/>
                <w:color w:val="auto"/>
                <w:sz w:val="18"/>
                <w:szCs w:val="18"/>
              </w:rPr>
              <w:t xml:space="preserve"> 2018</w:t>
            </w:r>
          </w:p>
          <w:p w14:paraId="66CD389C" w14:textId="09D1D02B" w:rsidR="0084641F" w:rsidRDefault="00251C35" w:rsidP="0084641F">
            <w:pPr>
              <w:rPr>
                <w:rFonts w:ascii="Gill Sans MT" w:hAnsi="Gill Sans MT"/>
                <w:sz w:val="18"/>
                <w:szCs w:val="18"/>
              </w:rPr>
            </w:pPr>
            <w:r w:rsidRPr="00251C35">
              <w:rPr>
                <w:rFonts w:ascii="Gill Sans MT" w:hAnsi="Gill Sans MT"/>
                <w:color w:val="auto"/>
                <w:sz w:val="18"/>
                <w:szCs w:val="18"/>
              </w:rPr>
              <w:t>The STF</w:t>
            </w:r>
            <w:r w:rsidRPr="00251C35">
              <w:rPr>
                <w:rFonts w:ascii="Gill Sans MT" w:hAnsi="Gill Sans MT"/>
                <w:b/>
                <w:color w:val="auto"/>
                <w:sz w:val="18"/>
                <w:szCs w:val="18"/>
              </w:rPr>
              <w:t xml:space="preserve"> </w:t>
            </w:r>
            <w:r w:rsidR="0084641F" w:rsidRPr="00251C35">
              <w:rPr>
                <w:rFonts w:ascii="Gill Sans MT" w:hAnsi="Gill Sans MT"/>
                <w:color w:val="auto"/>
                <w:sz w:val="18"/>
                <w:szCs w:val="18"/>
              </w:rPr>
              <w:t>aims to improve macro</w:t>
            </w:r>
            <w:r w:rsidR="00D74089" w:rsidRPr="00251C35">
              <w:rPr>
                <w:rFonts w:ascii="Gill Sans MT" w:hAnsi="Gill Sans MT"/>
                <w:color w:val="auto"/>
                <w:sz w:val="18"/>
                <w:szCs w:val="18"/>
              </w:rPr>
              <w:t>-</w:t>
            </w:r>
            <w:r w:rsidR="00D74089">
              <w:rPr>
                <w:rFonts w:ascii="Gill Sans MT" w:hAnsi="Gill Sans MT"/>
                <w:sz w:val="18"/>
                <w:szCs w:val="18"/>
              </w:rPr>
              <w:t>economic institutions, policies</w:t>
            </w:r>
            <w:r w:rsidR="0084641F" w:rsidRPr="001556EF">
              <w:rPr>
                <w:rFonts w:ascii="Gill Sans MT" w:hAnsi="Gill Sans MT"/>
                <w:sz w:val="18"/>
                <w:szCs w:val="18"/>
              </w:rPr>
              <w:t xml:space="preserve"> and data systems</w:t>
            </w:r>
            <w:r w:rsidR="00D74089">
              <w:rPr>
                <w:rFonts w:ascii="Gill Sans MT" w:hAnsi="Gill Sans MT"/>
                <w:sz w:val="18"/>
                <w:szCs w:val="18"/>
              </w:rPr>
              <w:t>, and supports the Central Bank of Somalia and the Ministry of Finance</w:t>
            </w:r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3118B0CB" w14:textId="77777777" w:rsidR="00670AC9" w:rsidRDefault="00670AC9" w:rsidP="0084641F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1B6C913" w14:textId="209D561C" w:rsidR="00251C35" w:rsidRDefault="0084641F" w:rsidP="00D74089">
            <w:pPr>
              <w:rPr>
                <w:rFonts w:ascii="Gill Sans MT" w:hAnsi="Gill Sans MT"/>
                <w:b/>
                <w:color w:val="002A6C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2A6C"/>
                <w:sz w:val="18"/>
                <w:szCs w:val="18"/>
              </w:rPr>
              <w:t>World Bank Multi-Partner Fund</w:t>
            </w:r>
            <w:r w:rsidR="00251C35">
              <w:rPr>
                <w:rFonts w:ascii="Gill Sans MT" w:hAnsi="Gill Sans MT"/>
                <w:b/>
                <w:color w:val="002A6C"/>
                <w:sz w:val="18"/>
                <w:szCs w:val="18"/>
              </w:rPr>
              <w:t xml:space="preserve"> (MPF)</w:t>
            </w:r>
          </w:p>
          <w:p w14:paraId="7566AF1A" w14:textId="44892163" w:rsidR="00251C35" w:rsidRDefault="004C164C" w:rsidP="00D74089">
            <w:pPr>
              <w:rPr>
                <w:rFonts w:ascii="Gill Sans MT" w:hAnsi="Gill Sans MT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color w:val="auto"/>
                <w:sz w:val="18"/>
                <w:szCs w:val="18"/>
              </w:rPr>
              <w:t>Total Contribution</w:t>
            </w:r>
            <w:r w:rsidR="00251C35" w:rsidRPr="00251C35">
              <w:rPr>
                <w:rFonts w:ascii="Gill Sans MT" w:hAnsi="Gill Sans MT"/>
                <w:color w:val="auto"/>
                <w:sz w:val="18"/>
                <w:szCs w:val="18"/>
              </w:rPr>
              <w:t>:</w:t>
            </w:r>
            <w:r w:rsidR="00251C35">
              <w:rPr>
                <w:rFonts w:ascii="Gill Sans MT" w:hAnsi="Gill Sans MT"/>
                <w:color w:val="auto"/>
                <w:sz w:val="18"/>
                <w:szCs w:val="18"/>
              </w:rPr>
              <w:t xml:space="preserve"> $3 million</w:t>
            </w:r>
          </w:p>
          <w:p w14:paraId="719CF664" w14:textId="4D698209" w:rsidR="00251C35" w:rsidRDefault="00251C35" w:rsidP="00D74089">
            <w:pPr>
              <w:rPr>
                <w:rFonts w:ascii="Gill Sans MT" w:hAnsi="Gill Sans MT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color w:val="auto"/>
                <w:sz w:val="18"/>
                <w:szCs w:val="18"/>
              </w:rPr>
              <w:t xml:space="preserve">Start-End date: </w:t>
            </w:r>
            <w:r w:rsidR="005F6E63">
              <w:rPr>
                <w:rFonts w:ascii="Gill Sans MT" w:hAnsi="Gill Sans MT"/>
                <w:color w:val="auto"/>
                <w:sz w:val="18"/>
                <w:szCs w:val="18"/>
              </w:rPr>
              <w:t xml:space="preserve"> September 2016 – September</w:t>
            </w:r>
            <w:r w:rsidRPr="00251C35">
              <w:rPr>
                <w:rFonts w:ascii="Gill Sans MT" w:hAnsi="Gill Sans MT"/>
                <w:color w:val="auto"/>
                <w:sz w:val="18"/>
                <w:szCs w:val="18"/>
              </w:rPr>
              <w:t xml:space="preserve"> 2019</w:t>
            </w:r>
          </w:p>
          <w:p w14:paraId="4FA4607F" w14:textId="24E4329D" w:rsidR="0084641F" w:rsidRPr="004C164C" w:rsidRDefault="00251C35" w:rsidP="00D7408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color w:val="auto"/>
                <w:sz w:val="18"/>
                <w:szCs w:val="18"/>
              </w:rPr>
              <w:t xml:space="preserve">The </w:t>
            </w:r>
            <w:r w:rsidRPr="00251C35">
              <w:rPr>
                <w:rFonts w:ascii="Gill Sans MT" w:hAnsi="Gill Sans MT"/>
                <w:color w:val="auto"/>
                <w:sz w:val="18"/>
                <w:szCs w:val="18"/>
              </w:rPr>
              <w:t>MPF</w:t>
            </w:r>
            <w:r>
              <w:rPr>
                <w:rFonts w:ascii="Gill Sans MT" w:hAnsi="Gill Sans MT"/>
                <w:color w:val="auto"/>
                <w:sz w:val="18"/>
                <w:szCs w:val="18"/>
              </w:rPr>
              <w:t xml:space="preserve"> </w:t>
            </w:r>
            <w:r w:rsidR="00D74089" w:rsidRPr="00D74089">
              <w:rPr>
                <w:rFonts w:ascii="Gill Sans MT" w:hAnsi="Gill Sans MT"/>
                <w:color w:val="auto"/>
                <w:sz w:val="18"/>
                <w:szCs w:val="18"/>
              </w:rPr>
              <w:t>con</w:t>
            </w:r>
            <w:r w:rsidR="00D74089">
              <w:rPr>
                <w:rFonts w:ascii="Gill Sans MT" w:hAnsi="Gill Sans MT"/>
                <w:sz w:val="18"/>
                <w:szCs w:val="18"/>
              </w:rPr>
              <w:t>tributes to 13 programs in economic and financial governance.</w:t>
            </w:r>
          </w:p>
        </w:tc>
      </w:tr>
    </w:tbl>
    <w:p w14:paraId="6EFCB859" w14:textId="3B896BE2" w:rsidR="00292273" w:rsidRPr="004A2982" w:rsidRDefault="00292273" w:rsidP="00A87F38">
      <w:pPr>
        <w:rPr>
          <w:rFonts w:ascii="Gill Sans MT" w:hAnsi="Gill Sans MT"/>
          <w:b/>
        </w:rPr>
      </w:pPr>
    </w:p>
    <w:sectPr w:rsidR="00292273" w:rsidRPr="004A2982" w:rsidSect="003111B0">
      <w:pgSz w:w="12240" w:h="15840" w:code="1"/>
      <w:pgMar w:top="1440" w:right="720" w:bottom="720" w:left="245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AF5DF" w14:textId="77777777" w:rsidR="001D1380" w:rsidRDefault="001D1380">
      <w:r>
        <w:separator/>
      </w:r>
    </w:p>
  </w:endnote>
  <w:endnote w:type="continuationSeparator" w:id="0">
    <w:p w14:paraId="178DE8F9" w14:textId="77777777" w:rsidR="001D1380" w:rsidRDefault="001D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84A" w14:textId="77777777" w:rsidR="001D1380" w:rsidRDefault="001D1380">
      <w:r>
        <w:separator/>
      </w:r>
    </w:p>
  </w:footnote>
  <w:footnote w:type="continuationSeparator" w:id="0">
    <w:p w14:paraId="6917D30B" w14:textId="77777777" w:rsidR="001D1380" w:rsidRDefault="001D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253"/>
    <w:multiLevelType w:val="hybridMultilevel"/>
    <w:tmpl w:val="D876C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D1FF0"/>
    <w:multiLevelType w:val="hybridMultilevel"/>
    <w:tmpl w:val="DD021B72"/>
    <w:lvl w:ilvl="0" w:tplc="CD2EE904">
      <w:start w:val="1"/>
      <w:numFmt w:val="bullet"/>
      <w:pStyle w:val="USAIDBullets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2">
    <w:nsid w:val="04D62309"/>
    <w:multiLevelType w:val="hybridMultilevel"/>
    <w:tmpl w:val="4B00C31A"/>
    <w:lvl w:ilvl="0" w:tplc="A530ABEE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F79F2"/>
    <w:multiLevelType w:val="hybridMultilevel"/>
    <w:tmpl w:val="112C3956"/>
    <w:lvl w:ilvl="0" w:tplc="A8CC0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05D68"/>
    <w:multiLevelType w:val="hybridMultilevel"/>
    <w:tmpl w:val="650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4BE3"/>
    <w:multiLevelType w:val="hybridMultilevel"/>
    <w:tmpl w:val="D326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355F"/>
    <w:multiLevelType w:val="hybridMultilevel"/>
    <w:tmpl w:val="7EE80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028E0"/>
    <w:multiLevelType w:val="hybridMultilevel"/>
    <w:tmpl w:val="64487832"/>
    <w:lvl w:ilvl="0" w:tplc="53369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D5478"/>
    <w:multiLevelType w:val="hybridMultilevel"/>
    <w:tmpl w:val="83EA1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77469"/>
    <w:multiLevelType w:val="hybridMultilevel"/>
    <w:tmpl w:val="542C7186"/>
    <w:lvl w:ilvl="0" w:tplc="B4F48540">
      <w:start w:val="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35241"/>
    <w:multiLevelType w:val="hybridMultilevel"/>
    <w:tmpl w:val="E708C7F8"/>
    <w:lvl w:ilvl="0" w:tplc="B4F48540">
      <w:start w:val="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0E1DFE"/>
    <w:multiLevelType w:val="hybridMultilevel"/>
    <w:tmpl w:val="902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55331"/>
    <w:multiLevelType w:val="hybridMultilevel"/>
    <w:tmpl w:val="B0EE448E"/>
    <w:lvl w:ilvl="0" w:tplc="B4F48540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B5F71"/>
    <w:multiLevelType w:val="hybridMultilevel"/>
    <w:tmpl w:val="6518B1D8"/>
    <w:lvl w:ilvl="0" w:tplc="A530ABEE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84C69"/>
    <w:multiLevelType w:val="hybridMultilevel"/>
    <w:tmpl w:val="376C7E74"/>
    <w:lvl w:ilvl="0" w:tplc="380EEACC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F30DA4"/>
    <w:multiLevelType w:val="hybridMultilevel"/>
    <w:tmpl w:val="58ECD40C"/>
    <w:lvl w:ilvl="0" w:tplc="C8E0AEB2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16">
    <w:nsid w:val="278005A6"/>
    <w:multiLevelType w:val="hybridMultilevel"/>
    <w:tmpl w:val="676AAED6"/>
    <w:lvl w:ilvl="0" w:tplc="B4F4854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8299C"/>
    <w:multiLevelType w:val="hybridMultilevel"/>
    <w:tmpl w:val="F18C3814"/>
    <w:lvl w:ilvl="0" w:tplc="B94AD11E"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E6215"/>
    <w:multiLevelType w:val="multilevel"/>
    <w:tmpl w:val="545488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D2A82"/>
    <w:multiLevelType w:val="hybridMultilevel"/>
    <w:tmpl w:val="9412EC86"/>
    <w:lvl w:ilvl="0" w:tplc="9AC4E83A">
      <w:numFmt w:val="bullet"/>
      <w:lvlText w:val="•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64794"/>
    <w:multiLevelType w:val="hybridMultilevel"/>
    <w:tmpl w:val="6EECCF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9050A"/>
    <w:multiLevelType w:val="hybridMultilevel"/>
    <w:tmpl w:val="C9DC7C9C"/>
    <w:lvl w:ilvl="0" w:tplc="C8E0A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AE4D524">
      <w:start w:val="1"/>
      <w:numFmt w:val="bullet"/>
      <w:lvlText w:val="►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  <w:color w:val="auto"/>
        <w:sz w:val="16"/>
        <w:szCs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830807"/>
    <w:multiLevelType w:val="hybridMultilevel"/>
    <w:tmpl w:val="0EA2BF1C"/>
    <w:lvl w:ilvl="0" w:tplc="1F161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96579E0"/>
    <w:multiLevelType w:val="hybridMultilevel"/>
    <w:tmpl w:val="D1262612"/>
    <w:lvl w:ilvl="0" w:tplc="A530ABEE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63B7D"/>
    <w:multiLevelType w:val="hybridMultilevel"/>
    <w:tmpl w:val="0C8EFDA0"/>
    <w:lvl w:ilvl="0" w:tplc="9026AC92">
      <w:numFmt w:val="bullet"/>
      <w:lvlText w:val="•"/>
      <w:lvlJc w:val="left"/>
      <w:pPr>
        <w:ind w:left="720" w:hanging="360"/>
      </w:pPr>
      <w:rPr>
        <w:rFonts w:ascii="Gill Sans MT" w:eastAsia="SymbolMT" w:hAnsi="Gill Sans 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3630A"/>
    <w:multiLevelType w:val="hybridMultilevel"/>
    <w:tmpl w:val="5A805DF6"/>
    <w:lvl w:ilvl="0" w:tplc="3F40C8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26">
    <w:nsid w:val="53DB48A1"/>
    <w:multiLevelType w:val="hybridMultilevel"/>
    <w:tmpl w:val="17CAF24E"/>
    <w:lvl w:ilvl="0" w:tplc="B2E0AC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8AE4D524">
      <w:start w:val="1"/>
      <w:numFmt w:val="bullet"/>
      <w:lvlText w:val="►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  <w:color w:val="auto"/>
        <w:sz w:val="16"/>
        <w:szCs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5D16CC"/>
    <w:multiLevelType w:val="hybridMultilevel"/>
    <w:tmpl w:val="6C80C6C0"/>
    <w:lvl w:ilvl="0" w:tplc="30D4B7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113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9C63DB"/>
    <w:multiLevelType w:val="multilevel"/>
    <w:tmpl w:val="0532CBC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29">
    <w:nsid w:val="70F363A2"/>
    <w:multiLevelType w:val="hybridMultilevel"/>
    <w:tmpl w:val="25244B18"/>
    <w:lvl w:ilvl="0" w:tplc="CBB2FA3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D7E3B"/>
    <w:multiLevelType w:val="hybridMultilevel"/>
    <w:tmpl w:val="F8F0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9554C"/>
    <w:multiLevelType w:val="hybridMultilevel"/>
    <w:tmpl w:val="2446EA14"/>
    <w:lvl w:ilvl="0" w:tplc="B4F48540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8"/>
  </w:num>
  <w:num w:numId="5">
    <w:abstractNumId w:val="1"/>
  </w:num>
  <w:num w:numId="6">
    <w:abstractNumId w:val="20"/>
  </w:num>
  <w:num w:numId="7">
    <w:abstractNumId w:val="5"/>
  </w:num>
  <w:num w:numId="8">
    <w:abstractNumId w:val="3"/>
  </w:num>
  <w:num w:numId="9">
    <w:abstractNumId w:val="30"/>
  </w:num>
  <w:num w:numId="10">
    <w:abstractNumId w:val="21"/>
  </w:num>
  <w:num w:numId="11">
    <w:abstractNumId w:val="26"/>
  </w:num>
  <w:num w:numId="12">
    <w:abstractNumId w:val="16"/>
  </w:num>
  <w:num w:numId="13">
    <w:abstractNumId w:val="12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  <w:num w:numId="18">
    <w:abstractNumId w:val="27"/>
  </w:num>
  <w:num w:numId="19">
    <w:abstractNumId w:val="19"/>
  </w:num>
  <w:num w:numId="20">
    <w:abstractNumId w:val="9"/>
  </w:num>
  <w:num w:numId="21">
    <w:abstractNumId w:val="24"/>
  </w:num>
  <w:num w:numId="22">
    <w:abstractNumId w:val="31"/>
  </w:num>
  <w:num w:numId="23">
    <w:abstractNumId w:val="10"/>
  </w:num>
  <w:num w:numId="24">
    <w:abstractNumId w:val="29"/>
  </w:num>
  <w:num w:numId="25">
    <w:abstractNumId w:val="8"/>
  </w:num>
  <w:num w:numId="26">
    <w:abstractNumId w:val="23"/>
  </w:num>
  <w:num w:numId="27">
    <w:abstractNumId w:val="14"/>
  </w:num>
  <w:num w:numId="28">
    <w:abstractNumId w:val="13"/>
  </w:num>
  <w:num w:numId="29">
    <w:abstractNumId w:val="17"/>
  </w:num>
  <w:num w:numId="30">
    <w:abstractNumId w:val="18"/>
  </w:num>
  <w:num w:numId="31">
    <w:abstractNumId w:val="7"/>
  </w:num>
  <w:num w:numId="32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ler Beckelman">
    <w15:presenceInfo w15:providerId="Windows Live" w15:userId="f779237d41e1e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90"/>
    <w:rsid w:val="00000C44"/>
    <w:rsid w:val="00003214"/>
    <w:rsid w:val="00003C58"/>
    <w:rsid w:val="000070CD"/>
    <w:rsid w:val="00007E66"/>
    <w:rsid w:val="00011470"/>
    <w:rsid w:val="00012B13"/>
    <w:rsid w:val="000141D1"/>
    <w:rsid w:val="000155E6"/>
    <w:rsid w:val="000164FD"/>
    <w:rsid w:val="00016716"/>
    <w:rsid w:val="000169A0"/>
    <w:rsid w:val="0001747B"/>
    <w:rsid w:val="00020D6D"/>
    <w:rsid w:val="0002489E"/>
    <w:rsid w:val="00025356"/>
    <w:rsid w:val="0002564D"/>
    <w:rsid w:val="00026160"/>
    <w:rsid w:val="00027916"/>
    <w:rsid w:val="00027D1C"/>
    <w:rsid w:val="00030371"/>
    <w:rsid w:val="00030ACF"/>
    <w:rsid w:val="00030AF9"/>
    <w:rsid w:val="0003122C"/>
    <w:rsid w:val="000312AD"/>
    <w:rsid w:val="00032ED3"/>
    <w:rsid w:val="000331AA"/>
    <w:rsid w:val="00033F5B"/>
    <w:rsid w:val="00034797"/>
    <w:rsid w:val="000348BF"/>
    <w:rsid w:val="00035433"/>
    <w:rsid w:val="00036A03"/>
    <w:rsid w:val="00044AB6"/>
    <w:rsid w:val="00045D36"/>
    <w:rsid w:val="0005005F"/>
    <w:rsid w:val="00050DCF"/>
    <w:rsid w:val="00051050"/>
    <w:rsid w:val="000513AC"/>
    <w:rsid w:val="00053237"/>
    <w:rsid w:val="0005445F"/>
    <w:rsid w:val="00054FEA"/>
    <w:rsid w:val="00056A22"/>
    <w:rsid w:val="00060C5F"/>
    <w:rsid w:val="0006197A"/>
    <w:rsid w:val="00062457"/>
    <w:rsid w:val="00063871"/>
    <w:rsid w:val="00065A70"/>
    <w:rsid w:val="00070227"/>
    <w:rsid w:val="000735A6"/>
    <w:rsid w:val="00073A10"/>
    <w:rsid w:val="00076FDD"/>
    <w:rsid w:val="00080E32"/>
    <w:rsid w:val="00082F37"/>
    <w:rsid w:val="0008331A"/>
    <w:rsid w:val="000851DF"/>
    <w:rsid w:val="00085FE6"/>
    <w:rsid w:val="00086117"/>
    <w:rsid w:val="00093837"/>
    <w:rsid w:val="00094521"/>
    <w:rsid w:val="0009546A"/>
    <w:rsid w:val="000966B8"/>
    <w:rsid w:val="00097881"/>
    <w:rsid w:val="000A183C"/>
    <w:rsid w:val="000A1B2F"/>
    <w:rsid w:val="000A5E4F"/>
    <w:rsid w:val="000A6733"/>
    <w:rsid w:val="000B215D"/>
    <w:rsid w:val="000B2940"/>
    <w:rsid w:val="000B4FA3"/>
    <w:rsid w:val="000B7B10"/>
    <w:rsid w:val="000C38E4"/>
    <w:rsid w:val="000D006D"/>
    <w:rsid w:val="000D3380"/>
    <w:rsid w:val="000D4579"/>
    <w:rsid w:val="000E0212"/>
    <w:rsid w:val="000E1C5C"/>
    <w:rsid w:val="000E37BC"/>
    <w:rsid w:val="000E41D5"/>
    <w:rsid w:val="000E773D"/>
    <w:rsid w:val="000F0A33"/>
    <w:rsid w:val="000F2A3C"/>
    <w:rsid w:val="000F2CC3"/>
    <w:rsid w:val="000F3465"/>
    <w:rsid w:val="000F3780"/>
    <w:rsid w:val="000F5368"/>
    <w:rsid w:val="000F544D"/>
    <w:rsid w:val="000F7FBD"/>
    <w:rsid w:val="00100302"/>
    <w:rsid w:val="001003F6"/>
    <w:rsid w:val="00107DF9"/>
    <w:rsid w:val="001103AB"/>
    <w:rsid w:val="001126BE"/>
    <w:rsid w:val="00112712"/>
    <w:rsid w:val="00112D48"/>
    <w:rsid w:val="00114F42"/>
    <w:rsid w:val="00115B89"/>
    <w:rsid w:val="00121A62"/>
    <w:rsid w:val="00123161"/>
    <w:rsid w:val="001233E3"/>
    <w:rsid w:val="00126179"/>
    <w:rsid w:val="00126F1C"/>
    <w:rsid w:val="00132804"/>
    <w:rsid w:val="00132FDC"/>
    <w:rsid w:val="00133274"/>
    <w:rsid w:val="00133D51"/>
    <w:rsid w:val="00134C0C"/>
    <w:rsid w:val="0013651B"/>
    <w:rsid w:val="00136F0B"/>
    <w:rsid w:val="0013708E"/>
    <w:rsid w:val="001373CC"/>
    <w:rsid w:val="00137642"/>
    <w:rsid w:val="00137AC6"/>
    <w:rsid w:val="001407CC"/>
    <w:rsid w:val="001424DF"/>
    <w:rsid w:val="001444A7"/>
    <w:rsid w:val="00154836"/>
    <w:rsid w:val="001556EF"/>
    <w:rsid w:val="001569CB"/>
    <w:rsid w:val="00163581"/>
    <w:rsid w:val="00165741"/>
    <w:rsid w:val="00165C5C"/>
    <w:rsid w:val="0016725C"/>
    <w:rsid w:val="00170535"/>
    <w:rsid w:val="00173498"/>
    <w:rsid w:val="00184B48"/>
    <w:rsid w:val="00185681"/>
    <w:rsid w:val="00190C50"/>
    <w:rsid w:val="001920E5"/>
    <w:rsid w:val="001934F8"/>
    <w:rsid w:val="00196B7B"/>
    <w:rsid w:val="001A1E6F"/>
    <w:rsid w:val="001A2E8B"/>
    <w:rsid w:val="001B1B25"/>
    <w:rsid w:val="001B30B0"/>
    <w:rsid w:val="001B4F4B"/>
    <w:rsid w:val="001B6C7B"/>
    <w:rsid w:val="001B7586"/>
    <w:rsid w:val="001B776D"/>
    <w:rsid w:val="001C10C1"/>
    <w:rsid w:val="001C1C91"/>
    <w:rsid w:val="001D023C"/>
    <w:rsid w:val="001D1380"/>
    <w:rsid w:val="001D30B4"/>
    <w:rsid w:val="001D5A65"/>
    <w:rsid w:val="001D5CCA"/>
    <w:rsid w:val="001D61A6"/>
    <w:rsid w:val="001E1721"/>
    <w:rsid w:val="001E201F"/>
    <w:rsid w:val="001E312D"/>
    <w:rsid w:val="001E44F3"/>
    <w:rsid w:val="001E48CF"/>
    <w:rsid w:val="001E4F1B"/>
    <w:rsid w:val="001E4F79"/>
    <w:rsid w:val="001F16D6"/>
    <w:rsid w:val="001F33BE"/>
    <w:rsid w:val="001F4894"/>
    <w:rsid w:val="001F5846"/>
    <w:rsid w:val="001F6FAB"/>
    <w:rsid w:val="001F748B"/>
    <w:rsid w:val="00202A89"/>
    <w:rsid w:val="00203724"/>
    <w:rsid w:val="00204E82"/>
    <w:rsid w:val="00210052"/>
    <w:rsid w:val="00212CA5"/>
    <w:rsid w:val="002130E8"/>
    <w:rsid w:val="00214FC8"/>
    <w:rsid w:val="00220B9A"/>
    <w:rsid w:val="00223143"/>
    <w:rsid w:val="002233CA"/>
    <w:rsid w:val="00223796"/>
    <w:rsid w:val="002237EB"/>
    <w:rsid w:val="0022405C"/>
    <w:rsid w:val="00224F02"/>
    <w:rsid w:val="0022670D"/>
    <w:rsid w:val="002268FF"/>
    <w:rsid w:val="00226E3A"/>
    <w:rsid w:val="00227DD6"/>
    <w:rsid w:val="00227E1D"/>
    <w:rsid w:val="0023116C"/>
    <w:rsid w:val="00232E69"/>
    <w:rsid w:val="0023348C"/>
    <w:rsid w:val="00242904"/>
    <w:rsid w:val="00245314"/>
    <w:rsid w:val="00245E78"/>
    <w:rsid w:val="002461D5"/>
    <w:rsid w:val="00246572"/>
    <w:rsid w:val="002469C4"/>
    <w:rsid w:val="00250793"/>
    <w:rsid w:val="00251099"/>
    <w:rsid w:val="00251429"/>
    <w:rsid w:val="00251C35"/>
    <w:rsid w:val="0025467D"/>
    <w:rsid w:val="0025550A"/>
    <w:rsid w:val="002605D7"/>
    <w:rsid w:val="00260CC4"/>
    <w:rsid w:val="00266751"/>
    <w:rsid w:val="002667E3"/>
    <w:rsid w:val="00266C2A"/>
    <w:rsid w:val="00267BB1"/>
    <w:rsid w:val="00267F6A"/>
    <w:rsid w:val="002705A9"/>
    <w:rsid w:val="002709BD"/>
    <w:rsid w:val="00271386"/>
    <w:rsid w:val="0027186D"/>
    <w:rsid w:val="002777D1"/>
    <w:rsid w:val="00280301"/>
    <w:rsid w:val="002810E4"/>
    <w:rsid w:val="00281269"/>
    <w:rsid w:val="002823EE"/>
    <w:rsid w:val="00283D9D"/>
    <w:rsid w:val="00287B68"/>
    <w:rsid w:val="00287F44"/>
    <w:rsid w:val="00292273"/>
    <w:rsid w:val="00295373"/>
    <w:rsid w:val="00296B35"/>
    <w:rsid w:val="002976AA"/>
    <w:rsid w:val="002A1C47"/>
    <w:rsid w:val="002A4C1B"/>
    <w:rsid w:val="002A7C00"/>
    <w:rsid w:val="002B10D4"/>
    <w:rsid w:val="002B1F33"/>
    <w:rsid w:val="002B416A"/>
    <w:rsid w:val="002B6744"/>
    <w:rsid w:val="002B6A84"/>
    <w:rsid w:val="002C1DED"/>
    <w:rsid w:val="002C2E07"/>
    <w:rsid w:val="002C5FB2"/>
    <w:rsid w:val="002D2C17"/>
    <w:rsid w:val="002D5B8B"/>
    <w:rsid w:val="002E0121"/>
    <w:rsid w:val="002E1119"/>
    <w:rsid w:val="002E2F13"/>
    <w:rsid w:val="002E60A6"/>
    <w:rsid w:val="002F02A3"/>
    <w:rsid w:val="002F12CA"/>
    <w:rsid w:val="002F146A"/>
    <w:rsid w:val="002F76B8"/>
    <w:rsid w:val="00301060"/>
    <w:rsid w:val="00303900"/>
    <w:rsid w:val="00306544"/>
    <w:rsid w:val="003111B0"/>
    <w:rsid w:val="0031140F"/>
    <w:rsid w:val="00311B51"/>
    <w:rsid w:val="00313A14"/>
    <w:rsid w:val="003143D7"/>
    <w:rsid w:val="00314452"/>
    <w:rsid w:val="00316090"/>
    <w:rsid w:val="003169B6"/>
    <w:rsid w:val="00320F4E"/>
    <w:rsid w:val="00321D99"/>
    <w:rsid w:val="00322FA6"/>
    <w:rsid w:val="00323557"/>
    <w:rsid w:val="0032523D"/>
    <w:rsid w:val="0033387A"/>
    <w:rsid w:val="003341D2"/>
    <w:rsid w:val="00334E0A"/>
    <w:rsid w:val="00336FF9"/>
    <w:rsid w:val="003400E7"/>
    <w:rsid w:val="003402A6"/>
    <w:rsid w:val="0034111B"/>
    <w:rsid w:val="00342F78"/>
    <w:rsid w:val="00344094"/>
    <w:rsid w:val="00346C49"/>
    <w:rsid w:val="00347171"/>
    <w:rsid w:val="00353BBD"/>
    <w:rsid w:val="0036280B"/>
    <w:rsid w:val="00362E48"/>
    <w:rsid w:val="00366B3F"/>
    <w:rsid w:val="0036771E"/>
    <w:rsid w:val="00367FE9"/>
    <w:rsid w:val="0037102B"/>
    <w:rsid w:val="00373776"/>
    <w:rsid w:val="00374135"/>
    <w:rsid w:val="003747FB"/>
    <w:rsid w:val="003804E5"/>
    <w:rsid w:val="0038092C"/>
    <w:rsid w:val="0038168F"/>
    <w:rsid w:val="003829DA"/>
    <w:rsid w:val="00384ADF"/>
    <w:rsid w:val="0038540A"/>
    <w:rsid w:val="003872E6"/>
    <w:rsid w:val="0039009E"/>
    <w:rsid w:val="00390D8B"/>
    <w:rsid w:val="00391C5A"/>
    <w:rsid w:val="00392F0F"/>
    <w:rsid w:val="00393A9F"/>
    <w:rsid w:val="0039408B"/>
    <w:rsid w:val="003959A1"/>
    <w:rsid w:val="00395B7E"/>
    <w:rsid w:val="00396F30"/>
    <w:rsid w:val="00397730"/>
    <w:rsid w:val="00397D1B"/>
    <w:rsid w:val="00397DEE"/>
    <w:rsid w:val="003A1A76"/>
    <w:rsid w:val="003A52C8"/>
    <w:rsid w:val="003B0307"/>
    <w:rsid w:val="003B193E"/>
    <w:rsid w:val="003B3C08"/>
    <w:rsid w:val="003B5523"/>
    <w:rsid w:val="003B6072"/>
    <w:rsid w:val="003C2E0E"/>
    <w:rsid w:val="003C329F"/>
    <w:rsid w:val="003C7A19"/>
    <w:rsid w:val="003D1A6B"/>
    <w:rsid w:val="003D2D1D"/>
    <w:rsid w:val="003D7F11"/>
    <w:rsid w:val="003E2EF3"/>
    <w:rsid w:val="003E37E6"/>
    <w:rsid w:val="003E3CDC"/>
    <w:rsid w:val="003E7D9F"/>
    <w:rsid w:val="003F13DF"/>
    <w:rsid w:val="003F1C47"/>
    <w:rsid w:val="003F3428"/>
    <w:rsid w:val="003F5B96"/>
    <w:rsid w:val="004044A4"/>
    <w:rsid w:val="004050A8"/>
    <w:rsid w:val="004052BC"/>
    <w:rsid w:val="00411821"/>
    <w:rsid w:val="00411987"/>
    <w:rsid w:val="00413897"/>
    <w:rsid w:val="00413A15"/>
    <w:rsid w:val="0041476A"/>
    <w:rsid w:val="00415A87"/>
    <w:rsid w:val="004178A2"/>
    <w:rsid w:val="00421BC5"/>
    <w:rsid w:val="00421C64"/>
    <w:rsid w:val="00421F06"/>
    <w:rsid w:val="00422CBA"/>
    <w:rsid w:val="00423A41"/>
    <w:rsid w:val="004273CA"/>
    <w:rsid w:val="00430CFE"/>
    <w:rsid w:val="004320AE"/>
    <w:rsid w:val="004341D0"/>
    <w:rsid w:val="0043531A"/>
    <w:rsid w:val="004360E8"/>
    <w:rsid w:val="004363F7"/>
    <w:rsid w:val="00436F1A"/>
    <w:rsid w:val="0044209C"/>
    <w:rsid w:val="004425BD"/>
    <w:rsid w:val="00442E86"/>
    <w:rsid w:val="00445CCB"/>
    <w:rsid w:val="00451E40"/>
    <w:rsid w:val="0045290E"/>
    <w:rsid w:val="00452A6A"/>
    <w:rsid w:val="00453F5B"/>
    <w:rsid w:val="00460CE5"/>
    <w:rsid w:val="00462F00"/>
    <w:rsid w:val="0046390E"/>
    <w:rsid w:val="00463A97"/>
    <w:rsid w:val="004651B2"/>
    <w:rsid w:val="00465A62"/>
    <w:rsid w:val="00465DD0"/>
    <w:rsid w:val="0046677B"/>
    <w:rsid w:val="00472AE4"/>
    <w:rsid w:val="00473E54"/>
    <w:rsid w:val="004761F3"/>
    <w:rsid w:val="0048275D"/>
    <w:rsid w:val="00487AFA"/>
    <w:rsid w:val="004900DA"/>
    <w:rsid w:val="00490192"/>
    <w:rsid w:val="004905D7"/>
    <w:rsid w:val="00491775"/>
    <w:rsid w:val="0049414E"/>
    <w:rsid w:val="0049425C"/>
    <w:rsid w:val="0049470F"/>
    <w:rsid w:val="004A040E"/>
    <w:rsid w:val="004A2982"/>
    <w:rsid w:val="004A3B2A"/>
    <w:rsid w:val="004A7AB3"/>
    <w:rsid w:val="004A7E47"/>
    <w:rsid w:val="004A7ED6"/>
    <w:rsid w:val="004B1E72"/>
    <w:rsid w:val="004B3187"/>
    <w:rsid w:val="004B3B51"/>
    <w:rsid w:val="004B7D60"/>
    <w:rsid w:val="004C0299"/>
    <w:rsid w:val="004C164C"/>
    <w:rsid w:val="004C1B2F"/>
    <w:rsid w:val="004C277E"/>
    <w:rsid w:val="004C6615"/>
    <w:rsid w:val="004C6BA9"/>
    <w:rsid w:val="004C781D"/>
    <w:rsid w:val="004D285C"/>
    <w:rsid w:val="004D28A8"/>
    <w:rsid w:val="004D43E1"/>
    <w:rsid w:val="004D667E"/>
    <w:rsid w:val="004E02FE"/>
    <w:rsid w:val="004E30E8"/>
    <w:rsid w:val="004E31F9"/>
    <w:rsid w:val="004E3FA0"/>
    <w:rsid w:val="004E7DEF"/>
    <w:rsid w:val="004F4E92"/>
    <w:rsid w:val="004F5A2E"/>
    <w:rsid w:val="00503EC1"/>
    <w:rsid w:val="005040CD"/>
    <w:rsid w:val="005043D4"/>
    <w:rsid w:val="00504456"/>
    <w:rsid w:val="00504711"/>
    <w:rsid w:val="00505C1F"/>
    <w:rsid w:val="005064EF"/>
    <w:rsid w:val="0050715D"/>
    <w:rsid w:val="00511F43"/>
    <w:rsid w:val="00512519"/>
    <w:rsid w:val="00513205"/>
    <w:rsid w:val="005135EF"/>
    <w:rsid w:val="005151E7"/>
    <w:rsid w:val="005157EB"/>
    <w:rsid w:val="00515E88"/>
    <w:rsid w:val="00517B9B"/>
    <w:rsid w:val="005226D7"/>
    <w:rsid w:val="00524036"/>
    <w:rsid w:val="00525391"/>
    <w:rsid w:val="00525CEA"/>
    <w:rsid w:val="00530113"/>
    <w:rsid w:val="0053021F"/>
    <w:rsid w:val="005336A4"/>
    <w:rsid w:val="005428F9"/>
    <w:rsid w:val="00546ACB"/>
    <w:rsid w:val="0055038E"/>
    <w:rsid w:val="00550434"/>
    <w:rsid w:val="00550C34"/>
    <w:rsid w:val="005545B7"/>
    <w:rsid w:val="00555F0A"/>
    <w:rsid w:val="00556C17"/>
    <w:rsid w:val="00557406"/>
    <w:rsid w:val="00561867"/>
    <w:rsid w:val="00561DDB"/>
    <w:rsid w:val="00563DBD"/>
    <w:rsid w:val="005649D4"/>
    <w:rsid w:val="00567D11"/>
    <w:rsid w:val="00572545"/>
    <w:rsid w:val="005743ED"/>
    <w:rsid w:val="00574ED2"/>
    <w:rsid w:val="00575353"/>
    <w:rsid w:val="0058126B"/>
    <w:rsid w:val="00583446"/>
    <w:rsid w:val="00583CC8"/>
    <w:rsid w:val="0058504D"/>
    <w:rsid w:val="005866D0"/>
    <w:rsid w:val="00587AFF"/>
    <w:rsid w:val="00595296"/>
    <w:rsid w:val="00597A84"/>
    <w:rsid w:val="005A2351"/>
    <w:rsid w:val="005A35EF"/>
    <w:rsid w:val="005A3A7E"/>
    <w:rsid w:val="005A5FFD"/>
    <w:rsid w:val="005B0298"/>
    <w:rsid w:val="005B1C4E"/>
    <w:rsid w:val="005B31F1"/>
    <w:rsid w:val="005B4DD1"/>
    <w:rsid w:val="005C13AD"/>
    <w:rsid w:val="005C2526"/>
    <w:rsid w:val="005C3D9D"/>
    <w:rsid w:val="005C53E1"/>
    <w:rsid w:val="005C6A20"/>
    <w:rsid w:val="005D0BDD"/>
    <w:rsid w:val="005D3F4C"/>
    <w:rsid w:val="005D753A"/>
    <w:rsid w:val="005E307A"/>
    <w:rsid w:val="005E3626"/>
    <w:rsid w:val="005E3F7E"/>
    <w:rsid w:val="005E489E"/>
    <w:rsid w:val="005E5E79"/>
    <w:rsid w:val="005F0C06"/>
    <w:rsid w:val="005F15D3"/>
    <w:rsid w:val="005F387F"/>
    <w:rsid w:val="005F6E63"/>
    <w:rsid w:val="005F7095"/>
    <w:rsid w:val="005F7699"/>
    <w:rsid w:val="00602104"/>
    <w:rsid w:val="00603045"/>
    <w:rsid w:val="0060309B"/>
    <w:rsid w:val="00603753"/>
    <w:rsid w:val="006049EB"/>
    <w:rsid w:val="006078B2"/>
    <w:rsid w:val="00610E0F"/>
    <w:rsid w:val="006120B2"/>
    <w:rsid w:val="006142E1"/>
    <w:rsid w:val="00615B36"/>
    <w:rsid w:val="00615E4D"/>
    <w:rsid w:val="00620813"/>
    <w:rsid w:val="0062169E"/>
    <w:rsid w:val="00626FEF"/>
    <w:rsid w:val="00630081"/>
    <w:rsid w:val="00631496"/>
    <w:rsid w:val="00631A69"/>
    <w:rsid w:val="0063264D"/>
    <w:rsid w:val="0063655F"/>
    <w:rsid w:val="006373C6"/>
    <w:rsid w:val="00641271"/>
    <w:rsid w:val="00641ED1"/>
    <w:rsid w:val="0064425F"/>
    <w:rsid w:val="00647572"/>
    <w:rsid w:val="00650CA6"/>
    <w:rsid w:val="00655E56"/>
    <w:rsid w:val="006569AB"/>
    <w:rsid w:val="00656E8C"/>
    <w:rsid w:val="00670A71"/>
    <w:rsid w:val="00670AC9"/>
    <w:rsid w:val="00672A98"/>
    <w:rsid w:val="0067329E"/>
    <w:rsid w:val="00673DA5"/>
    <w:rsid w:val="00674277"/>
    <w:rsid w:val="006748EF"/>
    <w:rsid w:val="00676906"/>
    <w:rsid w:val="00676DA8"/>
    <w:rsid w:val="00677BF5"/>
    <w:rsid w:val="00677F13"/>
    <w:rsid w:val="0068159B"/>
    <w:rsid w:val="00683E0C"/>
    <w:rsid w:val="006874AB"/>
    <w:rsid w:val="00687A8C"/>
    <w:rsid w:val="00697AC3"/>
    <w:rsid w:val="006A002B"/>
    <w:rsid w:val="006A0896"/>
    <w:rsid w:val="006A1E98"/>
    <w:rsid w:val="006A4D93"/>
    <w:rsid w:val="006A6FD7"/>
    <w:rsid w:val="006B3A9D"/>
    <w:rsid w:val="006B5FB6"/>
    <w:rsid w:val="006C026D"/>
    <w:rsid w:val="006C2E6C"/>
    <w:rsid w:val="006C347F"/>
    <w:rsid w:val="006C5C4D"/>
    <w:rsid w:val="006C7FDC"/>
    <w:rsid w:val="006D4FD4"/>
    <w:rsid w:val="006D541D"/>
    <w:rsid w:val="006D7FCB"/>
    <w:rsid w:val="006E296A"/>
    <w:rsid w:val="006E2B95"/>
    <w:rsid w:val="006E2CE5"/>
    <w:rsid w:val="006E39AD"/>
    <w:rsid w:val="006E4D60"/>
    <w:rsid w:val="006E7631"/>
    <w:rsid w:val="006F0B5C"/>
    <w:rsid w:val="006F0EF4"/>
    <w:rsid w:val="006F26AC"/>
    <w:rsid w:val="006F284A"/>
    <w:rsid w:val="006F2B7F"/>
    <w:rsid w:val="006F415E"/>
    <w:rsid w:val="006F470C"/>
    <w:rsid w:val="006F50D1"/>
    <w:rsid w:val="006F5216"/>
    <w:rsid w:val="006F6C13"/>
    <w:rsid w:val="006F771C"/>
    <w:rsid w:val="00700537"/>
    <w:rsid w:val="00700655"/>
    <w:rsid w:val="00703C09"/>
    <w:rsid w:val="00706909"/>
    <w:rsid w:val="007073E1"/>
    <w:rsid w:val="0070794B"/>
    <w:rsid w:val="00710649"/>
    <w:rsid w:val="00711D47"/>
    <w:rsid w:val="00712991"/>
    <w:rsid w:val="00713DAF"/>
    <w:rsid w:val="00716114"/>
    <w:rsid w:val="00721067"/>
    <w:rsid w:val="00725344"/>
    <w:rsid w:val="00726133"/>
    <w:rsid w:val="007301DF"/>
    <w:rsid w:val="0073322D"/>
    <w:rsid w:val="0073400B"/>
    <w:rsid w:val="007343A4"/>
    <w:rsid w:val="00735BA2"/>
    <w:rsid w:val="00741434"/>
    <w:rsid w:val="0074143F"/>
    <w:rsid w:val="00741871"/>
    <w:rsid w:val="00742ADC"/>
    <w:rsid w:val="007434C1"/>
    <w:rsid w:val="00744131"/>
    <w:rsid w:val="0074475C"/>
    <w:rsid w:val="00744CDF"/>
    <w:rsid w:val="00750087"/>
    <w:rsid w:val="007518C7"/>
    <w:rsid w:val="0075194D"/>
    <w:rsid w:val="00752C2F"/>
    <w:rsid w:val="00755A91"/>
    <w:rsid w:val="00755D34"/>
    <w:rsid w:val="00761869"/>
    <w:rsid w:val="007639AD"/>
    <w:rsid w:val="00763C76"/>
    <w:rsid w:val="007645DB"/>
    <w:rsid w:val="00767637"/>
    <w:rsid w:val="007714F5"/>
    <w:rsid w:val="00771C8B"/>
    <w:rsid w:val="0077291D"/>
    <w:rsid w:val="00773EE6"/>
    <w:rsid w:val="007760EE"/>
    <w:rsid w:val="00776577"/>
    <w:rsid w:val="007773BD"/>
    <w:rsid w:val="0078234C"/>
    <w:rsid w:val="00782E7F"/>
    <w:rsid w:val="00783226"/>
    <w:rsid w:val="00783342"/>
    <w:rsid w:val="00784FB6"/>
    <w:rsid w:val="007901BB"/>
    <w:rsid w:val="00792979"/>
    <w:rsid w:val="00795806"/>
    <w:rsid w:val="00796FA8"/>
    <w:rsid w:val="00797980"/>
    <w:rsid w:val="007A05ED"/>
    <w:rsid w:val="007A0894"/>
    <w:rsid w:val="007A1413"/>
    <w:rsid w:val="007A2C39"/>
    <w:rsid w:val="007A3C8A"/>
    <w:rsid w:val="007A472F"/>
    <w:rsid w:val="007B0607"/>
    <w:rsid w:val="007B0C7F"/>
    <w:rsid w:val="007B1851"/>
    <w:rsid w:val="007B42C7"/>
    <w:rsid w:val="007B650A"/>
    <w:rsid w:val="007C1EEB"/>
    <w:rsid w:val="007C57BC"/>
    <w:rsid w:val="007C617D"/>
    <w:rsid w:val="007D0F81"/>
    <w:rsid w:val="007D1208"/>
    <w:rsid w:val="007D1746"/>
    <w:rsid w:val="007D2CB0"/>
    <w:rsid w:val="007D3D87"/>
    <w:rsid w:val="007D4FE8"/>
    <w:rsid w:val="007D708C"/>
    <w:rsid w:val="007D7D9C"/>
    <w:rsid w:val="007E0E7F"/>
    <w:rsid w:val="007F401C"/>
    <w:rsid w:val="007F4458"/>
    <w:rsid w:val="008000C7"/>
    <w:rsid w:val="00800576"/>
    <w:rsid w:val="00801D19"/>
    <w:rsid w:val="00802F2A"/>
    <w:rsid w:val="00804DC1"/>
    <w:rsid w:val="00807A47"/>
    <w:rsid w:val="00811030"/>
    <w:rsid w:val="008118C5"/>
    <w:rsid w:val="00814BEB"/>
    <w:rsid w:val="008159F7"/>
    <w:rsid w:val="00825095"/>
    <w:rsid w:val="008251AC"/>
    <w:rsid w:val="008263B5"/>
    <w:rsid w:val="0082649C"/>
    <w:rsid w:val="00837099"/>
    <w:rsid w:val="0083719B"/>
    <w:rsid w:val="008410BE"/>
    <w:rsid w:val="0084446D"/>
    <w:rsid w:val="008463F9"/>
    <w:rsid w:val="0084641F"/>
    <w:rsid w:val="008575BE"/>
    <w:rsid w:val="00857A6A"/>
    <w:rsid w:val="00860DC3"/>
    <w:rsid w:val="00862194"/>
    <w:rsid w:val="008629A6"/>
    <w:rsid w:val="00862F2B"/>
    <w:rsid w:val="008640B2"/>
    <w:rsid w:val="00865B71"/>
    <w:rsid w:val="00865BBD"/>
    <w:rsid w:val="008711AB"/>
    <w:rsid w:val="00872808"/>
    <w:rsid w:val="00872A1F"/>
    <w:rsid w:val="00872D90"/>
    <w:rsid w:val="0087507A"/>
    <w:rsid w:val="008756E0"/>
    <w:rsid w:val="00875F42"/>
    <w:rsid w:val="00876310"/>
    <w:rsid w:val="00876978"/>
    <w:rsid w:val="00882A4C"/>
    <w:rsid w:val="00885805"/>
    <w:rsid w:val="00887A2F"/>
    <w:rsid w:val="008906D9"/>
    <w:rsid w:val="00896781"/>
    <w:rsid w:val="0089770B"/>
    <w:rsid w:val="008A22B2"/>
    <w:rsid w:val="008A2A3A"/>
    <w:rsid w:val="008A2A8F"/>
    <w:rsid w:val="008A3D0C"/>
    <w:rsid w:val="008A3FA8"/>
    <w:rsid w:val="008A4B74"/>
    <w:rsid w:val="008A581E"/>
    <w:rsid w:val="008A5886"/>
    <w:rsid w:val="008A595A"/>
    <w:rsid w:val="008A5ACD"/>
    <w:rsid w:val="008A64EE"/>
    <w:rsid w:val="008A7277"/>
    <w:rsid w:val="008B1496"/>
    <w:rsid w:val="008B423C"/>
    <w:rsid w:val="008C2359"/>
    <w:rsid w:val="008C31EA"/>
    <w:rsid w:val="008C4685"/>
    <w:rsid w:val="008C4A03"/>
    <w:rsid w:val="008C63C6"/>
    <w:rsid w:val="008D2DA1"/>
    <w:rsid w:val="008D6712"/>
    <w:rsid w:val="008D68EF"/>
    <w:rsid w:val="008E0A1F"/>
    <w:rsid w:val="008E3368"/>
    <w:rsid w:val="008E3BD6"/>
    <w:rsid w:val="008E4397"/>
    <w:rsid w:val="008F4864"/>
    <w:rsid w:val="008F4F9F"/>
    <w:rsid w:val="008F5421"/>
    <w:rsid w:val="008F5FAD"/>
    <w:rsid w:val="008F6047"/>
    <w:rsid w:val="008F788D"/>
    <w:rsid w:val="00902AFC"/>
    <w:rsid w:val="00905936"/>
    <w:rsid w:val="009069FD"/>
    <w:rsid w:val="00907924"/>
    <w:rsid w:val="00911F4F"/>
    <w:rsid w:val="0091312D"/>
    <w:rsid w:val="0091446F"/>
    <w:rsid w:val="0091477F"/>
    <w:rsid w:val="00916EEE"/>
    <w:rsid w:val="00916EFE"/>
    <w:rsid w:val="0092366E"/>
    <w:rsid w:val="00923BD6"/>
    <w:rsid w:val="00925605"/>
    <w:rsid w:val="00926754"/>
    <w:rsid w:val="00927E89"/>
    <w:rsid w:val="00932BAB"/>
    <w:rsid w:val="00933EA7"/>
    <w:rsid w:val="009349BF"/>
    <w:rsid w:val="0093695C"/>
    <w:rsid w:val="00936FA2"/>
    <w:rsid w:val="0094090D"/>
    <w:rsid w:val="00942A94"/>
    <w:rsid w:val="00942C33"/>
    <w:rsid w:val="00947C92"/>
    <w:rsid w:val="00950A51"/>
    <w:rsid w:val="00952CCE"/>
    <w:rsid w:val="0095408D"/>
    <w:rsid w:val="00954DE5"/>
    <w:rsid w:val="009550A3"/>
    <w:rsid w:val="00955232"/>
    <w:rsid w:val="009553F0"/>
    <w:rsid w:val="0096003C"/>
    <w:rsid w:val="009612D5"/>
    <w:rsid w:val="00961CE8"/>
    <w:rsid w:val="009628D2"/>
    <w:rsid w:val="00963DC5"/>
    <w:rsid w:val="0096477F"/>
    <w:rsid w:val="009650D4"/>
    <w:rsid w:val="00965F6C"/>
    <w:rsid w:val="00966E8A"/>
    <w:rsid w:val="00966FA7"/>
    <w:rsid w:val="009718E7"/>
    <w:rsid w:val="00975115"/>
    <w:rsid w:val="009768E8"/>
    <w:rsid w:val="00982FD6"/>
    <w:rsid w:val="0098303B"/>
    <w:rsid w:val="00984A3F"/>
    <w:rsid w:val="0098658E"/>
    <w:rsid w:val="009869A8"/>
    <w:rsid w:val="009870D4"/>
    <w:rsid w:val="009870F8"/>
    <w:rsid w:val="0098713A"/>
    <w:rsid w:val="00990126"/>
    <w:rsid w:val="0099186C"/>
    <w:rsid w:val="009932F9"/>
    <w:rsid w:val="00995C42"/>
    <w:rsid w:val="009A1AAA"/>
    <w:rsid w:val="009A2004"/>
    <w:rsid w:val="009A68DF"/>
    <w:rsid w:val="009B08D7"/>
    <w:rsid w:val="009B0E0D"/>
    <w:rsid w:val="009B109B"/>
    <w:rsid w:val="009B12A3"/>
    <w:rsid w:val="009B3266"/>
    <w:rsid w:val="009B3A96"/>
    <w:rsid w:val="009B3B5B"/>
    <w:rsid w:val="009B4848"/>
    <w:rsid w:val="009B720C"/>
    <w:rsid w:val="009C3FE2"/>
    <w:rsid w:val="009C411E"/>
    <w:rsid w:val="009C5439"/>
    <w:rsid w:val="009C5775"/>
    <w:rsid w:val="009C6170"/>
    <w:rsid w:val="009C6950"/>
    <w:rsid w:val="009D0CE8"/>
    <w:rsid w:val="009D1994"/>
    <w:rsid w:val="009D49FB"/>
    <w:rsid w:val="009D5877"/>
    <w:rsid w:val="009E1580"/>
    <w:rsid w:val="009E18F4"/>
    <w:rsid w:val="009E6122"/>
    <w:rsid w:val="009F1B28"/>
    <w:rsid w:val="009F1BE5"/>
    <w:rsid w:val="009F234E"/>
    <w:rsid w:val="009F4717"/>
    <w:rsid w:val="009F7C7E"/>
    <w:rsid w:val="009F7EB0"/>
    <w:rsid w:val="00A01392"/>
    <w:rsid w:val="00A01ECC"/>
    <w:rsid w:val="00A045BF"/>
    <w:rsid w:val="00A06404"/>
    <w:rsid w:val="00A06EBA"/>
    <w:rsid w:val="00A07675"/>
    <w:rsid w:val="00A10479"/>
    <w:rsid w:val="00A107A4"/>
    <w:rsid w:val="00A115CC"/>
    <w:rsid w:val="00A13DDE"/>
    <w:rsid w:val="00A201A2"/>
    <w:rsid w:val="00A21DE6"/>
    <w:rsid w:val="00A23119"/>
    <w:rsid w:val="00A271E0"/>
    <w:rsid w:val="00A3452A"/>
    <w:rsid w:val="00A362E2"/>
    <w:rsid w:val="00A366D7"/>
    <w:rsid w:val="00A40179"/>
    <w:rsid w:val="00A420EF"/>
    <w:rsid w:val="00A42A6E"/>
    <w:rsid w:val="00A437BB"/>
    <w:rsid w:val="00A468F4"/>
    <w:rsid w:val="00A46A24"/>
    <w:rsid w:val="00A47788"/>
    <w:rsid w:val="00A5066D"/>
    <w:rsid w:val="00A546B2"/>
    <w:rsid w:val="00A569F0"/>
    <w:rsid w:val="00A57452"/>
    <w:rsid w:val="00A577E5"/>
    <w:rsid w:val="00A603ED"/>
    <w:rsid w:val="00A607C6"/>
    <w:rsid w:val="00A611C4"/>
    <w:rsid w:val="00A65CCC"/>
    <w:rsid w:val="00A65EF0"/>
    <w:rsid w:val="00A6630A"/>
    <w:rsid w:val="00A70683"/>
    <w:rsid w:val="00A75D99"/>
    <w:rsid w:val="00A760C8"/>
    <w:rsid w:val="00A76E36"/>
    <w:rsid w:val="00A818C3"/>
    <w:rsid w:val="00A8322E"/>
    <w:rsid w:val="00A8339A"/>
    <w:rsid w:val="00A83A31"/>
    <w:rsid w:val="00A854C1"/>
    <w:rsid w:val="00A87322"/>
    <w:rsid w:val="00A87F38"/>
    <w:rsid w:val="00A90829"/>
    <w:rsid w:val="00A930F6"/>
    <w:rsid w:val="00A93882"/>
    <w:rsid w:val="00A94078"/>
    <w:rsid w:val="00A943CC"/>
    <w:rsid w:val="00A947B0"/>
    <w:rsid w:val="00A94E1A"/>
    <w:rsid w:val="00A9588C"/>
    <w:rsid w:val="00A96047"/>
    <w:rsid w:val="00A96841"/>
    <w:rsid w:val="00AA0DB2"/>
    <w:rsid w:val="00AA4E53"/>
    <w:rsid w:val="00AA5500"/>
    <w:rsid w:val="00AA564A"/>
    <w:rsid w:val="00AB1120"/>
    <w:rsid w:val="00AB297C"/>
    <w:rsid w:val="00AB2BDE"/>
    <w:rsid w:val="00AC27DD"/>
    <w:rsid w:val="00AC2A73"/>
    <w:rsid w:val="00AC5104"/>
    <w:rsid w:val="00AD1680"/>
    <w:rsid w:val="00AD1F29"/>
    <w:rsid w:val="00AD20D0"/>
    <w:rsid w:val="00AD48A9"/>
    <w:rsid w:val="00AD72DC"/>
    <w:rsid w:val="00AE0A76"/>
    <w:rsid w:val="00AE1998"/>
    <w:rsid w:val="00AE2639"/>
    <w:rsid w:val="00AE6121"/>
    <w:rsid w:val="00AE7DD3"/>
    <w:rsid w:val="00B000BB"/>
    <w:rsid w:val="00B0137B"/>
    <w:rsid w:val="00B01F02"/>
    <w:rsid w:val="00B03BD5"/>
    <w:rsid w:val="00B1377C"/>
    <w:rsid w:val="00B13C95"/>
    <w:rsid w:val="00B15CC2"/>
    <w:rsid w:val="00B17165"/>
    <w:rsid w:val="00B210BA"/>
    <w:rsid w:val="00B21BC0"/>
    <w:rsid w:val="00B2579F"/>
    <w:rsid w:val="00B26E00"/>
    <w:rsid w:val="00B279C1"/>
    <w:rsid w:val="00B31C77"/>
    <w:rsid w:val="00B33F84"/>
    <w:rsid w:val="00B34A66"/>
    <w:rsid w:val="00B3594D"/>
    <w:rsid w:val="00B41435"/>
    <w:rsid w:val="00B434ED"/>
    <w:rsid w:val="00B44665"/>
    <w:rsid w:val="00B45BA7"/>
    <w:rsid w:val="00B45FA4"/>
    <w:rsid w:val="00B46491"/>
    <w:rsid w:val="00B47C04"/>
    <w:rsid w:val="00B50022"/>
    <w:rsid w:val="00B5507F"/>
    <w:rsid w:val="00B60472"/>
    <w:rsid w:val="00B60D43"/>
    <w:rsid w:val="00B6206F"/>
    <w:rsid w:val="00B67FB4"/>
    <w:rsid w:val="00B74E90"/>
    <w:rsid w:val="00B75529"/>
    <w:rsid w:val="00B779AD"/>
    <w:rsid w:val="00B80253"/>
    <w:rsid w:val="00B80FF7"/>
    <w:rsid w:val="00B90133"/>
    <w:rsid w:val="00B937BE"/>
    <w:rsid w:val="00B97392"/>
    <w:rsid w:val="00BA07FB"/>
    <w:rsid w:val="00BA2231"/>
    <w:rsid w:val="00BA3835"/>
    <w:rsid w:val="00BA4D6A"/>
    <w:rsid w:val="00BB0871"/>
    <w:rsid w:val="00BB3C07"/>
    <w:rsid w:val="00BC6576"/>
    <w:rsid w:val="00BD1991"/>
    <w:rsid w:val="00BD5124"/>
    <w:rsid w:val="00BE3852"/>
    <w:rsid w:val="00BF2482"/>
    <w:rsid w:val="00BF33AB"/>
    <w:rsid w:val="00BF3B17"/>
    <w:rsid w:val="00BF587F"/>
    <w:rsid w:val="00BF6E12"/>
    <w:rsid w:val="00C02188"/>
    <w:rsid w:val="00C03381"/>
    <w:rsid w:val="00C044D4"/>
    <w:rsid w:val="00C04C3F"/>
    <w:rsid w:val="00C07916"/>
    <w:rsid w:val="00C10A53"/>
    <w:rsid w:val="00C11536"/>
    <w:rsid w:val="00C11D24"/>
    <w:rsid w:val="00C130B6"/>
    <w:rsid w:val="00C1790D"/>
    <w:rsid w:val="00C20082"/>
    <w:rsid w:val="00C20986"/>
    <w:rsid w:val="00C23F01"/>
    <w:rsid w:val="00C24D20"/>
    <w:rsid w:val="00C26479"/>
    <w:rsid w:val="00C26D8E"/>
    <w:rsid w:val="00C30717"/>
    <w:rsid w:val="00C307A2"/>
    <w:rsid w:val="00C31336"/>
    <w:rsid w:val="00C330A4"/>
    <w:rsid w:val="00C35E9F"/>
    <w:rsid w:val="00C35ED2"/>
    <w:rsid w:val="00C36385"/>
    <w:rsid w:val="00C3681D"/>
    <w:rsid w:val="00C41C21"/>
    <w:rsid w:val="00C4206A"/>
    <w:rsid w:val="00C42C4A"/>
    <w:rsid w:val="00C43333"/>
    <w:rsid w:val="00C44A48"/>
    <w:rsid w:val="00C5034C"/>
    <w:rsid w:val="00C51B00"/>
    <w:rsid w:val="00C55CC8"/>
    <w:rsid w:val="00C564B0"/>
    <w:rsid w:val="00C5753D"/>
    <w:rsid w:val="00C57742"/>
    <w:rsid w:val="00C60A26"/>
    <w:rsid w:val="00C61551"/>
    <w:rsid w:val="00C6766B"/>
    <w:rsid w:val="00C71069"/>
    <w:rsid w:val="00C7132B"/>
    <w:rsid w:val="00C73437"/>
    <w:rsid w:val="00C73FE3"/>
    <w:rsid w:val="00C7414C"/>
    <w:rsid w:val="00C74A0E"/>
    <w:rsid w:val="00C74FE0"/>
    <w:rsid w:val="00C762F7"/>
    <w:rsid w:val="00C76382"/>
    <w:rsid w:val="00C77F91"/>
    <w:rsid w:val="00C813D4"/>
    <w:rsid w:val="00C82DDF"/>
    <w:rsid w:val="00C835BE"/>
    <w:rsid w:val="00C844E1"/>
    <w:rsid w:val="00C84D27"/>
    <w:rsid w:val="00C85F43"/>
    <w:rsid w:val="00C86899"/>
    <w:rsid w:val="00C9015B"/>
    <w:rsid w:val="00C91F75"/>
    <w:rsid w:val="00C95012"/>
    <w:rsid w:val="00C97A90"/>
    <w:rsid w:val="00CA03BB"/>
    <w:rsid w:val="00CA04C8"/>
    <w:rsid w:val="00CA2069"/>
    <w:rsid w:val="00CA23DA"/>
    <w:rsid w:val="00CA3B21"/>
    <w:rsid w:val="00CA41D8"/>
    <w:rsid w:val="00CA6129"/>
    <w:rsid w:val="00CB0492"/>
    <w:rsid w:val="00CB2095"/>
    <w:rsid w:val="00CB3D74"/>
    <w:rsid w:val="00CB7611"/>
    <w:rsid w:val="00CC0A7F"/>
    <w:rsid w:val="00CC0B82"/>
    <w:rsid w:val="00CC1D91"/>
    <w:rsid w:val="00CC458E"/>
    <w:rsid w:val="00CC5044"/>
    <w:rsid w:val="00CD04A3"/>
    <w:rsid w:val="00CD0EA7"/>
    <w:rsid w:val="00CD303D"/>
    <w:rsid w:val="00CD318B"/>
    <w:rsid w:val="00CD438E"/>
    <w:rsid w:val="00CD65D3"/>
    <w:rsid w:val="00CD6E0C"/>
    <w:rsid w:val="00CD7ED9"/>
    <w:rsid w:val="00CE019A"/>
    <w:rsid w:val="00CE0272"/>
    <w:rsid w:val="00CE229F"/>
    <w:rsid w:val="00CE3D4F"/>
    <w:rsid w:val="00CE456C"/>
    <w:rsid w:val="00CE463A"/>
    <w:rsid w:val="00CE6000"/>
    <w:rsid w:val="00CE671A"/>
    <w:rsid w:val="00CE6AD4"/>
    <w:rsid w:val="00CE79D7"/>
    <w:rsid w:val="00CE7E0F"/>
    <w:rsid w:val="00CF0591"/>
    <w:rsid w:val="00CF0E2D"/>
    <w:rsid w:val="00CF0E85"/>
    <w:rsid w:val="00CF121B"/>
    <w:rsid w:val="00CF1C22"/>
    <w:rsid w:val="00CF6665"/>
    <w:rsid w:val="00CF6D42"/>
    <w:rsid w:val="00D00959"/>
    <w:rsid w:val="00D03104"/>
    <w:rsid w:val="00D04BBD"/>
    <w:rsid w:val="00D05B6E"/>
    <w:rsid w:val="00D0754C"/>
    <w:rsid w:val="00D10FF7"/>
    <w:rsid w:val="00D11E51"/>
    <w:rsid w:val="00D12512"/>
    <w:rsid w:val="00D12C4B"/>
    <w:rsid w:val="00D12F84"/>
    <w:rsid w:val="00D139AD"/>
    <w:rsid w:val="00D17AC2"/>
    <w:rsid w:val="00D21D91"/>
    <w:rsid w:val="00D228D8"/>
    <w:rsid w:val="00D25328"/>
    <w:rsid w:val="00D253E1"/>
    <w:rsid w:val="00D271D4"/>
    <w:rsid w:val="00D30B6E"/>
    <w:rsid w:val="00D32F59"/>
    <w:rsid w:val="00D33B45"/>
    <w:rsid w:val="00D3548A"/>
    <w:rsid w:val="00D41127"/>
    <w:rsid w:val="00D445B4"/>
    <w:rsid w:val="00D44F71"/>
    <w:rsid w:val="00D455D6"/>
    <w:rsid w:val="00D47D98"/>
    <w:rsid w:val="00D537B1"/>
    <w:rsid w:val="00D539D7"/>
    <w:rsid w:val="00D55660"/>
    <w:rsid w:val="00D55D11"/>
    <w:rsid w:val="00D607D5"/>
    <w:rsid w:val="00D62B50"/>
    <w:rsid w:val="00D649B5"/>
    <w:rsid w:val="00D66DE0"/>
    <w:rsid w:val="00D71FE4"/>
    <w:rsid w:val="00D74089"/>
    <w:rsid w:val="00D75322"/>
    <w:rsid w:val="00D7564A"/>
    <w:rsid w:val="00D86055"/>
    <w:rsid w:val="00D9260C"/>
    <w:rsid w:val="00D9466E"/>
    <w:rsid w:val="00DA19B4"/>
    <w:rsid w:val="00DA2967"/>
    <w:rsid w:val="00DA3520"/>
    <w:rsid w:val="00DA6F8C"/>
    <w:rsid w:val="00DA72FC"/>
    <w:rsid w:val="00DB1D51"/>
    <w:rsid w:val="00DB2B50"/>
    <w:rsid w:val="00DB34B6"/>
    <w:rsid w:val="00DC0000"/>
    <w:rsid w:val="00DC03A3"/>
    <w:rsid w:val="00DC044F"/>
    <w:rsid w:val="00DC0992"/>
    <w:rsid w:val="00DC2B87"/>
    <w:rsid w:val="00DC6BFA"/>
    <w:rsid w:val="00DD2465"/>
    <w:rsid w:val="00DD45AD"/>
    <w:rsid w:val="00DD4C56"/>
    <w:rsid w:val="00DE2341"/>
    <w:rsid w:val="00DE2F46"/>
    <w:rsid w:val="00DE3BD9"/>
    <w:rsid w:val="00DE3F84"/>
    <w:rsid w:val="00DE45DD"/>
    <w:rsid w:val="00DE4DFD"/>
    <w:rsid w:val="00DE76F1"/>
    <w:rsid w:val="00DF38F9"/>
    <w:rsid w:val="00DF4BD1"/>
    <w:rsid w:val="00DF58A8"/>
    <w:rsid w:val="00E04238"/>
    <w:rsid w:val="00E065D8"/>
    <w:rsid w:val="00E067DA"/>
    <w:rsid w:val="00E07190"/>
    <w:rsid w:val="00E10CEC"/>
    <w:rsid w:val="00E13200"/>
    <w:rsid w:val="00E24639"/>
    <w:rsid w:val="00E2464F"/>
    <w:rsid w:val="00E247BF"/>
    <w:rsid w:val="00E25FD8"/>
    <w:rsid w:val="00E26B03"/>
    <w:rsid w:val="00E27175"/>
    <w:rsid w:val="00E30CEC"/>
    <w:rsid w:val="00E33976"/>
    <w:rsid w:val="00E33A36"/>
    <w:rsid w:val="00E350C9"/>
    <w:rsid w:val="00E36AC7"/>
    <w:rsid w:val="00E3744D"/>
    <w:rsid w:val="00E40092"/>
    <w:rsid w:val="00E41735"/>
    <w:rsid w:val="00E420EE"/>
    <w:rsid w:val="00E42472"/>
    <w:rsid w:val="00E43015"/>
    <w:rsid w:val="00E43AC2"/>
    <w:rsid w:val="00E44323"/>
    <w:rsid w:val="00E4676A"/>
    <w:rsid w:val="00E47C1F"/>
    <w:rsid w:val="00E47E33"/>
    <w:rsid w:val="00E50DAA"/>
    <w:rsid w:val="00E54BD8"/>
    <w:rsid w:val="00E54E03"/>
    <w:rsid w:val="00E60CEC"/>
    <w:rsid w:val="00E64402"/>
    <w:rsid w:val="00E64EB8"/>
    <w:rsid w:val="00E65869"/>
    <w:rsid w:val="00E65933"/>
    <w:rsid w:val="00E67B36"/>
    <w:rsid w:val="00E7014C"/>
    <w:rsid w:val="00E74137"/>
    <w:rsid w:val="00E75ED3"/>
    <w:rsid w:val="00E76CB7"/>
    <w:rsid w:val="00E77D73"/>
    <w:rsid w:val="00E81BEF"/>
    <w:rsid w:val="00E84281"/>
    <w:rsid w:val="00E848D9"/>
    <w:rsid w:val="00E86CF5"/>
    <w:rsid w:val="00E9341F"/>
    <w:rsid w:val="00E94F1E"/>
    <w:rsid w:val="00E9511B"/>
    <w:rsid w:val="00E97281"/>
    <w:rsid w:val="00EA2A4A"/>
    <w:rsid w:val="00EA2B30"/>
    <w:rsid w:val="00EA338B"/>
    <w:rsid w:val="00EA473A"/>
    <w:rsid w:val="00EA68A3"/>
    <w:rsid w:val="00EB164C"/>
    <w:rsid w:val="00EB29C0"/>
    <w:rsid w:val="00EB4181"/>
    <w:rsid w:val="00EB50E2"/>
    <w:rsid w:val="00EB5E52"/>
    <w:rsid w:val="00EB7682"/>
    <w:rsid w:val="00EC042E"/>
    <w:rsid w:val="00EC3658"/>
    <w:rsid w:val="00EC63B3"/>
    <w:rsid w:val="00EC696F"/>
    <w:rsid w:val="00ED7032"/>
    <w:rsid w:val="00EE16CD"/>
    <w:rsid w:val="00EE440F"/>
    <w:rsid w:val="00EE7C84"/>
    <w:rsid w:val="00EF2129"/>
    <w:rsid w:val="00EF6177"/>
    <w:rsid w:val="00EF6D4A"/>
    <w:rsid w:val="00EF7587"/>
    <w:rsid w:val="00EF7E4E"/>
    <w:rsid w:val="00F0121F"/>
    <w:rsid w:val="00F01E85"/>
    <w:rsid w:val="00F06ED0"/>
    <w:rsid w:val="00F10D30"/>
    <w:rsid w:val="00F119D8"/>
    <w:rsid w:val="00F1292A"/>
    <w:rsid w:val="00F13EC6"/>
    <w:rsid w:val="00F16C42"/>
    <w:rsid w:val="00F247F6"/>
    <w:rsid w:val="00F25196"/>
    <w:rsid w:val="00F264CF"/>
    <w:rsid w:val="00F30009"/>
    <w:rsid w:val="00F36616"/>
    <w:rsid w:val="00F36E12"/>
    <w:rsid w:val="00F40408"/>
    <w:rsid w:val="00F4157A"/>
    <w:rsid w:val="00F506BA"/>
    <w:rsid w:val="00F50E0C"/>
    <w:rsid w:val="00F52173"/>
    <w:rsid w:val="00F64352"/>
    <w:rsid w:val="00F6440E"/>
    <w:rsid w:val="00F665B1"/>
    <w:rsid w:val="00F73D2F"/>
    <w:rsid w:val="00F7553D"/>
    <w:rsid w:val="00F77E8C"/>
    <w:rsid w:val="00F813CF"/>
    <w:rsid w:val="00F831A1"/>
    <w:rsid w:val="00F8558C"/>
    <w:rsid w:val="00F8714B"/>
    <w:rsid w:val="00F876B9"/>
    <w:rsid w:val="00F90107"/>
    <w:rsid w:val="00F9096A"/>
    <w:rsid w:val="00F90D79"/>
    <w:rsid w:val="00F91BF0"/>
    <w:rsid w:val="00F920CB"/>
    <w:rsid w:val="00F93E60"/>
    <w:rsid w:val="00F94E2A"/>
    <w:rsid w:val="00F96153"/>
    <w:rsid w:val="00F97B3D"/>
    <w:rsid w:val="00F97FC4"/>
    <w:rsid w:val="00FA2891"/>
    <w:rsid w:val="00FA37CA"/>
    <w:rsid w:val="00FA3E4D"/>
    <w:rsid w:val="00FA5172"/>
    <w:rsid w:val="00FB4A3D"/>
    <w:rsid w:val="00FB4C29"/>
    <w:rsid w:val="00FB51A9"/>
    <w:rsid w:val="00FB563C"/>
    <w:rsid w:val="00FB67F4"/>
    <w:rsid w:val="00FB7081"/>
    <w:rsid w:val="00FB7976"/>
    <w:rsid w:val="00FC0EDF"/>
    <w:rsid w:val="00FC1197"/>
    <w:rsid w:val="00FC119B"/>
    <w:rsid w:val="00FC25EE"/>
    <w:rsid w:val="00FC6AAB"/>
    <w:rsid w:val="00FC6C9D"/>
    <w:rsid w:val="00FD1DB3"/>
    <w:rsid w:val="00FD213A"/>
    <w:rsid w:val="00FD28E7"/>
    <w:rsid w:val="00FD42CD"/>
    <w:rsid w:val="00FD5A76"/>
    <w:rsid w:val="00FE093A"/>
    <w:rsid w:val="00FE6351"/>
    <w:rsid w:val="00FE6812"/>
    <w:rsid w:val="00FF02DC"/>
    <w:rsid w:val="00FF1404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5DD9D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3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t-N"/>
    <w:qFormat/>
    <w:rsid w:val="004A3B2A"/>
    <w:pPr>
      <w:suppressAutoHyphens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1F75"/>
    <w:pPr>
      <w:keepNext/>
      <w:spacing w:line="600" w:lineRule="exact"/>
      <w:outlineLvl w:val="0"/>
    </w:pPr>
    <w:rPr>
      <w:kern w:val="32"/>
      <w:sz w:val="60"/>
      <w:szCs w:val="6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E0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locked/>
    <w:rsid w:val="00CA6129"/>
    <w:pPr>
      <w:keepNext/>
      <w:suppressAutoHyphens w:val="0"/>
      <w:spacing w:before="240" w:after="60"/>
      <w:outlineLvl w:val="2"/>
    </w:pPr>
    <w:rPr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4E82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customStyle="1" w:styleId="USAIDFactSheetPhotoCaption">
    <w:name w:val="USAID Fact Sheet Photo Caption"/>
    <w:aliases w:val="Arial 9pt"/>
    <w:basedOn w:val="Normal"/>
    <w:next w:val="Normal"/>
    <w:uiPriority w:val="99"/>
    <w:rsid w:val="00AB2BDE"/>
    <w:pPr>
      <w:ind w:left="-108"/>
    </w:pPr>
    <w:rPr>
      <w:i/>
      <w:iCs/>
      <w:color w:val="666666"/>
      <w:sz w:val="18"/>
      <w:szCs w:val="18"/>
    </w:rPr>
  </w:style>
  <w:style w:type="paragraph" w:styleId="NormalWeb">
    <w:name w:val="Normal (Web)"/>
    <w:basedOn w:val="Normal"/>
    <w:uiPriority w:val="99"/>
    <w:rsid w:val="0008331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USAIDBullets">
    <w:name w:val="USAID Bullets"/>
    <w:basedOn w:val="USAIDBodyTextArial11pt"/>
    <w:uiPriority w:val="99"/>
    <w:rsid w:val="006F284A"/>
    <w:pPr>
      <w:numPr>
        <w:numId w:val="5"/>
      </w:numPr>
    </w:pPr>
  </w:style>
  <w:style w:type="paragraph" w:customStyle="1" w:styleId="USAIDBodyTextArial11pt">
    <w:name w:val="USAID Body Text Arial 11pt"/>
    <w:basedOn w:val="Normal"/>
    <w:uiPriority w:val="99"/>
    <w:rsid w:val="00BF6E12"/>
    <w:pPr>
      <w:spacing w:line="280" w:lineRule="exact"/>
      <w:ind w:left="72"/>
    </w:pPr>
  </w:style>
  <w:style w:type="paragraph" w:customStyle="1" w:styleId="USAIDPhotoCredit">
    <w:name w:val="USAID Photo Credit"/>
    <w:aliases w:val="Arial 6pt"/>
    <w:basedOn w:val="Normal"/>
    <w:link w:val="USAIDPhotoCreditChar"/>
    <w:uiPriority w:val="99"/>
    <w:rsid w:val="00C11536"/>
    <w:pPr>
      <w:spacing w:line="280" w:lineRule="exact"/>
    </w:pPr>
    <w:rPr>
      <w:caps/>
      <w:color w:val="auto"/>
      <w:sz w:val="12"/>
      <w:szCs w:val="12"/>
    </w:rPr>
  </w:style>
  <w:style w:type="paragraph" w:customStyle="1" w:styleId="USAIDFactSheetHeadline-Arial28pt">
    <w:name w:val="USAID Fact Sheet Headline - Arial 28pt"/>
    <w:basedOn w:val="Normal"/>
    <w:uiPriority w:val="99"/>
    <w:rsid w:val="00DE4DFD"/>
    <w:pPr>
      <w:ind w:left="180"/>
    </w:pPr>
    <w:rPr>
      <w:color w:val="002A6C"/>
      <w:sz w:val="56"/>
      <w:szCs w:val="56"/>
    </w:rPr>
  </w:style>
  <w:style w:type="paragraph" w:customStyle="1" w:styleId="USAIDFactSheetSubheadArial14pt">
    <w:name w:val="USAID Fact Sheet Subhead Arial 14pt"/>
    <w:basedOn w:val="Normal"/>
    <w:uiPriority w:val="99"/>
    <w:rsid w:val="00DE4DFD"/>
    <w:pPr>
      <w:ind w:left="180"/>
    </w:pPr>
    <w:rPr>
      <w:b/>
      <w:bCs/>
      <w:color w:val="002A6C"/>
      <w:sz w:val="28"/>
      <w:szCs w:val="28"/>
    </w:rPr>
  </w:style>
  <w:style w:type="character" w:customStyle="1" w:styleId="USAIDPhotoCreditChar">
    <w:name w:val="USAID Photo Credit Char"/>
    <w:aliases w:val="Arial 6pt Char"/>
    <w:basedOn w:val="DefaultParagraphFont"/>
    <w:link w:val="USAIDPhotoCredit"/>
    <w:uiPriority w:val="99"/>
    <w:locked/>
    <w:rsid w:val="00C11536"/>
    <w:rPr>
      <w:rFonts w:ascii="Arial" w:hAnsi="Arial" w:cs="Arial"/>
      <w:caps/>
      <w:sz w:val="12"/>
      <w:szCs w:val="12"/>
      <w:lang w:val="en-US" w:eastAsia="en-US"/>
    </w:rPr>
  </w:style>
  <w:style w:type="paragraph" w:customStyle="1" w:styleId="USAIDFactSheetContactInfo">
    <w:name w:val="USAID Fact Sheet Contact Info"/>
    <w:aliases w:val="Arial 9pt1"/>
    <w:basedOn w:val="Normal"/>
    <w:uiPriority w:val="99"/>
    <w:rsid w:val="00B15CC2"/>
    <w:pPr>
      <w:spacing w:line="280" w:lineRule="exact"/>
      <w:ind w:left="-108"/>
    </w:pPr>
    <w:rPr>
      <w:b/>
      <w:bCs/>
      <w:color w:val="002A6C"/>
      <w:sz w:val="18"/>
      <w:szCs w:val="18"/>
    </w:rPr>
  </w:style>
  <w:style w:type="paragraph" w:styleId="Header">
    <w:name w:val="header"/>
    <w:basedOn w:val="Normal"/>
    <w:link w:val="HeaderChar"/>
    <w:rsid w:val="008A4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E82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8A4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E82"/>
    <w:rPr>
      <w:rFonts w:ascii="Arial" w:hAnsi="Arial" w:cs="Arial"/>
      <w:color w:val="000000"/>
    </w:rPr>
  </w:style>
  <w:style w:type="character" w:customStyle="1" w:styleId="USAIDMediumSubhead-Arial11ptChar">
    <w:name w:val="USAID Medium Subhead - Arial 11pt Char"/>
    <w:basedOn w:val="DefaultParagraphFont"/>
    <w:link w:val="USAIDMediumSubhead-Arial11pt"/>
    <w:locked/>
    <w:rsid w:val="00B434ED"/>
    <w:rPr>
      <w:rFonts w:ascii="Arial" w:hAnsi="Arial" w:cs="Arial"/>
      <w:b/>
      <w:bCs/>
      <w:color w:val="000000"/>
      <w:sz w:val="22"/>
      <w:szCs w:val="22"/>
    </w:rPr>
  </w:style>
  <w:style w:type="paragraph" w:customStyle="1" w:styleId="USAIDMediumSubhead-Arial11pt">
    <w:name w:val="USAID Medium Subhead - Arial 11pt"/>
    <w:basedOn w:val="Normal"/>
    <w:link w:val="USAIDMediumSubhead-Arial11ptChar"/>
    <w:rsid w:val="00B434ED"/>
    <w:pPr>
      <w:suppressAutoHyphens w:val="0"/>
    </w:pPr>
    <w:rPr>
      <w:b/>
      <w:bCs/>
      <w:noProof/>
    </w:rPr>
  </w:style>
  <w:style w:type="character" w:styleId="Hyperlink">
    <w:name w:val="Hyperlink"/>
    <w:basedOn w:val="DefaultParagraphFont"/>
    <w:uiPriority w:val="99"/>
    <w:rsid w:val="00542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E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CD04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USAIDQtrlyReportBodyText-TimesRoman12pt">
    <w:name w:val="USAID Qtrly Report Body Text - Times Roman 12pt"/>
    <w:basedOn w:val="Normal"/>
    <w:rsid w:val="00B779AD"/>
    <w:pPr>
      <w:suppressAutoHyphens w:val="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572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572"/>
    <w:rPr>
      <w:rFonts w:ascii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D075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yui-tag-span">
    <w:name w:val="yui-tag-span"/>
    <w:basedOn w:val="DefaultParagraphFont"/>
    <w:rsid w:val="00316090"/>
  </w:style>
  <w:style w:type="character" w:styleId="FollowedHyperlink">
    <w:name w:val="FollowedHyperlink"/>
    <w:basedOn w:val="DefaultParagraphFont"/>
    <w:uiPriority w:val="99"/>
    <w:semiHidden/>
    <w:unhideWhenUsed/>
    <w:rsid w:val="005B4DD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0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0A6"/>
    <w:rPr>
      <w:rFonts w:ascii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0A6"/>
    <w:rPr>
      <w:vertAlign w:val="superscript"/>
    </w:rPr>
  </w:style>
  <w:style w:type="character" w:customStyle="1" w:styleId="apple-converted-space">
    <w:name w:val="apple-converted-space"/>
    <w:basedOn w:val="DefaultParagraphFont"/>
    <w:rsid w:val="00DA2967"/>
  </w:style>
  <w:style w:type="character" w:customStyle="1" w:styleId="Heading3Char">
    <w:name w:val="Heading 3 Char"/>
    <w:basedOn w:val="DefaultParagraphFont"/>
    <w:link w:val="Heading3"/>
    <w:rsid w:val="00CA6129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525391"/>
    <w:pPr>
      <w:suppressAutoHyphens w:val="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25391"/>
    <w:rPr>
      <w:sz w:val="26"/>
      <w:szCs w:val="26"/>
    </w:rPr>
  </w:style>
  <w:style w:type="character" w:customStyle="1" w:styleId="full-name">
    <w:name w:val="full-name"/>
    <w:basedOn w:val="DefaultParagraphFont"/>
    <w:rsid w:val="00E27175"/>
  </w:style>
  <w:style w:type="character" w:customStyle="1" w:styleId="aqj">
    <w:name w:val="aqj"/>
    <w:basedOn w:val="DefaultParagraphFont"/>
    <w:rsid w:val="006D4FD4"/>
  </w:style>
  <w:style w:type="character" w:styleId="Strong">
    <w:name w:val="Strong"/>
    <w:basedOn w:val="DefaultParagraphFont"/>
    <w:uiPriority w:val="22"/>
    <w:qFormat/>
    <w:locked/>
    <w:rsid w:val="009D587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705A9"/>
    <w:rPr>
      <w:i/>
      <w:iCs/>
    </w:rPr>
  </w:style>
  <w:style w:type="character" w:customStyle="1" w:styleId="il">
    <w:name w:val="il"/>
    <w:basedOn w:val="DefaultParagraphFont"/>
    <w:rsid w:val="00D32F59"/>
  </w:style>
  <w:style w:type="paragraph" w:styleId="Revision">
    <w:name w:val="Revision"/>
    <w:hidden/>
    <w:uiPriority w:val="99"/>
    <w:semiHidden/>
    <w:rsid w:val="00A420EF"/>
    <w:rPr>
      <w:rFonts w:ascii="Arial" w:hAnsi="Arial" w:cs="Arial"/>
      <w:color w:val="000000"/>
    </w:rPr>
  </w:style>
  <w:style w:type="paragraph" w:styleId="BlockText">
    <w:name w:val="Block Text"/>
    <w:basedOn w:val="Normal"/>
    <w:uiPriority w:val="3"/>
    <w:unhideWhenUsed/>
    <w:qFormat/>
    <w:rsid w:val="00CE0272"/>
    <w:pPr>
      <w:suppressAutoHyphens w:val="0"/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Cs w:val="20"/>
      <w:lang w:eastAsia="ja-JP"/>
      <w14:ligatures w14:val="standard"/>
    </w:rPr>
  </w:style>
  <w:style w:type="table" w:styleId="TableGrid">
    <w:name w:val="Table Grid"/>
    <w:basedOn w:val="TableNormal"/>
    <w:locked/>
    <w:rsid w:val="0002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E0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3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t-N"/>
    <w:qFormat/>
    <w:rsid w:val="004A3B2A"/>
    <w:pPr>
      <w:suppressAutoHyphens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1F75"/>
    <w:pPr>
      <w:keepNext/>
      <w:spacing w:line="600" w:lineRule="exact"/>
      <w:outlineLvl w:val="0"/>
    </w:pPr>
    <w:rPr>
      <w:kern w:val="32"/>
      <w:sz w:val="60"/>
      <w:szCs w:val="6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E0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locked/>
    <w:rsid w:val="00CA6129"/>
    <w:pPr>
      <w:keepNext/>
      <w:suppressAutoHyphens w:val="0"/>
      <w:spacing w:before="240" w:after="60"/>
      <w:outlineLvl w:val="2"/>
    </w:pPr>
    <w:rPr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4E82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customStyle="1" w:styleId="USAIDFactSheetPhotoCaption">
    <w:name w:val="USAID Fact Sheet Photo Caption"/>
    <w:aliases w:val="Arial 9pt"/>
    <w:basedOn w:val="Normal"/>
    <w:next w:val="Normal"/>
    <w:uiPriority w:val="99"/>
    <w:rsid w:val="00AB2BDE"/>
    <w:pPr>
      <w:ind w:left="-108"/>
    </w:pPr>
    <w:rPr>
      <w:i/>
      <w:iCs/>
      <w:color w:val="666666"/>
      <w:sz w:val="18"/>
      <w:szCs w:val="18"/>
    </w:rPr>
  </w:style>
  <w:style w:type="paragraph" w:styleId="NormalWeb">
    <w:name w:val="Normal (Web)"/>
    <w:basedOn w:val="Normal"/>
    <w:uiPriority w:val="99"/>
    <w:rsid w:val="0008331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USAIDBullets">
    <w:name w:val="USAID Bullets"/>
    <w:basedOn w:val="USAIDBodyTextArial11pt"/>
    <w:uiPriority w:val="99"/>
    <w:rsid w:val="006F284A"/>
    <w:pPr>
      <w:numPr>
        <w:numId w:val="5"/>
      </w:numPr>
    </w:pPr>
  </w:style>
  <w:style w:type="paragraph" w:customStyle="1" w:styleId="USAIDBodyTextArial11pt">
    <w:name w:val="USAID Body Text Arial 11pt"/>
    <w:basedOn w:val="Normal"/>
    <w:uiPriority w:val="99"/>
    <w:rsid w:val="00BF6E12"/>
    <w:pPr>
      <w:spacing w:line="280" w:lineRule="exact"/>
      <w:ind w:left="72"/>
    </w:pPr>
  </w:style>
  <w:style w:type="paragraph" w:customStyle="1" w:styleId="USAIDPhotoCredit">
    <w:name w:val="USAID Photo Credit"/>
    <w:aliases w:val="Arial 6pt"/>
    <w:basedOn w:val="Normal"/>
    <w:link w:val="USAIDPhotoCreditChar"/>
    <w:uiPriority w:val="99"/>
    <w:rsid w:val="00C11536"/>
    <w:pPr>
      <w:spacing w:line="280" w:lineRule="exact"/>
    </w:pPr>
    <w:rPr>
      <w:caps/>
      <w:color w:val="auto"/>
      <w:sz w:val="12"/>
      <w:szCs w:val="12"/>
    </w:rPr>
  </w:style>
  <w:style w:type="paragraph" w:customStyle="1" w:styleId="USAIDFactSheetHeadline-Arial28pt">
    <w:name w:val="USAID Fact Sheet Headline - Arial 28pt"/>
    <w:basedOn w:val="Normal"/>
    <w:uiPriority w:val="99"/>
    <w:rsid w:val="00DE4DFD"/>
    <w:pPr>
      <w:ind w:left="180"/>
    </w:pPr>
    <w:rPr>
      <w:color w:val="002A6C"/>
      <w:sz w:val="56"/>
      <w:szCs w:val="56"/>
    </w:rPr>
  </w:style>
  <w:style w:type="paragraph" w:customStyle="1" w:styleId="USAIDFactSheetSubheadArial14pt">
    <w:name w:val="USAID Fact Sheet Subhead Arial 14pt"/>
    <w:basedOn w:val="Normal"/>
    <w:uiPriority w:val="99"/>
    <w:rsid w:val="00DE4DFD"/>
    <w:pPr>
      <w:ind w:left="180"/>
    </w:pPr>
    <w:rPr>
      <w:b/>
      <w:bCs/>
      <w:color w:val="002A6C"/>
      <w:sz w:val="28"/>
      <w:szCs w:val="28"/>
    </w:rPr>
  </w:style>
  <w:style w:type="character" w:customStyle="1" w:styleId="USAIDPhotoCreditChar">
    <w:name w:val="USAID Photo Credit Char"/>
    <w:aliases w:val="Arial 6pt Char"/>
    <w:basedOn w:val="DefaultParagraphFont"/>
    <w:link w:val="USAIDPhotoCredit"/>
    <w:uiPriority w:val="99"/>
    <w:locked/>
    <w:rsid w:val="00C11536"/>
    <w:rPr>
      <w:rFonts w:ascii="Arial" w:hAnsi="Arial" w:cs="Arial"/>
      <w:caps/>
      <w:sz w:val="12"/>
      <w:szCs w:val="12"/>
      <w:lang w:val="en-US" w:eastAsia="en-US"/>
    </w:rPr>
  </w:style>
  <w:style w:type="paragraph" w:customStyle="1" w:styleId="USAIDFactSheetContactInfo">
    <w:name w:val="USAID Fact Sheet Contact Info"/>
    <w:aliases w:val="Arial 9pt1"/>
    <w:basedOn w:val="Normal"/>
    <w:uiPriority w:val="99"/>
    <w:rsid w:val="00B15CC2"/>
    <w:pPr>
      <w:spacing w:line="280" w:lineRule="exact"/>
      <w:ind w:left="-108"/>
    </w:pPr>
    <w:rPr>
      <w:b/>
      <w:bCs/>
      <w:color w:val="002A6C"/>
      <w:sz w:val="18"/>
      <w:szCs w:val="18"/>
    </w:rPr>
  </w:style>
  <w:style w:type="paragraph" w:styleId="Header">
    <w:name w:val="header"/>
    <w:basedOn w:val="Normal"/>
    <w:link w:val="HeaderChar"/>
    <w:rsid w:val="008A4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E82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8A4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E82"/>
    <w:rPr>
      <w:rFonts w:ascii="Arial" w:hAnsi="Arial" w:cs="Arial"/>
      <w:color w:val="000000"/>
    </w:rPr>
  </w:style>
  <w:style w:type="character" w:customStyle="1" w:styleId="USAIDMediumSubhead-Arial11ptChar">
    <w:name w:val="USAID Medium Subhead - Arial 11pt Char"/>
    <w:basedOn w:val="DefaultParagraphFont"/>
    <w:link w:val="USAIDMediumSubhead-Arial11pt"/>
    <w:locked/>
    <w:rsid w:val="00B434ED"/>
    <w:rPr>
      <w:rFonts w:ascii="Arial" w:hAnsi="Arial" w:cs="Arial"/>
      <w:b/>
      <w:bCs/>
      <w:color w:val="000000"/>
      <w:sz w:val="22"/>
      <w:szCs w:val="22"/>
    </w:rPr>
  </w:style>
  <w:style w:type="paragraph" w:customStyle="1" w:styleId="USAIDMediumSubhead-Arial11pt">
    <w:name w:val="USAID Medium Subhead - Arial 11pt"/>
    <w:basedOn w:val="Normal"/>
    <w:link w:val="USAIDMediumSubhead-Arial11ptChar"/>
    <w:rsid w:val="00B434ED"/>
    <w:pPr>
      <w:suppressAutoHyphens w:val="0"/>
    </w:pPr>
    <w:rPr>
      <w:b/>
      <w:bCs/>
      <w:noProof/>
    </w:rPr>
  </w:style>
  <w:style w:type="character" w:styleId="Hyperlink">
    <w:name w:val="Hyperlink"/>
    <w:basedOn w:val="DefaultParagraphFont"/>
    <w:uiPriority w:val="99"/>
    <w:rsid w:val="00542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E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CD04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USAIDQtrlyReportBodyText-TimesRoman12pt">
    <w:name w:val="USAID Qtrly Report Body Text - Times Roman 12pt"/>
    <w:basedOn w:val="Normal"/>
    <w:rsid w:val="00B779AD"/>
    <w:pPr>
      <w:suppressAutoHyphens w:val="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572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572"/>
    <w:rPr>
      <w:rFonts w:ascii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D075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yui-tag-span">
    <w:name w:val="yui-tag-span"/>
    <w:basedOn w:val="DefaultParagraphFont"/>
    <w:rsid w:val="00316090"/>
  </w:style>
  <w:style w:type="character" w:styleId="FollowedHyperlink">
    <w:name w:val="FollowedHyperlink"/>
    <w:basedOn w:val="DefaultParagraphFont"/>
    <w:uiPriority w:val="99"/>
    <w:semiHidden/>
    <w:unhideWhenUsed/>
    <w:rsid w:val="005B4DD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0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0A6"/>
    <w:rPr>
      <w:rFonts w:ascii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0A6"/>
    <w:rPr>
      <w:vertAlign w:val="superscript"/>
    </w:rPr>
  </w:style>
  <w:style w:type="character" w:customStyle="1" w:styleId="apple-converted-space">
    <w:name w:val="apple-converted-space"/>
    <w:basedOn w:val="DefaultParagraphFont"/>
    <w:rsid w:val="00DA2967"/>
  </w:style>
  <w:style w:type="character" w:customStyle="1" w:styleId="Heading3Char">
    <w:name w:val="Heading 3 Char"/>
    <w:basedOn w:val="DefaultParagraphFont"/>
    <w:link w:val="Heading3"/>
    <w:rsid w:val="00CA6129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525391"/>
    <w:pPr>
      <w:suppressAutoHyphens w:val="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25391"/>
    <w:rPr>
      <w:sz w:val="26"/>
      <w:szCs w:val="26"/>
    </w:rPr>
  </w:style>
  <w:style w:type="character" w:customStyle="1" w:styleId="full-name">
    <w:name w:val="full-name"/>
    <w:basedOn w:val="DefaultParagraphFont"/>
    <w:rsid w:val="00E27175"/>
  </w:style>
  <w:style w:type="character" w:customStyle="1" w:styleId="aqj">
    <w:name w:val="aqj"/>
    <w:basedOn w:val="DefaultParagraphFont"/>
    <w:rsid w:val="006D4FD4"/>
  </w:style>
  <w:style w:type="character" w:styleId="Strong">
    <w:name w:val="Strong"/>
    <w:basedOn w:val="DefaultParagraphFont"/>
    <w:uiPriority w:val="22"/>
    <w:qFormat/>
    <w:locked/>
    <w:rsid w:val="009D587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705A9"/>
    <w:rPr>
      <w:i/>
      <w:iCs/>
    </w:rPr>
  </w:style>
  <w:style w:type="character" w:customStyle="1" w:styleId="il">
    <w:name w:val="il"/>
    <w:basedOn w:val="DefaultParagraphFont"/>
    <w:rsid w:val="00D32F59"/>
  </w:style>
  <w:style w:type="paragraph" w:styleId="Revision">
    <w:name w:val="Revision"/>
    <w:hidden/>
    <w:uiPriority w:val="99"/>
    <w:semiHidden/>
    <w:rsid w:val="00A420EF"/>
    <w:rPr>
      <w:rFonts w:ascii="Arial" w:hAnsi="Arial" w:cs="Arial"/>
      <w:color w:val="000000"/>
    </w:rPr>
  </w:style>
  <w:style w:type="paragraph" w:styleId="BlockText">
    <w:name w:val="Block Text"/>
    <w:basedOn w:val="Normal"/>
    <w:uiPriority w:val="3"/>
    <w:unhideWhenUsed/>
    <w:qFormat/>
    <w:rsid w:val="00CE0272"/>
    <w:pPr>
      <w:suppressAutoHyphens w:val="0"/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Cs w:val="20"/>
      <w:lang w:eastAsia="ja-JP"/>
      <w14:ligatures w14:val="standard"/>
    </w:rPr>
  </w:style>
  <w:style w:type="table" w:styleId="TableGrid">
    <w:name w:val="Table Grid"/>
    <w:basedOn w:val="TableNormal"/>
    <w:locked/>
    <w:rsid w:val="0002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E0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ef.org/somalia/wes_46.html" TargetMode="External"/><Relationship Id="rId18" Type="http://schemas.openxmlformats.org/officeDocument/2006/relationships/chart" Target="charts/chart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usaidsomalia-info@usaid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ata.unicef.org/child-protection/fgmc" TargetMode="External"/><Relationship Id="rId17" Type="http://schemas.openxmlformats.org/officeDocument/2006/relationships/hyperlink" Target="http://www.undp.org/content/undp/en/home/librarypage/hdr/Somalia-human-development-report-20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cef.org/infobycountry/somalia_statistics.html" TargetMode="External"/><Relationship Id="rId20" Type="http://schemas.openxmlformats.org/officeDocument/2006/relationships/hyperlink" Target="mailto:usaid.gov/somal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worldbank.org/country/somal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dp.org/content/dam/undp/library/corporate/HDR/Arab%20States/HDR-Somalia-2012-E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momoore@usaid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icef.org/somalia/wes_46.htm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321472266165924E-2"/>
          <c:y val="3.1881131915366769E-2"/>
          <c:w val="0.67133177077964856"/>
          <c:h val="0.43832401384609532"/>
        </c:manualLayout>
      </c:layout>
      <c:pieChart>
        <c:varyColors val="1"/>
        <c:ser>
          <c:idx val="3"/>
          <c:order val="3"/>
          <c:dLbls>
            <c:dLbl>
              <c:idx val="2"/>
              <c:layout>
                <c:manualLayout>
                  <c:x val="0.10269581384594081"/>
                  <c:y val="-3.78144204669592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1722943164255134E-2"/>
                  <c:y val="2.48394289950539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FY 2017 OBLIGATION FACTSHEET'!$F$6:$F$10</c:f>
              <c:strCache>
                <c:ptCount val="5"/>
                <c:pt idx="0">
                  <c:v>Stabilization ($17.4m)</c:v>
                </c:pt>
                <c:pt idx="1">
                  <c:v>Governance ($12.8m)</c:v>
                </c:pt>
                <c:pt idx="2">
                  <c:v>Health ($1.5m)</c:v>
                </c:pt>
                <c:pt idx="3">
                  <c:v>Education ($14.5m)</c:v>
                </c:pt>
                <c:pt idx="4">
                  <c:v>Economic Growth ($1.1m)</c:v>
                </c:pt>
              </c:strCache>
            </c:strRef>
          </c:cat>
          <c:val>
            <c:numRef>
              <c:f>'FY 2017 OBLIGATION FACTSHEET'!$J$6:$J$10</c:f>
              <c:numCache>
                <c:formatCode>#,##0;\-#,##0;\-</c:formatCode>
                <c:ptCount val="5"/>
                <c:pt idx="0">
                  <c:v>17486167</c:v>
                </c:pt>
                <c:pt idx="1">
                  <c:v>12751000</c:v>
                </c:pt>
                <c:pt idx="2">
                  <c:v>1500000</c:v>
                </c:pt>
                <c:pt idx="3">
                  <c:v>14500000</c:v>
                </c:pt>
                <c:pt idx="4">
                  <c:v>1150000</c:v>
                </c:pt>
              </c:numCache>
            </c:numRef>
          </c:val>
        </c:ser>
        <c:ser>
          <c:idx val="2"/>
          <c:order val="2"/>
          <c:cat>
            <c:strRef>
              <c:f>'FY 2017 OBLIGATION FACTSHEET'!$F$6:$F$10</c:f>
              <c:strCache>
                <c:ptCount val="5"/>
                <c:pt idx="0">
                  <c:v>Stabilization ($17.4m)</c:v>
                </c:pt>
                <c:pt idx="1">
                  <c:v>Governance ($12.8m)</c:v>
                </c:pt>
                <c:pt idx="2">
                  <c:v>Health ($1.5m)</c:v>
                </c:pt>
                <c:pt idx="3">
                  <c:v>Education ($14.5m)</c:v>
                </c:pt>
                <c:pt idx="4">
                  <c:v>Economic Growth ($1.1m)</c:v>
                </c:pt>
              </c:strCache>
            </c:strRef>
          </c:cat>
          <c:val>
            <c:numRef>
              <c:f>'FY 2017 OBLIGATION FACTSHEET'!$I$6:$I$10</c:f>
            </c:numRef>
          </c:val>
        </c:ser>
        <c:ser>
          <c:idx val="1"/>
          <c:order val="1"/>
          <c:cat>
            <c:strRef>
              <c:f>'FY 2017 OBLIGATION FACTSHEET'!$F$6:$F$10</c:f>
              <c:strCache>
                <c:ptCount val="5"/>
                <c:pt idx="0">
                  <c:v>Stabilization ($17.4m)</c:v>
                </c:pt>
                <c:pt idx="1">
                  <c:v>Governance ($12.8m)</c:v>
                </c:pt>
                <c:pt idx="2">
                  <c:v>Health ($1.5m)</c:v>
                </c:pt>
                <c:pt idx="3">
                  <c:v>Education ($14.5m)</c:v>
                </c:pt>
                <c:pt idx="4">
                  <c:v>Economic Growth ($1.1m)</c:v>
                </c:pt>
              </c:strCache>
            </c:strRef>
          </c:cat>
          <c:val>
            <c:numRef>
              <c:f>'FY 2017 OBLIGATION FACTSHEET'!$H$6:$H$10</c:f>
            </c:numRef>
          </c:val>
        </c:ser>
        <c:ser>
          <c:idx val="0"/>
          <c:order val="0"/>
          <c:cat>
            <c:strRef>
              <c:f>'FY 2017 OBLIGATION FACTSHEET'!$F$6:$F$10</c:f>
              <c:strCache>
                <c:ptCount val="5"/>
                <c:pt idx="0">
                  <c:v>Stabilization ($17.4m)</c:v>
                </c:pt>
                <c:pt idx="1">
                  <c:v>Governance ($12.8m)</c:v>
                </c:pt>
                <c:pt idx="2">
                  <c:v>Health ($1.5m)</c:v>
                </c:pt>
                <c:pt idx="3">
                  <c:v>Education ($14.5m)</c:v>
                </c:pt>
                <c:pt idx="4">
                  <c:v>Economic Growth ($1.1m)</c:v>
                </c:pt>
              </c:strCache>
            </c:strRef>
          </c:cat>
          <c:val>
            <c:numRef>
              <c:f>'FY 2017 OBLIGATION FACTSHEET'!$G$6:$G$10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2.3472659667541567E-2"/>
          <c:y val="0.55911422443432024"/>
          <c:w val="0.87939261984477768"/>
          <c:h val="0.41636147887402236"/>
        </c:manualLayout>
      </c:layout>
      <c:overlay val="0"/>
      <c:txPr>
        <a:bodyPr/>
        <a:lstStyle/>
        <a:p>
          <a:pPr>
            <a:defRPr sz="900">
              <a:latin typeface="Gill Sans MT" panose="020B0502020104020203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ACBF-8DDD-4F2E-9D4D-AC33BB7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Project Name</vt:lpstr>
    </vt:vector>
  </TitlesOfParts>
  <Company>Chemonics International Inc.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Project Name</dc:title>
  <dc:creator>Carolyn Feola de Rugamas</dc:creator>
  <cp:lastModifiedBy>Christensen, Karla (KEA/SPA)</cp:lastModifiedBy>
  <cp:revision>2</cp:revision>
  <cp:lastPrinted>2017-10-06T05:57:00Z</cp:lastPrinted>
  <dcterms:created xsi:type="dcterms:W3CDTF">2017-10-06T06:59:00Z</dcterms:created>
  <dcterms:modified xsi:type="dcterms:W3CDTF">2017-10-06T06:59:00Z</dcterms:modified>
</cp:coreProperties>
</file>